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F918F" w14:textId="73E0AD06" w:rsidR="00B909AC" w:rsidRPr="00B909AC" w:rsidRDefault="006B7CF1" w:rsidP="00265BEE">
      <w:pPr>
        <w:ind w:firstLine="0"/>
        <w:jc w:val="center"/>
      </w:pPr>
      <w:r>
        <w:rPr>
          <w:noProof/>
        </w:rPr>
        <w:drawing>
          <wp:inline distT="114300" distB="114300" distL="114300" distR="114300" wp14:anchorId="4AA1D8AD" wp14:editId="3E0250AB">
            <wp:extent cx="3334055" cy="32292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34055" cy="3229270"/>
                    </a:xfrm>
                    <a:prstGeom prst="rect">
                      <a:avLst/>
                    </a:prstGeom>
                    <a:ln/>
                  </pic:spPr>
                </pic:pic>
              </a:graphicData>
            </a:graphic>
          </wp:inline>
        </w:drawing>
      </w:r>
    </w:p>
    <w:p w14:paraId="00000002" w14:textId="77777777" w:rsidR="00FC4BF2" w:rsidRPr="00B909AC" w:rsidRDefault="006B7CF1" w:rsidP="00265BEE">
      <w:pPr>
        <w:ind w:firstLine="0"/>
        <w:jc w:val="center"/>
        <w:rPr>
          <w:rFonts w:ascii="Lexend" w:hAnsi="Lexend"/>
          <w:b/>
          <w:bCs/>
        </w:rPr>
      </w:pPr>
      <w:bookmarkStart w:id="0" w:name="_Toc175427443"/>
      <w:r w:rsidRPr="00B909AC">
        <w:rPr>
          <w:rFonts w:ascii="Lexend" w:hAnsi="Lexend"/>
          <w:b/>
          <w:bCs/>
        </w:rPr>
        <w:t>| OLIMPIADA DE PROGRAMACIÓN | 2024 |</w:t>
      </w:r>
      <w:bookmarkEnd w:id="0"/>
    </w:p>
    <w:p w14:paraId="00000003" w14:textId="77777777" w:rsidR="00FC4BF2" w:rsidRDefault="006B7CF1" w:rsidP="00265BEE">
      <w:pPr>
        <w:ind w:firstLine="0"/>
        <w:jc w:val="center"/>
        <w:rPr>
          <w:rFonts w:ascii="Lexend" w:eastAsia="Lexend" w:hAnsi="Lexend" w:cs="Lexend"/>
          <w:b/>
        </w:rPr>
      </w:pPr>
      <w:r>
        <w:rPr>
          <w:rFonts w:ascii="Lexend" w:eastAsia="Lexend" w:hAnsi="Lexend" w:cs="Lexend"/>
          <w:b/>
        </w:rPr>
        <w:t>Escuela de Educación Técnica N°2 “Pbro. José María Colombo”</w:t>
      </w:r>
    </w:p>
    <w:p w14:paraId="00000004" w14:textId="03FF615A" w:rsidR="00FC4BF2" w:rsidRDefault="006B7CF1" w:rsidP="00265BEE">
      <w:pPr>
        <w:spacing w:after="0"/>
        <w:ind w:firstLine="0"/>
        <w:jc w:val="center"/>
        <w:rPr>
          <w:rFonts w:ascii="Lexend Medium" w:eastAsia="Lexend Medium" w:hAnsi="Lexend Medium" w:cs="Lexend Medium"/>
          <w:color w:val="3B3838"/>
        </w:rPr>
      </w:pPr>
      <w:r>
        <w:rPr>
          <w:rFonts w:ascii="Lexend Medium" w:eastAsia="Lexend Medium" w:hAnsi="Lexend Medium" w:cs="Lexend Medium"/>
          <w:color w:val="3B3838"/>
        </w:rPr>
        <w:t>CUE: 300-1696</w:t>
      </w:r>
      <w:r w:rsidR="00AE7CED">
        <w:rPr>
          <w:rFonts w:ascii="Lexend Medium" w:eastAsia="Lexend Medium" w:hAnsi="Lexend Medium" w:cs="Lexend Medium"/>
          <w:color w:val="3B3838"/>
        </w:rPr>
        <w:t>-00</w:t>
      </w:r>
    </w:p>
    <w:p w14:paraId="00000005" w14:textId="77777777" w:rsidR="00FC4BF2" w:rsidRDefault="006B7CF1" w:rsidP="00265BEE">
      <w:pPr>
        <w:spacing w:after="0"/>
        <w:ind w:firstLine="0"/>
        <w:jc w:val="center"/>
        <w:rPr>
          <w:rFonts w:ascii="Lexend Medium" w:eastAsia="Lexend Medium" w:hAnsi="Lexend Medium" w:cs="Lexend Medium"/>
          <w:color w:val="3B3838"/>
        </w:rPr>
      </w:pPr>
      <w:r>
        <w:rPr>
          <w:rFonts w:ascii="Lexend Medium" w:eastAsia="Lexend Medium" w:hAnsi="Lexend Medium" w:cs="Lexend Medium"/>
          <w:color w:val="3B3838"/>
        </w:rPr>
        <w:t>Localidad: Gualeguaychú</w:t>
      </w:r>
    </w:p>
    <w:p w14:paraId="00000006" w14:textId="77777777" w:rsidR="00FC4BF2" w:rsidRDefault="006B7CF1" w:rsidP="00265BEE">
      <w:pPr>
        <w:spacing w:after="0"/>
        <w:ind w:firstLine="0"/>
        <w:jc w:val="center"/>
        <w:rPr>
          <w:rFonts w:ascii="Lexend Medium" w:eastAsia="Lexend Medium" w:hAnsi="Lexend Medium" w:cs="Lexend Medium"/>
          <w:color w:val="3B3838"/>
        </w:rPr>
      </w:pPr>
      <w:r>
        <w:rPr>
          <w:rFonts w:ascii="Lexend Medium" w:eastAsia="Lexend Medium" w:hAnsi="Lexend Medium" w:cs="Lexend Medium"/>
          <w:color w:val="3B3838"/>
        </w:rPr>
        <w:t>Provincia: Entre Ríos</w:t>
      </w:r>
    </w:p>
    <w:p w14:paraId="00000007" w14:textId="77777777" w:rsidR="00FC4BF2" w:rsidRDefault="00FC4BF2" w:rsidP="00265BEE">
      <w:pPr>
        <w:ind w:firstLine="0"/>
        <w:jc w:val="center"/>
        <w:rPr>
          <w:rFonts w:ascii="Lexend Medium" w:eastAsia="Lexend Medium" w:hAnsi="Lexend Medium" w:cs="Lexend Medium"/>
        </w:rPr>
      </w:pPr>
    </w:p>
    <w:tbl>
      <w:tblPr>
        <w:tblStyle w:val="3"/>
        <w:tblW w:w="107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90"/>
      </w:tblGrid>
      <w:tr w:rsidR="00FC4BF2" w14:paraId="5186643C" w14:textId="77777777">
        <w:tc>
          <w:tcPr>
            <w:tcW w:w="10790" w:type="dxa"/>
            <w:shd w:val="clear" w:color="auto" w:fill="C5E0B3"/>
          </w:tcPr>
          <w:p w14:paraId="00000008" w14:textId="77777777" w:rsidR="00FC4BF2" w:rsidRDefault="006B7CF1" w:rsidP="00265BEE">
            <w:pPr>
              <w:ind w:firstLine="0"/>
              <w:jc w:val="center"/>
              <w:rPr>
                <w:rFonts w:ascii="Lexend Medium" w:eastAsia="Lexend Medium" w:hAnsi="Lexend Medium" w:cs="Lexend Medium"/>
                <w:b/>
                <w:color w:val="385623"/>
              </w:rPr>
            </w:pPr>
            <w:r>
              <w:rPr>
                <w:rFonts w:ascii="Lexend Medium" w:eastAsia="Lexend Medium" w:hAnsi="Lexend Medium" w:cs="Lexend Medium"/>
                <w:b/>
                <w:color w:val="000000"/>
              </w:rPr>
              <w:t>Profesor responsable:</w:t>
            </w:r>
          </w:p>
        </w:tc>
      </w:tr>
    </w:tbl>
    <w:p w14:paraId="00000009" w14:textId="77777777" w:rsidR="00FC4BF2" w:rsidRDefault="006B7CF1" w:rsidP="00265BEE">
      <w:pPr>
        <w:ind w:firstLine="0"/>
        <w:jc w:val="center"/>
        <w:rPr>
          <w:rFonts w:ascii="Lexend" w:eastAsia="Lexend" w:hAnsi="Lexend" w:cs="Lexend"/>
        </w:rPr>
      </w:pPr>
      <w:r>
        <w:rPr>
          <w:rFonts w:ascii="Lexend" w:eastAsia="Lexend" w:hAnsi="Lexend" w:cs="Lexend"/>
        </w:rPr>
        <w:t>Jeremías Vásquez - Analista programador - Profesor de Programación III</w:t>
      </w:r>
    </w:p>
    <w:p w14:paraId="0000000A" w14:textId="77777777" w:rsidR="00FC4BF2" w:rsidRDefault="006B7CF1" w:rsidP="00265BEE">
      <w:pPr>
        <w:ind w:firstLine="0"/>
        <w:jc w:val="center"/>
        <w:rPr>
          <w:rFonts w:ascii="Lexend" w:eastAsia="Lexend" w:hAnsi="Lexend" w:cs="Lexend"/>
        </w:rPr>
      </w:pPr>
      <w:r>
        <w:rPr>
          <w:rFonts w:ascii="Lexend" w:eastAsia="Lexend" w:hAnsi="Lexend" w:cs="Lexend"/>
        </w:rPr>
        <w:t>Correo: jeremias420@gmail.com</w:t>
      </w:r>
    </w:p>
    <w:p w14:paraId="0000000B" w14:textId="77777777" w:rsidR="00FC4BF2" w:rsidRDefault="006B7CF1" w:rsidP="00265BEE">
      <w:pPr>
        <w:ind w:firstLine="0"/>
        <w:jc w:val="center"/>
        <w:rPr>
          <w:rFonts w:ascii="Lexend" w:eastAsia="Lexend" w:hAnsi="Lexend" w:cs="Lexend"/>
        </w:rPr>
      </w:pPr>
      <w:r>
        <w:rPr>
          <w:rFonts w:ascii="Lexend" w:eastAsia="Lexend" w:hAnsi="Lexend" w:cs="Lexend"/>
        </w:rPr>
        <w:t>Teléfono: 3446-668098</w:t>
      </w:r>
    </w:p>
    <w:tbl>
      <w:tblPr>
        <w:tblStyle w:val="2"/>
        <w:tblW w:w="107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90"/>
      </w:tblGrid>
      <w:tr w:rsidR="00FC4BF2" w14:paraId="2BC02664" w14:textId="77777777">
        <w:tc>
          <w:tcPr>
            <w:tcW w:w="10790" w:type="dxa"/>
            <w:shd w:val="clear" w:color="auto" w:fill="C5E0B3"/>
          </w:tcPr>
          <w:p w14:paraId="0000000C" w14:textId="77777777" w:rsidR="00FC4BF2" w:rsidRDefault="006B7CF1" w:rsidP="00265BEE">
            <w:pPr>
              <w:ind w:firstLine="0"/>
              <w:jc w:val="center"/>
              <w:rPr>
                <w:rFonts w:ascii="Lexend Medium" w:eastAsia="Lexend Medium" w:hAnsi="Lexend Medium" w:cs="Lexend Medium"/>
                <w:b/>
                <w:color w:val="385623"/>
              </w:rPr>
            </w:pPr>
            <w:r>
              <w:rPr>
                <w:rFonts w:ascii="Lexend Medium" w:eastAsia="Lexend Medium" w:hAnsi="Lexend Medium" w:cs="Lexend Medium"/>
                <w:b/>
                <w:color w:val="000000"/>
              </w:rPr>
              <w:t>Estudiantes:</w:t>
            </w:r>
          </w:p>
        </w:tc>
      </w:tr>
    </w:tbl>
    <w:p w14:paraId="0000000D" w14:textId="77777777" w:rsidR="00FC4BF2" w:rsidRDefault="006B7CF1" w:rsidP="00265BEE">
      <w:pPr>
        <w:pBdr>
          <w:top w:val="nil"/>
          <w:left w:val="nil"/>
          <w:bottom w:val="nil"/>
          <w:right w:val="nil"/>
          <w:between w:val="nil"/>
        </w:pBdr>
        <w:ind w:firstLine="0"/>
        <w:jc w:val="center"/>
        <w:rPr>
          <w:rFonts w:ascii="Lexend" w:eastAsia="Lexend" w:hAnsi="Lexend" w:cs="Lexend"/>
        </w:rPr>
      </w:pPr>
      <w:proofErr w:type="spellStart"/>
      <w:r>
        <w:rPr>
          <w:rFonts w:ascii="Lexend" w:eastAsia="Lexend" w:hAnsi="Lexend" w:cs="Lexend"/>
        </w:rPr>
        <w:t>Cámera</w:t>
      </w:r>
      <w:proofErr w:type="spellEnd"/>
      <w:r>
        <w:rPr>
          <w:rFonts w:ascii="Lexend" w:eastAsia="Lexend" w:hAnsi="Lexend" w:cs="Lexend"/>
        </w:rPr>
        <w:t xml:space="preserve"> </w:t>
      </w:r>
      <w:proofErr w:type="spellStart"/>
      <w:r>
        <w:rPr>
          <w:rFonts w:ascii="Lexend" w:eastAsia="Lexend" w:hAnsi="Lexend" w:cs="Lexend"/>
        </w:rPr>
        <w:t>Sturtz</w:t>
      </w:r>
      <w:proofErr w:type="spellEnd"/>
      <w:r>
        <w:rPr>
          <w:rFonts w:ascii="Lexend" w:eastAsia="Lexend" w:hAnsi="Lexend" w:cs="Lexend"/>
        </w:rPr>
        <w:t>, José - 7mo CCS - Técnico en Computación (TC)</w:t>
      </w:r>
    </w:p>
    <w:p w14:paraId="0000000E" w14:textId="77777777" w:rsidR="00FC4BF2" w:rsidRDefault="006B7CF1" w:rsidP="00265BEE">
      <w:pPr>
        <w:pBdr>
          <w:top w:val="nil"/>
          <w:left w:val="nil"/>
          <w:bottom w:val="nil"/>
          <w:right w:val="nil"/>
          <w:between w:val="nil"/>
        </w:pBdr>
        <w:ind w:firstLine="0"/>
        <w:jc w:val="center"/>
        <w:rPr>
          <w:rFonts w:ascii="Lexend" w:eastAsia="Lexend" w:hAnsi="Lexend" w:cs="Lexend"/>
        </w:rPr>
      </w:pPr>
      <w:proofErr w:type="spellStart"/>
      <w:r>
        <w:rPr>
          <w:rFonts w:ascii="Lexend" w:eastAsia="Lexend" w:hAnsi="Lexend" w:cs="Lexend"/>
        </w:rPr>
        <w:t>Cartosio</w:t>
      </w:r>
      <w:proofErr w:type="spellEnd"/>
      <w:r>
        <w:rPr>
          <w:rFonts w:ascii="Lexend" w:eastAsia="Lexend" w:hAnsi="Lexend" w:cs="Lexend"/>
        </w:rPr>
        <w:t>, Camilo - 7mo CCS - Técnico en Computación (TC)</w:t>
      </w:r>
    </w:p>
    <w:p w14:paraId="0000000F" w14:textId="77777777" w:rsidR="00FC4BF2" w:rsidRDefault="006B7CF1" w:rsidP="00265BEE">
      <w:pPr>
        <w:pBdr>
          <w:top w:val="nil"/>
          <w:left w:val="nil"/>
          <w:bottom w:val="nil"/>
          <w:right w:val="nil"/>
          <w:between w:val="nil"/>
        </w:pBdr>
        <w:ind w:firstLine="0"/>
        <w:jc w:val="center"/>
        <w:rPr>
          <w:rFonts w:ascii="Lexend" w:eastAsia="Lexend" w:hAnsi="Lexend" w:cs="Lexend"/>
        </w:rPr>
      </w:pPr>
      <w:r>
        <w:rPr>
          <w:rFonts w:ascii="Lexend" w:eastAsia="Lexend" w:hAnsi="Lexend" w:cs="Lexend"/>
        </w:rPr>
        <w:t>Grané, Alejo - 7mo CCS - Técnico en Computación (TC)</w:t>
      </w:r>
    </w:p>
    <w:p w14:paraId="00000010" w14:textId="77777777" w:rsidR="00FC4BF2" w:rsidRDefault="006B7CF1" w:rsidP="00265BEE">
      <w:pPr>
        <w:pBdr>
          <w:top w:val="nil"/>
          <w:left w:val="nil"/>
          <w:bottom w:val="nil"/>
          <w:right w:val="nil"/>
          <w:between w:val="nil"/>
        </w:pBdr>
        <w:ind w:firstLine="0"/>
        <w:jc w:val="center"/>
        <w:rPr>
          <w:rFonts w:ascii="Bahnschrift SemiLight SemiConde" w:eastAsia="Bahnschrift SemiLight SemiConde" w:hAnsi="Bahnschrift SemiLight SemiConde" w:cs="Bahnschrift SemiLight SemiConde"/>
        </w:rPr>
      </w:pPr>
      <w:proofErr w:type="spellStart"/>
      <w:r>
        <w:rPr>
          <w:rFonts w:ascii="Lexend" w:eastAsia="Lexend" w:hAnsi="Lexend" w:cs="Lexend"/>
        </w:rPr>
        <w:t>Morali</w:t>
      </w:r>
      <w:proofErr w:type="spellEnd"/>
      <w:r>
        <w:rPr>
          <w:rFonts w:ascii="Lexend" w:eastAsia="Lexend" w:hAnsi="Lexend" w:cs="Lexend"/>
        </w:rPr>
        <w:t>, Ronnie - 7mo CCS - Técnico en Computación (TC)</w:t>
      </w:r>
    </w:p>
    <w:p w14:paraId="00000011" w14:textId="77777777" w:rsidR="00FC4BF2" w:rsidRDefault="00FC4BF2">
      <w:pPr>
        <w:rPr>
          <w:rFonts w:ascii="Lexend Medium" w:eastAsia="Lexend Medium" w:hAnsi="Lexend Medium" w:cs="Lexend Medium"/>
        </w:rPr>
      </w:pPr>
    </w:p>
    <w:p w14:paraId="00000012" w14:textId="77777777" w:rsidR="00FC4BF2" w:rsidRDefault="00FC4BF2">
      <w:pPr>
        <w:jc w:val="center"/>
      </w:pPr>
    </w:p>
    <w:p w14:paraId="6C06D644" w14:textId="4212D830" w:rsidR="00B909AC" w:rsidRPr="00B909AC" w:rsidRDefault="006B7CF1" w:rsidP="00265BEE">
      <w:pPr>
        <w:jc w:val="center"/>
      </w:pPr>
      <w:r>
        <w:br w:type="page"/>
      </w:r>
    </w:p>
    <w:sdt>
      <w:sdtPr>
        <w:rPr>
          <w:rFonts w:ascii="Arial" w:eastAsia="Arial" w:hAnsi="Arial" w:cs="Arial"/>
          <w:b/>
          <w:color w:val="auto"/>
          <w:sz w:val="24"/>
          <w:szCs w:val="24"/>
          <w:lang w:val="es-ES"/>
        </w:rPr>
        <w:id w:val="1638831732"/>
        <w:docPartObj>
          <w:docPartGallery w:val="Table of Contents"/>
          <w:docPartUnique/>
        </w:docPartObj>
      </w:sdtPr>
      <w:sdtEndPr>
        <w:rPr>
          <w:b w:val="0"/>
        </w:rPr>
      </w:sdtEndPr>
      <w:sdtContent>
        <w:p w14:paraId="22B310AA" w14:textId="19F04593" w:rsidR="00464F94" w:rsidRPr="00A77E1F" w:rsidRDefault="00464F94" w:rsidP="00A77E1F">
          <w:pPr>
            <w:pStyle w:val="TtuloTDC"/>
            <w:numPr>
              <w:ilvl w:val="0"/>
              <w:numId w:val="0"/>
            </w:numPr>
            <w:ind w:left="720"/>
            <w:jc w:val="center"/>
            <w:rPr>
              <w:rFonts w:ascii="Arial" w:hAnsi="Arial" w:cs="Arial"/>
              <w:b/>
              <w:color w:val="auto"/>
              <w:sz w:val="24"/>
              <w:szCs w:val="24"/>
            </w:rPr>
          </w:pPr>
          <w:r w:rsidRPr="00A77E1F">
            <w:rPr>
              <w:rFonts w:ascii="Arial" w:hAnsi="Arial" w:cs="Arial"/>
              <w:b/>
              <w:color w:val="auto"/>
              <w:sz w:val="24"/>
              <w:szCs w:val="24"/>
              <w:lang w:val="es-ES"/>
            </w:rPr>
            <w:t>Tabla De Contenido</w:t>
          </w:r>
        </w:p>
        <w:p w14:paraId="11DDB430" w14:textId="6826848A" w:rsidR="00A77E1F" w:rsidRPr="00A77E1F" w:rsidRDefault="00464F94">
          <w:pPr>
            <w:pStyle w:val="TDC1"/>
            <w:tabs>
              <w:tab w:val="left" w:pos="1200"/>
              <w:tab w:val="right" w:leader="dot" w:pos="9350"/>
            </w:tabs>
            <w:rPr>
              <w:rFonts w:ascii="Arial" w:eastAsiaTheme="minorEastAsia" w:hAnsi="Arial" w:cstheme="minorBidi"/>
              <w:b w:val="0"/>
              <w:bCs w:val="0"/>
              <w:caps w:val="0"/>
              <w:noProof/>
              <w:kern w:val="2"/>
              <w:sz w:val="24"/>
              <w:szCs w:val="22"/>
              <w:lang w:val="es-AR"/>
              <w14:ligatures w14:val="standardContextual"/>
            </w:rPr>
          </w:pPr>
          <w:r w:rsidRPr="00A77E1F">
            <w:rPr>
              <w:rFonts w:ascii="Arial" w:hAnsi="Arial" w:cs="Arial"/>
              <w:b w:val="0"/>
              <w:bCs w:val="0"/>
              <w:caps w:val="0"/>
              <w:sz w:val="24"/>
              <w:szCs w:val="24"/>
            </w:rPr>
            <w:fldChar w:fldCharType="begin"/>
          </w:r>
          <w:r w:rsidRPr="00A77E1F">
            <w:rPr>
              <w:rFonts w:ascii="Arial" w:hAnsi="Arial" w:cs="Arial"/>
              <w:b w:val="0"/>
              <w:bCs w:val="0"/>
              <w:caps w:val="0"/>
              <w:sz w:val="24"/>
              <w:szCs w:val="24"/>
            </w:rPr>
            <w:instrText xml:space="preserve"> TOC \o "1-3" \h \z \u </w:instrText>
          </w:r>
          <w:r w:rsidRPr="00A77E1F">
            <w:rPr>
              <w:rFonts w:ascii="Arial" w:hAnsi="Arial" w:cs="Arial"/>
              <w:b w:val="0"/>
              <w:bCs w:val="0"/>
              <w:caps w:val="0"/>
              <w:sz w:val="24"/>
              <w:szCs w:val="24"/>
            </w:rPr>
            <w:fldChar w:fldCharType="separate"/>
          </w:r>
          <w:hyperlink w:anchor="_Toc175607898" w:history="1">
            <w:r w:rsidR="00A77E1F" w:rsidRPr="00A77E1F">
              <w:rPr>
                <w:rStyle w:val="Hipervnculo"/>
                <w:rFonts w:ascii="Arial" w:hAnsi="Arial" w:cs="Times New Roman"/>
                <w:b w:val="0"/>
                <w:caps w:val="0"/>
                <w:noProof/>
                <w:sz w:val="24"/>
              </w:rPr>
              <w:t>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Introducción:</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898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3</w:t>
            </w:r>
            <w:r w:rsidR="00A77E1F" w:rsidRPr="00A77E1F">
              <w:rPr>
                <w:rFonts w:ascii="Arial" w:hAnsi="Arial"/>
                <w:b w:val="0"/>
                <w:caps w:val="0"/>
                <w:noProof/>
                <w:webHidden/>
                <w:sz w:val="24"/>
              </w:rPr>
              <w:fldChar w:fldCharType="end"/>
            </w:r>
          </w:hyperlink>
        </w:p>
        <w:p w14:paraId="01564AA4" w14:textId="4180C652" w:rsidR="00A77E1F" w:rsidRPr="00A77E1F" w:rsidRDefault="00000000">
          <w:pPr>
            <w:pStyle w:val="TDC1"/>
            <w:tabs>
              <w:tab w:val="left" w:pos="120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899" w:history="1">
            <w:r w:rsidR="00A77E1F" w:rsidRPr="00A77E1F">
              <w:rPr>
                <w:rStyle w:val="Hipervnculo"/>
                <w:rFonts w:ascii="Arial" w:hAnsi="Arial" w:cs="Times New Roman"/>
                <w:b w:val="0"/>
                <w:caps w:val="0"/>
                <w:noProof/>
                <w:sz w:val="24"/>
              </w:rPr>
              <w:t>I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Distribución de tareas</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899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4</w:t>
            </w:r>
            <w:r w:rsidR="00A77E1F" w:rsidRPr="00A77E1F">
              <w:rPr>
                <w:rFonts w:ascii="Arial" w:hAnsi="Arial"/>
                <w:b w:val="0"/>
                <w:caps w:val="0"/>
                <w:noProof/>
                <w:webHidden/>
                <w:sz w:val="24"/>
              </w:rPr>
              <w:fldChar w:fldCharType="end"/>
            </w:r>
          </w:hyperlink>
        </w:p>
        <w:p w14:paraId="667A27B4" w14:textId="4F42A1EB"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00" w:history="1">
            <w:r w:rsidR="00A77E1F" w:rsidRPr="00A77E1F">
              <w:rPr>
                <w:rStyle w:val="Hipervnculo"/>
                <w:rFonts w:ascii="Arial" w:hAnsi="Arial"/>
                <w:sz w:val="24"/>
              </w:rPr>
              <w:t>2.1.</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Roles establecidos</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00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4</w:t>
            </w:r>
            <w:r w:rsidR="00A77E1F" w:rsidRPr="00A77E1F">
              <w:rPr>
                <w:rFonts w:ascii="Arial" w:hAnsi="Arial"/>
                <w:webHidden/>
                <w:sz w:val="24"/>
              </w:rPr>
              <w:fldChar w:fldCharType="end"/>
            </w:r>
          </w:hyperlink>
        </w:p>
        <w:p w14:paraId="77521215" w14:textId="5BFD696C"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01" w:history="1">
            <w:r w:rsidR="00A77E1F" w:rsidRPr="00A77E1F">
              <w:rPr>
                <w:rStyle w:val="Hipervnculo"/>
                <w:rFonts w:ascii="Arial" w:hAnsi="Arial"/>
                <w:sz w:val="24"/>
              </w:rPr>
              <w:t>2.2.</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Distribución de Roles</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01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5</w:t>
            </w:r>
            <w:r w:rsidR="00A77E1F" w:rsidRPr="00A77E1F">
              <w:rPr>
                <w:rFonts w:ascii="Arial" w:hAnsi="Arial"/>
                <w:webHidden/>
                <w:sz w:val="24"/>
              </w:rPr>
              <w:fldChar w:fldCharType="end"/>
            </w:r>
          </w:hyperlink>
        </w:p>
        <w:p w14:paraId="228CB84D" w14:textId="5135E287"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02" w:history="1">
            <w:r w:rsidR="00A77E1F" w:rsidRPr="00A77E1F">
              <w:rPr>
                <w:rStyle w:val="Hipervnculo"/>
                <w:rFonts w:ascii="Arial" w:hAnsi="Arial"/>
                <w:sz w:val="24"/>
              </w:rPr>
              <w:t>2.3.</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Criterios de la distribución</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02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5</w:t>
            </w:r>
            <w:r w:rsidR="00A77E1F" w:rsidRPr="00A77E1F">
              <w:rPr>
                <w:rFonts w:ascii="Arial" w:hAnsi="Arial"/>
                <w:webHidden/>
                <w:sz w:val="24"/>
              </w:rPr>
              <w:fldChar w:fldCharType="end"/>
            </w:r>
          </w:hyperlink>
        </w:p>
        <w:p w14:paraId="0B872171" w14:textId="3D74C1F2"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03" w:history="1">
            <w:r w:rsidR="00A77E1F" w:rsidRPr="00A77E1F">
              <w:rPr>
                <w:rStyle w:val="Hipervnculo"/>
                <w:rFonts w:ascii="Arial" w:hAnsi="Arial"/>
                <w:sz w:val="24"/>
              </w:rPr>
              <w:t>2.4.</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Planilla con la distribución de las tareas</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03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6</w:t>
            </w:r>
            <w:r w:rsidR="00A77E1F" w:rsidRPr="00A77E1F">
              <w:rPr>
                <w:rFonts w:ascii="Arial" w:hAnsi="Arial"/>
                <w:webHidden/>
                <w:sz w:val="24"/>
              </w:rPr>
              <w:fldChar w:fldCharType="end"/>
            </w:r>
          </w:hyperlink>
        </w:p>
        <w:p w14:paraId="5A1A99C1" w14:textId="49CBC87D" w:rsidR="00A77E1F" w:rsidRPr="00A77E1F" w:rsidRDefault="00000000">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04" w:history="1">
            <w:r w:rsidR="00A77E1F" w:rsidRPr="00A77E1F">
              <w:rPr>
                <w:rStyle w:val="Hipervnculo"/>
                <w:rFonts w:ascii="Arial" w:hAnsi="Arial" w:cs="Times New Roman"/>
                <w:b w:val="0"/>
                <w:caps w:val="0"/>
                <w:noProof/>
                <w:sz w:val="24"/>
              </w:rPr>
              <w:t>II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Planificación – Diagrama De Gantt</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04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7</w:t>
            </w:r>
            <w:r w:rsidR="00A77E1F" w:rsidRPr="00A77E1F">
              <w:rPr>
                <w:rFonts w:ascii="Arial" w:hAnsi="Arial"/>
                <w:b w:val="0"/>
                <w:caps w:val="0"/>
                <w:noProof/>
                <w:webHidden/>
                <w:sz w:val="24"/>
              </w:rPr>
              <w:fldChar w:fldCharType="end"/>
            </w:r>
          </w:hyperlink>
        </w:p>
        <w:p w14:paraId="498979AC" w14:textId="320CD879" w:rsidR="00A77E1F" w:rsidRPr="00A77E1F" w:rsidRDefault="00000000">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05" w:history="1">
            <w:r w:rsidR="00A77E1F" w:rsidRPr="00A77E1F">
              <w:rPr>
                <w:rStyle w:val="Hipervnculo"/>
                <w:rFonts w:ascii="Arial" w:hAnsi="Arial" w:cs="Times New Roman"/>
                <w:b w:val="0"/>
                <w:caps w:val="0"/>
                <w:noProof/>
                <w:sz w:val="24"/>
              </w:rPr>
              <w:t>IV.</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Resumen del relevamiento con jefe de ventas</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05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8</w:t>
            </w:r>
            <w:r w:rsidR="00A77E1F" w:rsidRPr="00A77E1F">
              <w:rPr>
                <w:rFonts w:ascii="Arial" w:hAnsi="Arial"/>
                <w:b w:val="0"/>
                <w:caps w:val="0"/>
                <w:noProof/>
                <w:webHidden/>
                <w:sz w:val="24"/>
              </w:rPr>
              <w:fldChar w:fldCharType="end"/>
            </w:r>
          </w:hyperlink>
        </w:p>
        <w:p w14:paraId="3A0D9F4A" w14:textId="5810F4B4" w:rsidR="00A77E1F" w:rsidRPr="00A77E1F" w:rsidRDefault="00000000">
          <w:pPr>
            <w:pStyle w:val="TDC3"/>
            <w:tabs>
              <w:tab w:val="left" w:pos="1920"/>
              <w:tab w:val="right" w:leader="dot" w:pos="9350"/>
            </w:tabs>
            <w:rPr>
              <w:rFonts w:ascii="Arial" w:eastAsiaTheme="minorEastAsia" w:hAnsi="Arial" w:cstheme="minorBidi"/>
              <w:i w:val="0"/>
              <w:iCs w:val="0"/>
              <w:noProof/>
              <w:kern w:val="2"/>
              <w:sz w:val="24"/>
              <w:szCs w:val="22"/>
              <w:lang w:val="es-AR"/>
              <w14:ligatures w14:val="standardContextual"/>
            </w:rPr>
          </w:pPr>
          <w:hyperlink w:anchor="_Toc175607906" w:history="1">
            <w:r w:rsidR="00A77E1F" w:rsidRPr="00A77E1F">
              <w:rPr>
                <w:rStyle w:val="Hipervnculo"/>
                <w:rFonts w:ascii="Arial" w:hAnsi="Arial"/>
                <w:i w:val="0"/>
                <w:noProof/>
                <w:sz w:val="24"/>
              </w:rPr>
              <w:t>4.1.1.</w:t>
            </w:r>
            <w:r w:rsidR="00A77E1F" w:rsidRPr="00A77E1F">
              <w:rPr>
                <w:rFonts w:ascii="Arial" w:eastAsiaTheme="minorEastAsia" w:hAnsi="Arial" w:cstheme="minorBidi"/>
                <w:i w:val="0"/>
                <w:iCs w:val="0"/>
                <w:noProof/>
                <w:kern w:val="2"/>
                <w:sz w:val="24"/>
                <w:szCs w:val="22"/>
                <w:lang w:val="es-AR"/>
                <w14:ligatures w14:val="standardContextual"/>
              </w:rPr>
              <w:tab/>
            </w:r>
            <w:r w:rsidR="00A77E1F" w:rsidRPr="00A77E1F">
              <w:rPr>
                <w:rStyle w:val="Hipervnculo"/>
                <w:rFonts w:ascii="Arial" w:hAnsi="Arial"/>
                <w:i w:val="0"/>
                <w:noProof/>
                <w:sz w:val="24"/>
              </w:rPr>
              <w:t>Preguntas:</w:t>
            </w:r>
            <w:r w:rsidR="00A77E1F" w:rsidRPr="00A77E1F">
              <w:rPr>
                <w:rFonts w:ascii="Arial" w:hAnsi="Arial"/>
                <w:i w:val="0"/>
                <w:noProof/>
                <w:webHidden/>
                <w:sz w:val="24"/>
              </w:rPr>
              <w:tab/>
            </w:r>
            <w:r w:rsidR="00A77E1F" w:rsidRPr="00A77E1F">
              <w:rPr>
                <w:rFonts w:ascii="Arial" w:hAnsi="Arial"/>
                <w:i w:val="0"/>
                <w:noProof/>
                <w:webHidden/>
                <w:sz w:val="24"/>
              </w:rPr>
              <w:fldChar w:fldCharType="begin"/>
            </w:r>
            <w:r w:rsidR="00A77E1F" w:rsidRPr="00A77E1F">
              <w:rPr>
                <w:rFonts w:ascii="Arial" w:hAnsi="Arial"/>
                <w:i w:val="0"/>
                <w:noProof/>
                <w:webHidden/>
                <w:sz w:val="24"/>
              </w:rPr>
              <w:instrText xml:space="preserve"> PAGEREF _Toc175607906 \h </w:instrText>
            </w:r>
            <w:r w:rsidR="00A77E1F" w:rsidRPr="00A77E1F">
              <w:rPr>
                <w:rFonts w:ascii="Arial" w:hAnsi="Arial"/>
                <w:i w:val="0"/>
                <w:noProof/>
                <w:webHidden/>
                <w:sz w:val="24"/>
              </w:rPr>
            </w:r>
            <w:r w:rsidR="00A77E1F" w:rsidRPr="00A77E1F">
              <w:rPr>
                <w:rFonts w:ascii="Arial" w:hAnsi="Arial"/>
                <w:i w:val="0"/>
                <w:noProof/>
                <w:webHidden/>
                <w:sz w:val="24"/>
              </w:rPr>
              <w:fldChar w:fldCharType="separate"/>
            </w:r>
            <w:r w:rsidR="00A77E1F" w:rsidRPr="00A77E1F">
              <w:rPr>
                <w:rFonts w:ascii="Arial" w:hAnsi="Arial"/>
                <w:i w:val="0"/>
                <w:noProof/>
                <w:webHidden/>
                <w:sz w:val="24"/>
              </w:rPr>
              <w:t>8</w:t>
            </w:r>
            <w:r w:rsidR="00A77E1F" w:rsidRPr="00A77E1F">
              <w:rPr>
                <w:rFonts w:ascii="Arial" w:hAnsi="Arial"/>
                <w:i w:val="0"/>
                <w:noProof/>
                <w:webHidden/>
                <w:sz w:val="24"/>
              </w:rPr>
              <w:fldChar w:fldCharType="end"/>
            </w:r>
          </w:hyperlink>
        </w:p>
        <w:p w14:paraId="37A4B1A0" w14:textId="0EBD1F87" w:rsidR="00A77E1F" w:rsidRPr="00A77E1F" w:rsidRDefault="00000000">
          <w:pPr>
            <w:pStyle w:val="TDC3"/>
            <w:tabs>
              <w:tab w:val="left" w:pos="1920"/>
              <w:tab w:val="right" w:leader="dot" w:pos="9350"/>
            </w:tabs>
            <w:rPr>
              <w:rFonts w:ascii="Arial" w:eastAsiaTheme="minorEastAsia" w:hAnsi="Arial" w:cstheme="minorBidi"/>
              <w:i w:val="0"/>
              <w:iCs w:val="0"/>
              <w:noProof/>
              <w:kern w:val="2"/>
              <w:sz w:val="24"/>
              <w:szCs w:val="22"/>
              <w:lang w:val="es-AR"/>
              <w14:ligatures w14:val="standardContextual"/>
            </w:rPr>
          </w:pPr>
          <w:hyperlink w:anchor="_Toc175607907" w:history="1">
            <w:r w:rsidR="00A77E1F" w:rsidRPr="00A77E1F">
              <w:rPr>
                <w:rStyle w:val="Hipervnculo"/>
                <w:rFonts w:ascii="Arial" w:hAnsi="Arial"/>
                <w:i w:val="0"/>
                <w:noProof/>
                <w:sz w:val="24"/>
              </w:rPr>
              <w:t>4.1.2.</w:t>
            </w:r>
            <w:r w:rsidR="00A77E1F" w:rsidRPr="00A77E1F">
              <w:rPr>
                <w:rFonts w:ascii="Arial" w:eastAsiaTheme="minorEastAsia" w:hAnsi="Arial" w:cstheme="minorBidi"/>
                <w:i w:val="0"/>
                <w:iCs w:val="0"/>
                <w:noProof/>
                <w:kern w:val="2"/>
                <w:sz w:val="24"/>
                <w:szCs w:val="22"/>
                <w:lang w:val="es-AR"/>
                <w14:ligatures w14:val="standardContextual"/>
              </w:rPr>
              <w:tab/>
            </w:r>
            <w:r w:rsidR="00A77E1F" w:rsidRPr="00A77E1F">
              <w:rPr>
                <w:rStyle w:val="Hipervnculo"/>
                <w:rFonts w:ascii="Arial" w:hAnsi="Arial"/>
                <w:i w:val="0"/>
                <w:noProof/>
                <w:sz w:val="24"/>
              </w:rPr>
              <w:t>Información recolectada</w:t>
            </w:r>
            <w:r w:rsidR="00A77E1F" w:rsidRPr="00A77E1F">
              <w:rPr>
                <w:rFonts w:ascii="Arial" w:hAnsi="Arial"/>
                <w:i w:val="0"/>
                <w:noProof/>
                <w:webHidden/>
                <w:sz w:val="24"/>
              </w:rPr>
              <w:tab/>
            </w:r>
            <w:r w:rsidR="00A77E1F" w:rsidRPr="00A77E1F">
              <w:rPr>
                <w:rFonts w:ascii="Arial" w:hAnsi="Arial"/>
                <w:i w:val="0"/>
                <w:noProof/>
                <w:webHidden/>
                <w:sz w:val="24"/>
              </w:rPr>
              <w:fldChar w:fldCharType="begin"/>
            </w:r>
            <w:r w:rsidR="00A77E1F" w:rsidRPr="00A77E1F">
              <w:rPr>
                <w:rFonts w:ascii="Arial" w:hAnsi="Arial"/>
                <w:i w:val="0"/>
                <w:noProof/>
                <w:webHidden/>
                <w:sz w:val="24"/>
              </w:rPr>
              <w:instrText xml:space="preserve"> PAGEREF _Toc175607907 \h </w:instrText>
            </w:r>
            <w:r w:rsidR="00A77E1F" w:rsidRPr="00A77E1F">
              <w:rPr>
                <w:rFonts w:ascii="Arial" w:hAnsi="Arial"/>
                <w:i w:val="0"/>
                <w:noProof/>
                <w:webHidden/>
                <w:sz w:val="24"/>
              </w:rPr>
            </w:r>
            <w:r w:rsidR="00A77E1F" w:rsidRPr="00A77E1F">
              <w:rPr>
                <w:rFonts w:ascii="Arial" w:hAnsi="Arial"/>
                <w:i w:val="0"/>
                <w:noProof/>
                <w:webHidden/>
                <w:sz w:val="24"/>
              </w:rPr>
              <w:fldChar w:fldCharType="separate"/>
            </w:r>
            <w:r w:rsidR="00A77E1F" w:rsidRPr="00A77E1F">
              <w:rPr>
                <w:rFonts w:ascii="Arial" w:hAnsi="Arial"/>
                <w:i w:val="0"/>
                <w:noProof/>
                <w:webHidden/>
                <w:sz w:val="24"/>
              </w:rPr>
              <w:t>8</w:t>
            </w:r>
            <w:r w:rsidR="00A77E1F" w:rsidRPr="00A77E1F">
              <w:rPr>
                <w:rFonts w:ascii="Arial" w:hAnsi="Arial"/>
                <w:i w:val="0"/>
                <w:noProof/>
                <w:webHidden/>
                <w:sz w:val="24"/>
              </w:rPr>
              <w:fldChar w:fldCharType="end"/>
            </w:r>
          </w:hyperlink>
        </w:p>
        <w:p w14:paraId="443F1580" w14:textId="0C6429D0" w:rsidR="00A77E1F" w:rsidRPr="00A77E1F" w:rsidRDefault="00000000">
          <w:pPr>
            <w:pStyle w:val="TDC1"/>
            <w:tabs>
              <w:tab w:val="left" w:pos="120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08" w:history="1">
            <w:r w:rsidR="00A77E1F" w:rsidRPr="00A77E1F">
              <w:rPr>
                <w:rStyle w:val="Hipervnculo"/>
                <w:rFonts w:ascii="Arial" w:hAnsi="Arial" w:cs="Times New Roman"/>
                <w:b w:val="0"/>
                <w:caps w:val="0"/>
                <w:noProof/>
                <w:sz w:val="24"/>
              </w:rPr>
              <w:t>V.</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Casos de uso</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08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9</w:t>
            </w:r>
            <w:r w:rsidR="00A77E1F" w:rsidRPr="00A77E1F">
              <w:rPr>
                <w:rFonts w:ascii="Arial" w:hAnsi="Arial"/>
                <w:b w:val="0"/>
                <w:caps w:val="0"/>
                <w:noProof/>
                <w:webHidden/>
                <w:sz w:val="24"/>
              </w:rPr>
              <w:fldChar w:fldCharType="end"/>
            </w:r>
          </w:hyperlink>
        </w:p>
        <w:p w14:paraId="4328A930" w14:textId="0DBF0244"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09" w:history="1">
            <w:r w:rsidR="00A77E1F" w:rsidRPr="00A77E1F">
              <w:rPr>
                <w:rStyle w:val="Hipervnculo"/>
                <w:rFonts w:ascii="Arial" w:hAnsi="Arial"/>
                <w:sz w:val="24"/>
              </w:rPr>
              <w:t>5.1.</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Casos de uso desde el usuario:</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09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9</w:t>
            </w:r>
            <w:r w:rsidR="00A77E1F" w:rsidRPr="00A77E1F">
              <w:rPr>
                <w:rFonts w:ascii="Arial" w:hAnsi="Arial"/>
                <w:webHidden/>
                <w:sz w:val="24"/>
              </w:rPr>
              <w:fldChar w:fldCharType="end"/>
            </w:r>
          </w:hyperlink>
        </w:p>
        <w:p w14:paraId="09EF808A" w14:textId="013295AD"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10" w:history="1">
            <w:r w:rsidR="00A77E1F" w:rsidRPr="00A77E1F">
              <w:rPr>
                <w:rStyle w:val="Hipervnculo"/>
                <w:rFonts w:ascii="Arial" w:hAnsi="Arial"/>
                <w:sz w:val="24"/>
              </w:rPr>
              <w:t>5.2.</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Casos de uso desde el administrador:</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10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10</w:t>
            </w:r>
            <w:r w:rsidR="00A77E1F" w:rsidRPr="00A77E1F">
              <w:rPr>
                <w:rFonts w:ascii="Arial" w:hAnsi="Arial"/>
                <w:webHidden/>
                <w:sz w:val="24"/>
              </w:rPr>
              <w:fldChar w:fldCharType="end"/>
            </w:r>
          </w:hyperlink>
        </w:p>
        <w:p w14:paraId="4422E967" w14:textId="2E372F5F" w:rsidR="00A77E1F" w:rsidRPr="00A77E1F" w:rsidRDefault="00000000">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1" w:history="1">
            <w:r w:rsidR="00A77E1F" w:rsidRPr="00A77E1F">
              <w:rPr>
                <w:rStyle w:val="Hipervnculo"/>
                <w:rFonts w:ascii="Arial" w:hAnsi="Arial" w:cs="Times New Roman"/>
                <w:b w:val="0"/>
                <w:caps w:val="0"/>
                <w:noProof/>
                <w:sz w:val="24"/>
              </w:rPr>
              <w:t>V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Diagrama Entidad Relación (DER)</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11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11</w:t>
            </w:r>
            <w:r w:rsidR="00A77E1F" w:rsidRPr="00A77E1F">
              <w:rPr>
                <w:rFonts w:ascii="Arial" w:hAnsi="Arial"/>
                <w:b w:val="0"/>
                <w:caps w:val="0"/>
                <w:noProof/>
                <w:webHidden/>
                <w:sz w:val="24"/>
              </w:rPr>
              <w:fldChar w:fldCharType="end"/>
            </w:r>
          </w:hyperlink>
        </w:p>
        <w:p w14:paraId="0A60E1E6" w14:textId="5D8CD43E" w:rsidR="00A77E1F" w:rsidRPr="00A77E1F" w:rsidRDefault="00000000">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2" w:history="1">
            <w:r w:rsidR="00A77E1F" w:rsidRPr="00A77E1F">
              <w:rPr>
                <w:rStyle w:val="Hipervnculo"/>
                <w:rFonts w:ascii="Arial" w:hAnsi="Arial" w:cs="Times New Roman"/>
                <w:b w:val="0"/>
                <w:caps w:val="0"/>
                <w:noProof/>
                <w:sz w:val="24"/>
              </w:rPr>
              <w:t>VI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Código fuente de la aplicación:</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12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12</w:t>
            </w:r>
            <w:r w:rsidR="00A77E1F" w:rsidRPr="00A77E1F">
              <w:rPr>
                <w:rFonts w:ascii="Arial" w:hAnsi="Arial"/>
                <w:b w:val="0"/>
                <w:caps w:val="0"/>
                <w:noProof/>
                <w:webHidden/>
                <w:sz w:val="24"/>
              </w:rPr>
              <w:fldChar w:fldCharType="end"/>
            </w:r>
          </w:hyperlink>
        </w:p>
        <w:p w14:paraId="41C6E0FD" w14:textId="1FDDBE7A"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13" w:history="1">
            <w:r w:rsidR="00A77E1F" w:rsidRPr="00A77E1F">
              <w:rPr>
                <w:rStyle w:val="Hipervnculo"/>
                <w:rFonts w:ascii="Arial" w:hAnsi="Arial"/>
                <w:sz w:val="24"/>
              </w:rPr>
              <w:t>7.1.</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Lenguaje para aplicación cliente: “Microsoft Visual Studio”</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13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12</w:t>
            </w:r>
            <w:r w:rsidR="00A77E1F" w:rsidRPr="00A77E1F">
              <w:rPr>
                <w:rFonts w:ascii="Arial" w:hAnsi="Arial"/>
                <w:webHidden/>
                <w:sz w:val="24"/>
              </w:rPr>
              <w:fldChar w:fldCharType="end"/>
            </w:r>
          </w:hyperlink>
        </w:p>
        <w:p w14:paraId="05B218BD" w14:textId="49F48E88"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14" w:history="1">
            <w:r w:rsidR="00A77E1F" w:rsidRPr="00A77E1F">
              <w:rPr>
                <w:rStyle w:val="Hipervnculo"/>
                <w:rFonts w:ascii="Arial" w:hAnsi="Arial"/>
                <w:sz w:val="24"/>
              </w:rPr>
              <w:t>7.2.</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Lenguaje para aplicación servidor: “Microsoft SQL Server”</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14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12</w:t>
            </w:r>
            <w:r w:rsidR="00A77E1F" w:rsidRPr="00A77E1F">
              <w:rPr>
                <w:rFonts w:ascii="Arial" w:hAnsi="Arial"/>
                <w:webHidden/>
                <w:sz w:val="24"/>
              </w:rPr>
              <w:fldChar w:fldCharType="end"/>
            </w:r>
          </w:hyperlink>
        </w:p>
        <w:p w14:paraId="1C6BC16F" w14:textId="42652BB9" w:rsidR="00A77E1F" w:rsidRPr="00A77E1F" w:rsidRDefault="00000000">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5" w:history="1">
            <w:r w:rsidR="00A77E1F" w:rsidRPr="00A77E1F">
              <w:rPr>
                <w:rStyle w:val="Hipervnculo"/>
                <w:rFonts w:ascii="Arial" w:hAnsi="Arial" w:cs="Times New Roman"/>
                <w:b w:val="0"/>
                <w:caps w:val="0"/>
                <w:noProof/>
                <w:sz w:val="24"/>
              </w:rPr>
              <w:t>VII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Bibliografía:</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15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13</w:t>
            </w:r>
            <w:r w:rsidR="00A77E1F" w:rsidRPr="00A77E1F">
              <w:rPr>
                <w:rFonts w:ascii="Arial" w:hAnsi="Arial"/>
                <w:b w:val="0"/>
                <w:caps w:val="0"/>
                <w:noProof/>
                <w:webHidden/>
                <w:sz w:val="24"/>
              </w:rPr>
              <w:fldChar w:fldCharType="end"/>
            </w:r>
          </w:hyperlink>
        </w:p>
        <w:p w14:paraId="6CE890B2" w14:textId="76D58805" w:rsidR="00A77E1F" w:rsidRPr="00A77E1F" w:rsidRDefault="00000000">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6" w:history="1">
            <w:r w:rsidR="00A77E1F" w:rsidRPr="00A77E1F">
              <w:rPr>
                <w:rStyle w:val="Hipervnculo"/>
                <w:rFonts w:ascii="Arial" w:hAnsi="Arial" w:cs="Times New Roman"/>
                <w:b w:val="0"/>
                <w:caps w:val="0"/>
                <w:noProof/>
                <w:sz w:val="24"/>
              </w:rPr>
              <w:t>IX.</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Registro experiencia del trabajo grupal</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916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14</w:t>
            </w:r>
            <w:r w:rsidR="00A77E1F" w:rsidRPr="00A77E1F">
              <w:rPr>
                <w:rFonts w:ascii="Arial" w:hAnsi="Arial"/>
                <w:b w:val="0"/>
                <w:caps w:val="0"/>
                <w:noProof/>
                <w:webHidden/>
                <w:sz w:val="24"/>
              </w:rPr>
              <w:fldChar w:fldCharType="end"/>
            </w:r>
          </w:hyperlink>
        </w:p>
        <w:p w14:paraId="3103E08B" w14:textId="1A95DF2A"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17" w:history="1">
            <w:r w:rsidR="00A77E1F" w:rsidRPr="00A77E1F">
              <w:rPr>
                <w:rStyle w:val="Hipervnculo"/>
                <w:rFonts w:ascii="Arial" w:hAnsi="Arial"/>
                <w:sz w:val="24"/>
              </w:rPr>
              <w:t>9.1.</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Cómo se organizaron los tiempos, división de tareas y roles?</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17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14</w:t>
            </w:r>
            <w:r w:rsidR="00A77E1F" w:rsidRPr="00A77E1F">
              <w:rPr>
                <w:rFonts w:ascii="Arial" w:hAnsi="Arial"/>
                <w:webHidden/>
                <w:sz w:val="24"/>
              </w:rPr>
              <w:fldChar w:fldCharType="end"/>
            </w:r>
          </w:hyperlink>
        </w:p>
        <w:p w14:paraId="7CCA1347" w14:textId="18D8A409"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18" w:history="1">
            <w:r w:rsidR="00A77E1F" w:rsidRPr="00A77E1F">
              <w:rPr>
                <w:rStyle w:val="Hipervnculo"/>
                <w:rFonts w:ascii="Arial" w:hAnsi="Arial"/>
                <w:sz w:val="24"/>
              </w:rPr>
              <w:t>9.2.</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Cómo funcionaron como equipo?</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18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14</w:t>
            </w:r>
            <w:r w:rsidR="00A77E1F" w:rsidRPr="00A77E1F">
              <w:rPr>
                <w:rFonts w:ascii="Arial" w:hAnsi="Arial"/>
                <w:webHidden/>
                <w:sz w:val="24"/>
              </w:rPr>
              <w:fldChar w:fldCharType="end"/>
            </w:r>
          </w:hyperlink>
        </w:p>
        <w:p w14:paraId="6F528260" w14:textId="4E104DF4" w:rsidR="00A77E1F" w:rsidRPr="00A77E1F" w:rsidRDefault="00000000">
          <w:pPr>
            <w:pStyle w:val="TDC2"/>
            <w:rPr>
              <w:rFonts w:ascii="Arial" w:eastAsiaTheme="minorEastAsia" w:hAnsi="Arial" w:cstheme="minorBidi"/>
              <w:kern w:val="2"/>
              <w:sz w:val="24"/>
              <w:szCs w:val="22"/>
              <w:lang w:val="es-AR"/>
              <w14:ligatures w14:val="standardContextual"/>
            </w:rPr>
          </w:pPr>
          <w:hyperlink w:anchor="_Toc175607919" w:history="1">
            <w:r w:rsidR="00A77E1F" w:rsidRPr="00A77E1F">
              <w:rPr>
                <w:rStyle w:val="Hipervnculo"/>
                <w:rFonts w:ascii="Arial" w:hAnsi="Arial"/>
                <w:sz w:val="24"/>
              </w:rPr>
              <w:t>9.3.</w:t>
            </w:r>
            <w:r w:rsidR="00A77E1F" w:rsidRPr="00A77E1F">
              <w:rPr>
                <w:rFonts w:ascii="Arial" w:eastAsiaTheme="minorEastAsia" w:hAnsi="Arial" w:cstheme="minorBidi"/>
                <w:kern w:val="2"/>
                <w:sz w:val="24"/>
                <w:szCs w:val="22"/>
                <w:lang w:val="es-AR"/>
                <w14:ligatures w14:val="standardContextual"/>
              </w:rPr>
              <w:tab/>
            </w:r>
            <w:r w:rsidR="00A77E1F" w:rsidRPr="00A77E1F">
              <w:rPr>
                <w:rStyle w:val="Hipervnculo"/>
                <w:rFonts w:ascii="Arial" w:hAnsi="Arial"/>
                <w:sz w:val="24"/>
              </w:rPr>
              <w:t>¿Cuáles fueron las principales dificultades para la resolución de la tarea? ¿Pudieron resolverlo? ¿Cómo?</w:t>
            </w:r>
            <w:r w:rsidR="00A77E1F" w:rsidRPr="00A77E1F">
              <w:rPr>
                <w:rFonts w:ascii="Arial" w:hAnsi="Arial"/>
                <w:webHidden/>
                <w:sz w:val="24"/>
              </w:rPr>
              <w:tab/>
            </w:r>
            <w:r w:rsidR="00A77E1F" w:rsidRPr="00A77E1F">
              <w:rPr>
                <w:rFonts w:ascii="Arial" w:hAnsi="Arial"/>
                <w:webHidden/>
                <w:sz w:val="24"/>
              </w:rPr>
              <w:fldChar w:fldCharType="begin"/>
            </w:r>
            <w:r w:rsidR="00A77E1F" w:rsidRPr="00A77E1F">
              <w:rPr>
                <w:rFonts w:ascii="Arial" w:hAnsi="Arial"/>
                <w:webHidden/>
                <w:sz w:val="24"/>
              </w:rPr>
              <w:instrText xml:space="preserve"> PAGEREF _Toc175607919 \h </w:instrText>
            </w:r>
            <w:r w:rsidR="00A77E1F" w:rsidRPr="00A77E1F">
              <w:rPr>
                <w:rFonts w:ascii="Arial" w:hAnsi="Arial"/>
                <w:webHidden/>
                <w:sz w:val="24"/>
              </w:rPr>
            </w:r>
            <w:r w:rsidR="00A77E1F" w:rsidRPr="00A77E1F">
              <w:rPr>
                <w:rFonts w:ascii="Arial" w:hAnsi="Arial"/>
                <w:webHidden/>
                <w:sz w:val="24"/>
              </w:rPr>
              <w:fldChar w:fldCharType="separate"/>
            </w:r>
            <w:r w:rsidR="00A77E1F" w:rsidRPr="00A77E1F">
              <w:rPr>
                <w:rFonts w:ascii="Arial" w:hAnsi="Arial"/>
                <w:webHidden/>
                <w:sz w:val="24"/>
              </w:rPr>
              <w:t>14</w:t>
            </w:r>
            <w:r w:rsidR="00A77E1F" w:rsidRPr="00A77E1F">
              <w:rPr>
                <w:rFonts w:ascii="Arial" w:hAnsi="Arial"/>
                <w:webHidden/>
                <w:sz w:val="24"/>
              </w:rPr>
              <w:fldChar w:fldCharType="end"/>
            </w:r>
          </w:hyperlink>
        </w:p>
        <w:p w14:paraId="4A932099" w14:textId="4B60992E" w:rsidR="00464F94" w:rsidRPr="00464F94" w:rsidRDefault="00464F94">
          <w:pPr>
            <w:rPr>
              <w:sz w:val="22"/>
              <w:szCs w:val="22"/>
            </w:rPr>
          </w:pPr>
          <w:r w:rsidRPr="00A77E1F">
            <w:rPr>
              <w:lang w:val="es-ES"/>
            </w:rPr>
            <w:fldChar w:fldCharType="end"/>
          </w:r>
        </w:p>
      </w:sdtContent>
    </w:sdt>
    <w:p w14:paraId="16569C21" w14:textId="77777777" w:rsidR="00464F94" w:rsidRDefault="00464F94">
      <w:pPr>
        <w:spacing w:line="259" w:lineRule="auto"/>
        <w:ind w:firstLine="0"/>
      </w:pPr>
    </w:p>
    <w:p w14:paraId="716B5ABE" w14:textId="3E852E86" w:rsidR="00464F94" w:rsidRDefault="00464F94">
      <w:pPr>
        <w:spacing w:line="259" w:lineRule="auto"/>
        <w:ind w:firstLine="0"/>
        <w:rPr>
          <w:rFonts w:eastAsiaTheme="majorEastAsia" w:cstheme="majorBidi"/>
          <w:b/>
          <w:szCs w:val="32"/>
        </w:rPr>
      </w:pPr>
      <w:r>
        <w:br w:type="page"/>
      </w:r>
    </w:p>
    <w:p w14:paraId="00000019" w14:textId="7F5EC2FD" w:rsidR="00FC4BF2" w:rsidRDefault="006B7CF1" w:rsidP="00446F1F">
      <w:pPr>
        <w:pStyle w:val="Ttulo1"/>
      </w:pPr>
      <w:bookmarkStart w:id="1" w:name="_Toc175607898"/>
      <w:r w:rsidRPr="00446F1F">
        <w:lastRenderedPageBreak/>
        <w:t>Introducción</w:t>
      </w:r>
      <w:r>
        <w:t>:</w:t>
      </w:r>
      <w:bookmarkEnd w:id="1"/>
    </w:p>
    <w:p w14:paraId="0000001A" w14:textId="4160FCF5" w:rsidR="00FC4BF2" w:rsidRDefault="006B7CF1" w:rsidP="00ED70D0">
      <w:bookmarkStart w:id="2" w:name="_Hlk175812689"/>
      <w:r w:rsidRPr="00070D11">
        <w:rPr>
          <w:i/>
        </w:rPr>
        <w:t>Frenesí</w:t>
      </w:r>
      <w:r w:rsidR="00070D11" w:rsidRPr="00070D11">
        <w:rPr>
          <w:i/>
        </w:rPr>
        <w:t xml:space="preserve"> </w:t>
      </w:r>
      <w:r w:rsidRPr="00070D11">
        <w:rPr>
          <w:i/>
        </w:rPr>
        <w:t>Sport</w:t>
      </w:r>
      <w:r w:rsidR="00070D11" w:rsidRPr="00070D11">
        <w:rPr>
          <w:i/>
        </w:rPr>
        <w:t>s</w:t>
      </w:r>
      <w:r>
        <w:t xml:space="preserve"> </w:t>
      </w:r>
      <w:bookmarkEnd w:id="2"/>
      <w:r>
        <w:t>es una página web dedicada a la venta de artículos de deportes al aire libre. Nuestro objetivo en esencia es facilitar la experiencia de compras en línea. Este sistema permite a los clientes seleccionar los productos deseados, agregarlos a un carrito virtual y completar con éxito la compra.</w:t>
      </w:r>
    </w:p>
    <w:p w14:paraId="0000001B" w14:textId="541F6A4A" w:rsidR="00FC4BF2" w:rsidRDefault="00070D11" w:rsidP="00ED70D0">
      <w:r w:rsidRPr="00070D11">
        <w:rPr>
          <w:i/>
        </w:rPr>
        <w:t>Frenesí Sports</w:t>
      </w:r>
      <w:r>
        <w:t xml:space="preserve"> </w:t>
      </w:r>
      <w:r w:rsidR="006B7CF1">
        <w:t>permite crear un usuario para cada uno de los compradores, haciendo así que la compra sea de forma más segura y el contenido más personalizado basado en los intereses de cada uno de los clientes.</w:t>
      </w:r>
    </w:p>
    <w:p w14:paraId="0000001C" w14:textId="383735D3" w:rsidR="00FC4BF2" w:rsidRDefault="006B7CF1" w:rsidP="00ED70D0">
      <w:r>
        <w:t>El carrito de compras mantiene un registro de los productos seleccionados, mostrando detalles como la cantidad, el precio unitario y el costo total de los artículos. Además, ofrece funcionalidades que permiten a los usuarios modificar su selección antes de finalizar la compra.</w:t>
      </w:r>
    </w:p>
    <w:p w14:paraId="0000001D" w14:textId="3918C33C" w:rsidR="00FC4BF2" w:rsidRDefault="006B7CF1" w:rsidP="00ED70D0">
      <w:r>
        <w:t>Una vez que el usuario está listo para comprar, el programa lo guía a través del proceso de pago, donde se le solicita ingresar la información de envío y los detalles de pago. Este sistema asegura que la transacción sea segura y fluida.</w:t>
      </w:r>
    </w:p>
    <w:p w14:paraId="0000001E" w14:textId="77777777" w:rsidR="00FC4BF2" w:rsidRDefault="00FC4BF2"/>
    <w:p w14:paraId="51EAA900" w14:textId="77777777" w:rsidR="00B909AC" w:rsidRDefault="00B909AC">
      <w:pPr>
        <w:spacing w:line="259" w:lineRule="auto"/>
        <w:rPr>
          <w:rFonts w:eastAsiaTheme="majorEastAsia" w:cstheme="majorBidi"/>
          <w:b/>
          <w:szCs w:val="32"/>
        </w:rPr>
      </w:pPr>
      <w:r>
        <w:br w:type="page"/>
      </w:r>
    </w:p>
    <w:p w14:paraId="11C2AEE7" w14:textId="335973FA" w:rsidR="001346CC" w:rsidRPr="001346CC" w:rsidRDefault="001346CC" w:rsidP="00446F1F">
      <w:pPr>
        <w:pStyle w:val="Ttulo1"/>
      </w:pPr>
      <w:bookmarkStart w:id="3" w:name="_Toc175607899"/>
      <w:commentRangeStart w:id="4"/>
      <w:r w:rsidRPr="00903B6B">
        <w:lastRenderedPageBreak/>
        <w:t>Distribución</w:t>
      </w:r>
      <w:r w:rsidRPr="001346CC">
        <w:t xml:space="preserve"> </w:t>
      </w:r>
      <w:r w:rsidR="000C2E66">
        <w:t>d</w:t>
      </w:r>
      <w:r w:rsidRPr="001346CC">
        <w:t xml:space="preserve">e </w:t>
      </w:r>
      <w:r w:rsidR="000C2E66">
        <w:t>t</w:t>
      </w:r>
      <w:r w:rsidRPr="001346CC">
        <w:t>areas</w:t>
      </w:r>
      <w:commentRangeEnd w:id="4"/>
      <w:r w:rsidRPr="001346CC">
        <w:commentReference w:id="4"/>
      </w:r>
      <w:bookmarkEnd w:id="3"/>
      <w:r w:rsidRPr="001346CC">
        <w:t xml:space="preserve"> </w:t>
      </w:r>
    </w:p>
    <w:p w14:paraId="00000021" w14:textId="15368E83" w:rsidR="00FC4BF2" w:rsidRDefault="006B7CF1" w:rsidP="00ED70D0">
      <w:r>
        <w:t>Para hacer el trabajo de forma eficiente y ordenada decidimos definir roles propios a nuestros puntos fuertes personales</w:t>
      </w:r>
      <w:r w:rsidR="007841BA">
        <w:t>. De esta forma cada integrante tuvo un objetivo claro</w:t>
      </w:r>
      <w:r w:rsidR="005E251F">
        <w:t xml:space="preserve"> y </w:t>
      </w:r>
      <w:r w:rsidR="007841BA">
        <w:t xml:space="preserve">una meta </w:t>
      </w:r>
      <w:r w:rsidR="000C2E66">
        <w:t>definida</w:t>
      </w:r>
      <w:r w:rsidR="005E251F">
        <w:t>.</w:t>
      </w:r>
    </w:p>
    <w:p w14:paraId="49656355" w14:textId="5B7C2F70" w:rsidR="00E01E82" w:rsidRDefault="00E01E82" w:rsidP="0036390A">
      <w:pPr>
        <w:pStyle w:val="Ttulo2"/>
      </w:pPr>
      <w:bookmarkStart w:id="5" w:name="_Toc175607900"/>
      <w:r>
        <w:t xml:space="preserve">Roles </w:t>
      </w:r>
      <w:r w:rsidR="000C2E66">
        <w:t>e</w:t>
      </w:r>
      <w:r w:rsidRPr="00903B6B">
        <w:t>stablecidos</w:t>
      </w:r>
      <w:bookmarkEnd w:id="5"/>
    </w:p>
    <w:p w14:paraId="00000022" w14:textId="635F4F48" w:rsidR="00FC4BF2" w:rsidRDefault="006B7CF1" w:rsidP="00ED70D0">
      <w:r w:rsidRPr="00E01E82">
        <w:rPr>
          <w:b/>
          <w:bCs/>
          <w:i/>
          <w:iCs/>
        </w:rPr>
        <w:t>Líder del proyecto:</w:t>
      </w:r>
      <w:r>
        <w:t xml:space="preserve"> es el encargado de gestionar y coordinar las tareas dentro del proyecto, asigna tareas y supervisa el progreso del equipo. En nuestro caso, fue un gran colaborador en las tareas de todos los roles, siendo nuestro guía y referencia.</w:t>
      </w:r>
    </w:p>
    <w:p w14:paraId="00000023" w14:textId="0F85202A" w:rsidR="00FC4BF2" w:rsidRDefault="006B7CF1" w:rsidP="00ED70D0">
      <w:r w:rsidRPr="00E01E82">
        <w:rPr>
          <w:b/>
          <w:bCs/>
          <w:i/>
          <w:iCs/>
        </w:rPr>
        <w:t>Programador:</w:t>
      </w:r>
      <w:r>
        <w:t xml:space="preserve"> </w:t>
      </w:r>
      <w:r w:rsidR="000C2E66">
        <w:t xml:space="preserve">Es el encargado </w:t>
      </w:r>
      <w:r>
        <w:t>del desarrollo del código de la página web</w:t>
      </w:r>
      <w:r w:rsidR="000C2E66">
        <w:t xml:space="preserve"> tiene </w:t>
      </w:r>
      <w:r>
        <w:t xml:space="preserve">los conocimientos y capacidades para llevar a cabo las consignas, los </w:t>
      </w:r>
      <w:r w:rsidR="000C2E66">
        <w:t xml:space="preserve">test </w:t>
      </w:r>
      <w:r>
        <w:t xml:space="preserve">y solucionar problemas cuando estos </w:t>
      </w:r>
      <w:r w:rsidR="000C2E66">
        <w:t>aparecen</w:t>
      </w:r>
      <w:r>
        <w:t>.</w:t>
      </w:r>
    </w:p>
    <w:p w14:paraId="00000024" w14:textId="1D8A05B5" w:rsidR="00FC4BF2" w:rsidRDefault="006B7CF1" w:rsidP="00ED70D0">
      <w:pPr>
        <w:rPr>
          <w:b/>
        </w:rPr>
      </w:pPr>
      <w:r w:rsidRPr="00E01E82">
        <w:rPr>
          <w:b/>
          <w:bCs/>
          <w:i/>
          <w:iCs/>
        </w:rPr>
        <w:t>Data Base Administrator (DBA):</w:t>
      </w:r>
      <w:r>
        <w:t xml:space="preserve"> </w:t>
      </w:r>
      <w:r w:rsidR="000C2E66">
        <w:t>S</w:t>
      </w:r>
      <w:r>
        <w:t xml:space="preserve">e encarga de diseñar y estructurar la base de datos para almacenar y gestionar los datos de forma más óptima, para ello decide las herramientas y tecnologías adecuadas. Instala el sistema de gestión y configura los parámetros optimizando el rendimiento </w:t>
      </w:r>
      <w:r w:rsidR="00E01E82">
        <w:t>d</w:t>
      </w:r>
      <w:r>
        <w:t>e la base de datos. Gestiona los permisos de acceso y monitorea el rendimiento.</w:t>
      </w:r>
    </w:p>
    <w:p w14:paraId="00000025" w14:textId="38D39039" w:rsidR="00E01E82" w:rsidRDefault="006B7CF1" w:rsidP="00ED70D0">
      <w:r w:rsidRPr="00E01E82">
        <w:rPr>
          <w:b/>
          <w:bCs/>
          <w:i/>
          <w:iCs/>
        </w:rPr>
        <w:t>Analista funcional:</w:t>
      </w:r>
      <w:r>
        <w:t xml:space="preserve"> </w:t>
      </w:r>
      <w:r w:rsidR="000C2E66">
        <w:t>E</w:t>
      </w:r>
      <w:r>
        <w:t>s el encargado de los relevamientos con el jefe de ventas y sirve de intermediario con los clientes y el equipo técnico. Su función es investigar y analizar los requisitos del contratante y traducirlos en especificaciones técnicas para el equipo de desarrollo. Se asegura que el producto final cumpla con las expectativas del cliente, asegurándose que las soluciones propuestas sean fieles a lo acordado previamente y se implementen correctamente. Además, tuvo un rol relevante en el desarrollo de la documentación.</w:t>
      </w:r>
    </w:p>
    <w:p w14:paraId="7470265C" w14:textId="77777777" w:rsidR="005E251F" w:rsidRDefault="00E01E82">
      <w:pPr>
        <w:spacing w:line="259" w:lineRule="auto"/>
        <w:ind w:firstLine="0"/>
      </w:pPr>
      <w:r>
        <w:br w:type="page"/>
      </w:r>
    </w:p>
    <w:p w14:paraId="7CBB2A5C" w14:textId="4499C7BC" w:rsidR="005E251F" w:rsidRDefault="005E251F" w:rsidP="005E251F">
      <w:pPr>
        <w:pStyle w:val="Ttulo2"/>
      </w:pPr>
      <w:bookmarkStart w:id="6" w:name="_Toc175607901"/>
      <w:r>
        <w:lastRenderedPageBreak/>
        <w:t>Distribución de Roles</w:t>
      </w:r>
      <w:bookmarkEnd w:id="6"/>
      <w:r>
        <w:t xml:space="preserve"> </w:t>
      </w:r>
    </w:p>
    <w:tbl>
      <w:tblPr>
        <w:tblW w:w="0" w:type="dxa"/>
        <w:jc w:val="center"/>
        <w:tblCellMar>
          <w:left w:w="0" w:type="dxa"/>
          <w:right w:w="0" w:type="dxa"/>
        </w:tblCellMar>
        <w:tblLook w:val="04A0" w:firstRow="1" w:lastRow="0" w:firstColumn="1" w:lastColumn="0" w:noHBand="0" w:noVBand="1"/>
      </w:tblPr>
      <w:tblGrid>
        <w:gridCol w:w="1785"/>
        <w:gridCol w:w="2225"/>
      </w:tblGrid>
      <w:tr w:rsidR="005E251F" w:rsidRPr="005E251F" w14:paraId="0E45D803" w14:textId="77777777" w:rsidTr="00446F1F">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0C6D7F6A" w14:textId="6EB730A1" w:rsidR="005E251F" w:rsidRPr="005E251F" w:rsidRDefault="000C2E66" w:rsidP="005E251F">
            <w:pPr>
              <w:spacing w:after="0"/>
              <w:ind w:firstLine="0"/>
              <w:jc w:val="center"/>
              <w:rPr>
                <w:rFonts w:ascii="Roboto" w:eastAsia="Times New Roman" w:hAnsi="Roboto"/>
                <w:color w:val="FFFFFF"/>
                <w:sz w:val="20"/>
                <w:szCs w:val="20"/>
                <w:lang w:val="es-AR"/>
              </w:rPr>
            </w:pPr>
            <w:r>
              <w:rPr>
                <w:rFonts w:ascii="Roboto" w:eastAsia="Times New Roman" w:hAnsi="Roboto"/>
                <w:color w:val="FFFFFF"/>
                <w:sz w:val="20"/>
                <w:szCs w:val="20"/>
                <w:lang w:val="es-AR"/>
              </w:rPr>
              <w:t>Alumno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5FBDC545" w14:textId="723C1B00" w:rsidR="005E251F" w:rsidRPr="005E251F" w:rsidRDefault="005E251F" w:rsidP="005E251F">
            <w:pPr>
              <w:spacing w:after="0"/>
              <w:ind w:firstLine="0"/>
              <w:jc w:val="center"/>
              <w:rPr>
                <w:rFonts w:ascii="Roboto" w:eastAsia="Times New Roman" w:hAnsi="Roboto"/>
                <w:color w:val="FFFFFF"/>
                <w:sz w:val="20"/>
                <w:szCs w:val="20"/>
                <w:lang w:val="es-AR"/>
              </w:rPr>
            </w:pPr>
            <w:r w:rsidRPr="005E251F">
              <w:rPr>
                <w:rFonts w:ascii="Roboto" w:eastAsia="Times New Roman" w:hAnsi="Roboto"/>
                <w:color w:val="FFFFFF"/>
                <w:sz w:val="20"/>
                <w:szCs w:val="20"/>
                <w:lang w:val="es-AR"/>
              </w:rPr>
              <w:t>Rol</w:t>
            </w:r>
            <w:r w:rsidR="000C2E66">
              <w:rPr>
                <w:rFonts w:ascii="Roboto" w:eastAsia="Times New Roman" w:hAnsi="Roboto"/>
                <w:color w:val="FFFFFF"/>
                <w:sz w:val="20"/>
                <w:szCs w:val="20"/>
                <w:lang w:val="es-AR"/>
              </w:rPr>
              <w:t>es</w:t>
            </w:r>
          </w:p>
        </w:tc>
      </w:tr>
      <w:tr w:rsidR="005E251F" w:rsidRPr="005E251F" w14:paraId="1C2FB0F3"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87CACCE"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 xml:space="preserve">José </w:t>
            </w:r>
            <w:proofErr w:type="spellStart"/>
            <w:r w:rsidRPr="005E251F">
              <w:rPr>
                <w:rFonts w:ascii="Roboto" w:eastAsia="Times New Roman" w:hAnsi="Roboto"/>
                <w:color w:val="434343"/>
                <w:sz w:val="20"/>
                <w:szCs w:val="20"/>
                <w:lang w:val="es-AR"/>
              </w:rPr>
              <w:t>Cámera</w:t>
            </w:r>
            <w:proofErr w:type="spellEnd"/>
            <w:r w:rsidRPr="005E251F">
              <w:rPr>
                <w:rFonts w:ascii="Roboto" w:eastAsia="Times New Roman" w:hAnsi="Roboto"/>
                <w:color w:val="434343"/>
                <w:sz w:val="20"/>
                <w:szCs w:val="20"/>
                <w:lang w:val="es-AR"/>
              </w:rPr>
              <w:t xml:space="preserve"> </w:t>
            </w:r>
            <w:proofErr w:type="spellStart"/>
            <w:r w:rsidRPr="005E251F">
              <w:rPr>
                <w:rFonts w:ascii="Roboto" w:eastAsia="Times New Roman" w:hAnsi="Roboto"/>
                <w:color w:val="434343"/>
                <w:sz w:val="20"/>
                <w:szCs w:val="20"/>
                <w:lang w:val="es-AR"/>
              </w:rPr>
              <w:t>Sturtz</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1FE19C6" w14:textId="52763FE8" w:rsidR="005E251F" w:rsidRPr="005E251F" w:rsidRDefault="00265BEE"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Líder</w:t>
            </w:r>
            <w:r w:rsidR="005E251F" w:rsidRPr="005E251F">
              <w:rPr>
                <w:rFonts w:ascii="Roboto" w:eastAsia="Times New Roman" w:hAnsi="Roboto"/>
                <w:color w:val="434343"/>
                <w:sz w:val="20"/>
                <w:szCs w:val="20"/>
                <w:lang w:val="es-AR"/>
              </w:rPr>
              <w:t xml:space="preserve"> Del Proyecto</w:t>
            </w:r>
          </w:p>
        </w:tc>
      </w:tr>
      <w:tr w:rsidR="005E251F" w:rsidRPr="005E251F" w14:paraId="30A0E58B"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CA422F5"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 xml:space="preserve">Camilo </w:t>
            </w:r>
            <w:proofErr w:type="spellStart"/>
            <w:r w:rsidRPr="005E251F">
              <w:rPr>
                <w:rFonts w:ascii="Roboto" w:eastAsia="Times New Roman" w:hAnsi="Roboto"/>
                <w:color w:val="434343"/>
                <w:sz w:val="20"/>
                <w:szCs w:val="20"/>
                <w:lang w:val="es-AR"/>
              </w:rPr>
              <w:t>Cartosio</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FDDF22F"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Programador</w:t>
            </w:r>
          </w:p>
        </w:tc>
      </w:tr>
      <w:tr w:rsidR="005E251F" w:rsidRPr="005E251F" w14:paraId="40231D4C"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792D1B3"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Alejo Grane</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6838F74"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Data Base Administrator</w:t>
            </w:r>
          </w:p>
        </w:tc>
      </w:tr>
      <w:tr w:rsidR="005E251F" w:rsidRPr="005E251F" w14:paraId="06184EA7"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E27C361"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 xml:space="preserve">Ronnie </w:t>
            </w:r>
            <w:proofErr w:type="spellStart"/>
            <w:r w:rsidRPr="005E251F">
              <w:rPr>
                <w:rFonts w:ascii="Roboto" w:eastAsia="Times New Roman" w:hAnsi="Roboto"/>
                <w:color w:val="434343"/>
                <w:sz w:val="20"/>
                <w:szCs w:val="20"/>
                <w:lang w:val="es-AR"/>
              </w:rPr>
              <w:t>Morali</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67F20C0"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Analista funcional</w:t>
            </w:r>
          </w:p>
        </w:tc>
      </w:tr>
    </w:tbl>
    <w:p w14:paraId="6D9C9922" w14:textId="77777777" w:rsidR="00E01E82" w:rsidRDefault="00E01E82" w:rsidP="005E251F">
      <w:pPr>
        <w:spacing w:after="0" w:line="259" w:lineRule="auto"/>
        <w:ind w:firstLine="0"/>
      </w:pPr>
    </w:p>
    <w:p w14:paraId="5AA4A125" w14:textId="2B89B269" w:rsidR="00FC4BF2" w:rsidRDefault="00E01E82" w:rsidP="0036390A">
      <w:pPr>
        <w:pStyle w:val="Ttulo2"/>
      </w:pPr>
      <w:bookmarkStart w:id="7" w:name="_Toc175607902"/>
      <w:r>
        <w:t>Criterios de la distribución</w:t>
      </w:r>
      <w:bookmarkEnd w:id="7"/>
      <w:r>
        <w:t xml:space="preserve"> </w:t>
      </w:r>
    </w:p>
    <w:p w14:paraId="00000026" w14:textId="60480130" w:rsidR="00FC4BF2" w:rsidRDefault="00E01E82" w:rsidP="00ED70D0">
      <w:r>
        <w:t xml:space="preserve">El alumno </w:t>
      </w:r>
      <w:r w:rsidRPr="00E01E82">
        <w:rPr>
          <w:b/>
          <w:bCs/>
        </w:rPr>
        <w:t xml:space="preserve">José </w:t>
      </w:r>
      <w:proofErr w:type="spellStart"/>
      <w:r w:rsidRPr="00E01E82">
        <w:rPr>
          <w:b/>
          <w:bCs/>
        </w:rPr>
        <w:t>Cámera</w:t>
      </w:r>
      <w:proofErr w:type="spellEnd"/>
      <w:r w:rsidRPr="00E01E82">
        <w:rPr>
          <w:b/>
          <w:bCs/>
        </w:rPr>
        <w:t xml:space="preserve"> </w:t>
      </w:r>
      <w:proofErr w:type="spellStart"/>
      <w:r w:rsidRPr="00E01E82">
        <w:rPr>
          <w:b/>
          <w:bCs/>
        </w:rPr>
        <w:t>Sturtz</w:t>
      </w:r>
      <w:proofErr w:type="spellEnd"/>
      <w:r>
        <w:t xml:space="preserve"> fue importante, no solo en el desarrollo, si no en identificar y solucionar los errores del código, tanto en el desarrollo de la página web como en el de la base de datos.</w:t>
      </w:r>
    </w:p>
    <w:p w14:paraId="00000027" w14:textId="3FEFBD8C" w:rsidR="00FC4BF2" w:rsidRDefault="00E01E82" w:rsidP="00ED70D0">
      <w:r>
        <w:t xml:space="preserve">El alumno </w:t>
      </w:r>
      <w:r w:rsidRPr="00E01E82">
        <w:rPr>
          <w:b/>
          <w:bCs/>
        </w:rPr>
        <w:t xml:space="preserve">Camilo </w:t>
      </w:r>
      <w:proofErr w:type="spellStart"/>
      <w:r w:rsidRPr="00E01E82">
        <w:rPr>
          <w:b/>
          <w:bCs/>
        </w:rPr>
        <w:t>Cartosio</w:t>
      </w:r>
      <w:proofErr w:type="spellEnd"/>
      <w:r>
        <w:t xml:space="preserve"> tuvo el rol más relevante sobre el desarrollo de la página web (Visual Studio) gracias a su facilidad de comprender las consignas y saber emplearlas dentro del código.</w:t>
      </w:r>
    </w:p>
    <w:p w14:paraId="00000028" w14:textId="01754A22" w:rsidR="00FC4BF2" w:rsidRDefault="00E01E82" w:rsidP="00ED70D0">
      <w:r>
        <w:t xml:space="preserve">El alumno </w:t>
      </w:r>
      <w:r w:rsidRPr="00E01E82">
        <w:rPr>
          <w:b/>
          <w:bCs/>
        </w:rPr>
        <w:t>Alejo Grané</w:t>
      </w:r>
      <w:r>
        <w:t>, su mayor participación fue en la base de datos ya que tenía los conocimientos previos y sólidos sobre el programa utilizado (SQL Server), aunque eso no quita su rol en Visual Studio, lo cual ayudó mucho teniendo en cuenta el poco tiempo disponible para finalizar la tarea.</w:t>
      </w:r>
    </w:p>
    <w:p w14:paraId="00000029" w14:textId="4296D36A" w:rsidR="0036390A" w:rsidRDefault="00E01E82" w:rsidP="00ED70D0">
      <w:r>
        <w:t xml:space="preserve">El alumno </w:t>
      </w:r>
      <w:r w:rsidRPr="00E01E82">
        <w:rPr>
          <w:b/>
          <w:bCs/>
        </w:rPr>
        <w:t xml:space="preserve">Ronnie </w:t>
      </w:r>
      <w:proofErr w:type="spellStart"/>
      <w:r w:rsidRPr="00E01E82">
        <w:rPr>
          <w:b/>
          <w:bCs/>
        </w:rPr>
        <w:t>Morali</w:t>
      </w:r>
      <w:proofErr w:type="spellEnd"/>
      <w:r>
        <w:t xml:space="preserve"> se encargó de documentar diariamente los progresos de los demás integrantes del grupo sobre el proyecto, planteó las consultas con el jefe de ventas y se encargó de comunicarlas con el equipo. Además, colaboró con el desarrollo de los diagramas solicitados. </w:t>
      </w:r>
    </w:p>
    <w:p w14:paraId="1FBD774F" w14:textId="1E79EF67" w:rsidR="00FC4BF2" w:rsidRDefault="0036390A" w:rsidP="007D0688">
      <w:pPr>
        <w:spacing w:line="259" w:lineRule="auto"/>
        <w:ind w:firstLine="0"/>
      </w:pPr>
      <w:r>
        <w:br w:type="page"/>
      </w:r>
    </w:p>
    <w:p w14:paraId="0000002A" w14:textId="5FE538B8" w:rsidR="00FC4BF2" w:rsidRDefault="00E01E82" w:rsidP="0036390A">
      <w:pPr>
        <w:pStyle w:val="Ttulo2"/>
      </w:pPr>
      <w:bookmarkStart w:id="8" w:name="_Toc175607903"/>
      <w:commentRangeStart w:id="9"/>
      <w:r>
        <w:lastRenderedPageBreak/>
        <w:t xml:space="preserve">Planilla </w:t>
      </w:r>
      <w:r w:rsidR="00A77E1F">
        <w:t>c</w:t>
      </w:r>
      <w:r w:rsidRPr="00E01E82">
        <w:t xml:space="preserve">on </w:t>
      </w:r>
      <w:r w:rsidR="00A77E1F">
        <w:t>l</w:t>
      </w:r>
      <w:r w:rsidRPr="00E01E82">
        <w:t xml:space="preserve">a </w:t>
      </w:r>
      <w:r w:rsidR="00A77E1F">
        <w:t>d</w:t>
      </w:r>
      <w:r w:rsidRPr="00E01E82">
        <w:t xml:space="preserve">istribución </w:t>
      </w:r>
      <w:r w:rsidR="00A77E1F">
        <w:t>d</w:t>
      </w:r>
      <w:r w:rsidRPr="00E01E82">
        <w:t xml:space="preserve">e </w:t>
      </w:r>
      <w:r w:rsidR="00A77E1F">
        <w:t>l</w:t>
      </w:r>
      <w:r w:rsidRPr="00E01E82">
        <w:t xml:space="preserve">as </w:t>
      </w:r>
      <w:r w:rsidR="00A77E1F">
        <w:t>t</w:t>
      </w:r>
      <w:r w:rsidRPr="00E01E82">
        <w:t>areas</w:t>
      </w:r>
      <w:commentRangeEnd w:id="9"/>
      <w:r w:rsidR="00903B6B">
        <w:rPr>
          <w:rStyle w:val="Refdecomentario"/>
          <w:b w:val="0"/>
          <w:bCs w:val="0"/>
        </w:rPr>
        <w:commentReference w:id="9"/>
      </w:r>
      <w:bookmarkEnd w:id="8"/>
    </w:p>
    <w:tbl>
      <w:tblPr>
        <w:tblW w:w="0" w:type="dxa"/>
        <w:jc w:val="center"/>
        <w:tblCellMar>
          <w:left w:w="0" w:type="dxa"/>
          <w:right w:w="0" w:type="dxa"/>
        </w:tblCellMar>
        <w:tblLook w:val="04A0" w:firstRow="1" w:lastRow="0" w:firstColumn="1" w:lastColumn="0" w:noHBand="0" w:noVBand="1"/>
      </w:tblPr>
      <w:tblGrid>
        <w:gridCol w:w="1666"/>
        <w:gridCol w:w="3717"/>
        <w:gridCol w:w="1274"/>
        <w:gridCol w:w="1617"/>
        <w:gridCol w:w="1056"/>
      </w:tblGrid>
      <w:tr w:rsidR="00265BEE" w:rsidRPr="00265BEE" w14:paraId="310CF5FD" w14:textId="77777777" w:rsidTr="00265BEE">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5F2D61B5"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RESPONSABLE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6B0A4A5F"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TAREA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04D414C1"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FECHA INICIO</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572CD580"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DURACIÓN (DÍA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6E0781D7"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FECHA FIN</w:t>
            </w:r>
          </w:p>
        </w:tc>
      </w:tr>
      <w:tr w:rsidR="00265BEE" w:rsidRPr="00265BEE" w14:paraId="6DF9CF4D"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945BF8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3D09479"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nálisis del problema y posibles solucione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3DCD34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9A2252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3C784B9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276C7E22"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2392B43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4E17489D" w14:textId="10055110" w:rsidR="00265BEE" w:rsidRPr="00265BEE" w:rsidRDefault="000C2E66"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finición</w:t>
            </w:r>
            <w:r w:rsidR="00265BEE" w:rsidRPr="00265BEE">
              <w:rPr>
                <w:rFonts w:ascii="Roboto" w:eastAsia="Times New Roman" w:hAnsi="Roboto"/>
                <w:color w:val="434343"/>
                <w:sz w:val="20"/>
                <w:szCs w:val="20"/>
                <w:lang w:val="es-AR"/>
              </w:rPr>
              <w:t xml:space="preserve"> de alcance de la aplicación</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E498B32"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66DE70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145377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3D9899B6"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082FABE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7E296AF"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signación de roles de trabaj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3ABB824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681BB4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9FB6D2F"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68767336"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224DBBD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B2C60C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lección de motor y lenguaje de programación</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089902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086CFF0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88103A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2DCF1307"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32ED262"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nalista funcional</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649C56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de documentación</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727DFE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FC5A40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C330EE3"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4-8</w:t>
            </w:r>
          </w:p>
        </w:tc>
      </w:tr>
      <w:tr w:rsidR="00265BEE" w:rsidRPr="00265BEE" w14:paraId="044E1F9C"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C19B0F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Líder de proyect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00A78B4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 xml:space="preserve">Diseño de diagrama entidad relación </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3697645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8F0F189"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E6F063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9-8</w:t>
            </w:r>
          </w:p>
        </w:tc>
      </w:tr>
      <w:tr w:rsidR="00265BEE" w:rsidRPr="00265BEE" w14:paraId="66CE662E"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41F5CF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BA</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023F546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Instalación del servido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2954B2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4720F29"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6BC748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41C563DA"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732F37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BA</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8B1EBC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de la base de datos (SQL Server)</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CAEEDD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DE6FB9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014EA966"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9-8</w:t>
            </w:r>
          </w:p>
        </w:tc>
      </w:tr>
      <w:tr w:rsidR="00265BEE" w:rsidRPr="00265BEE" w14:paraId="60A6EAA4"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C948C12"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Programado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9CE66B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Backend y Frontend (Visual Studi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E47E5C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746047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425291C"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2-8</w:t>
            </w:r>
          </w:p>
        </w:tc>
      </w:tr>
      <w:tr w:rsidR="00265BEE" w:rsidRPr="00265BEE" w14:paraId="7C9E3468"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E847CC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BA - Líder</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3BB2D686"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Correcciones de la base de datos</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6DCA76C"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8-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A0FC4C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9FD11B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2-8</w:t>
            </w:r>
          </w:p>
        </w:tc>
      </w:tr>
      <w:tr w:rsidR="00265BEE" w:rsidRPr="00265BEE" w14:paraId="090310A9"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C4D753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Programado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2959293"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 xml:space="preserve">Correcciones de </w:t>
            </w:r>
            <w:proofErr w:type="spellStart"/>
            <w:r w:rsidRPr="00265BEE">
              <w:rPr>
                <w:rFonts w:ascii="Roboto" w:eastAsia="Times New Roman" w:hAnsi="Roboto"/>
                <w:color w:val="434343"/>
                <w:sz w:val="20"/>
                <w:szCs w:val="20"/>
                <w:lang w:val="es-AR"/>
              </w:rPr>
              <w:t>frontend</w:t>
            </w:r>
            <w:proofErr w:type="spellEnd"/>
            <w:r w:rsidRPr="00265BEE">
              <w:rPr>
                <w:rFonts w:ascii="Roboto" w:eastAsia="Times New Roman" w:hAnsi="Roboto"/>
                <w:color w:val="434343"/>
                <w:sz w:val="20"/>
                <w:szCs w:val="20"/>
                <w:lang w:val="es-AR"/>
              </w:rPr>
              <w:t xml:space="preserve"> y backend</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F24C69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1-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0E3DA7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03FC20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3-8</w:t>
            </w:r>
          </w:p>
        </w:tc>
      </w:tr>
      <w:tr w:rsidR="00265BEE" w:rsidRPr="00265BEE" w14:paraId="68254D58"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5A2EAE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nalista funcional</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619782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de manuales de usuari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A2355C4"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1-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389E4C1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2BDA135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3-8</w:t>
            </w:r>
          </w:p>
        </w:tc>
      </w:tr>
      <w:tr w:rsidR="00265BEE" w:rsidRPr="00265BEE" w14:paraId="2FBCBB37"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A15072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Líder de proyect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13C0496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Test Final</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2CB920F"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1-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6AF2D6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96DAE1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4-8</w:t>
            </w:r>
          </w:p>
        </w:tc>
      </w:tr>
    </w:tbl>
    <w:p w14:paraId="6AE3074B" w14:textId="77777777" w:rsidR="0036390A" w:rsidRPr="0036390A" w:rsidRDefault="0036390A" w:rsidP="0036390A"/>
    <w:p w14:paraId="4ABF9976" w14:textId="294E7F00" w:rsidR="00903B6B" w:rsidRPr="00903B6B" w:rsidRDefault="00903B6B" w:rsidP="00903B6B">
      <w:pPr>
        <w:spacing w:line="259" w:lineRule="auto"/>
        <w:ind w:firstLine="0"/>
      </w:pPr>
      <w:r>
        <w:br w:type="page"/>
      </w:r>
    </w:p>
    <w:bookmarkStart w:id="10" w:name="_Toc175607904"/>
    <w:p w14:paraId="6E1AC38B" w14:textId="2084EB33" w:rsidR="00BF3609" w:rsidRDefault="00000000" w:rsidP="00446F1F">
      <w:pPr>
        <w:pStyle w:val="Ttulo1"/>
      </w:pPr>
      <w:sdt>
        <w:sdtPr>
          <w:tag w:val="goog_rdk_1"/>
          <w:id w:val="1361395909"/>
        </w:sdtPr>
        <w:sdtContent/>
      </w:sdt>
      <w:r w:rsidR="007D0688">
        <w:t>Planificación – Diagrama De Gant</w:t>
      </w:r>
      <w:r w:rsidR="00BF3609">
        <w:t>t</w:t>
      </w:r>
      <w:bookmarkEnd w:id="10"/>
    </w:p>
    <w:p w14:paraId="790E287C" w14:textId="233150FE" w:rsidR="00265BEE" w:rsidRPr="00265BEE" w:rsidRDefault="00265BEE" w:rsidP="00265BEE">
      <w:pPr>
        <w:ind w:firstLine="0"/>
      </w:pPr>
      <w:r>
        <w:rPr>
          <w:noProof/>
        </w:rPr>
        <w:drawing>
          <wp:inline distT="0" distB="0" distL="0" distR="0" wp14:anchorId="35FCF385" wp14:editId="741F0028">
            <wp:extent cx="5943600" cy="5943600"/>
            <wp:effectExtent l="0" t="0" r="0" b="0"/>
            <wp:docPr id="1562058079" name="Gráfico 1">
              <a:extLst xmlns:a="http://schemas.openxmlformats.org/drawingml/2006/main">
                <a:ext uri="{FF2B5EF4-FFF2-40B4-BE49-F238E27FC236}">
                  <a16:creationId xmlns:a16="http://schemas.microsoft.com/office/drawing/2014/main" id="{4C0A1177-1C23-6FD2-7E62-D43736540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513506" w14:textId="52B64627" w:rsidR="00BF3609" w:rsidRPr="00BF3609" w:rsidRDefault="00BF3609" w:rsidP="00BF3609">
      <w:pPr>
        <w:ind w:firstLine="0"/>
        <w:jc w:val="center"/>
      </w:pPr>
    </w:p>
    <w:p w14:paraId="18CC90B4" w14:textId="712E361D" w:rsidR="00903B6B" w:rsidRPr="00903B6B" w:rsidRDefault="00903B6B" w:rsidP="00903B6B">
      <w:pPr>
        <w:spacing w:line="259" w:lineRule="auto"/>
        <w:ind w:firstLine="0"/>
      </w:pPr>
    </w:p>
    <w:p w14:paraId="0000002D" w14:textId="77BDE400" w:rsidR="00FC4BF2" w:rsidRDefault="007D0688" w:rsidP="00446F1F">
      <w:pPr>
        <w:pStyle w:val="Ttulo1"/>
      </w:pPr>
      <w:bookmarkStart w:id="11" w:name="_Toc175607905"/>
      <w:r>
        <w:lastRenderedPageBreak/>
        <w:t xml:space="preserve">Resumen </w:t>
      </w:r>
      <w:r w:rsidR="000C2E66">
        <w:t>d</w:t>
      </w:r>
      <w:r>
        <w:t xml:space="preserve">el </w:t>
      </w:r>
      <w:r w:rsidR="000C2E66">
        <w:t>r</w:t>
      </w:r>
      <w:r>
        <w:t>elevamiento</w:t>
      </w:r>
      <w:r w:rsidR="006B7CF1">
        <w:t xml:space="preserve"> </w:t>
      </w:r>
      <w:r w:rsidR="000C2E66">
        <w:t>c</w:t>
      </w:r>
      <w:r w:rsidR="006B7CF1">
        <w:t xml:space="preserve">on </w:t>
      </w:r>
      <w:r w:rsidR="000C2E66">
        <w:t>jefe</w:t>
      </w:r>
      <w:r w:rsidR="006B7CF1">
        <w:t xml:space="preserve"> </w:t>
      </w:r>
      <w:r w:rsidR="000C2E66">
        <w:t>d</w:t>
      </w:r>
      <w:r w:rsidR="006B7CF1">
        <w:t xml:space="preserve">e </w:t>
      </w:r>
      <w:r w:rsidR="000C2E66">
        <w:t>v</w:t>
      </w:r>
      <w:r w:rsidR="006B7CF1">
        <w:t>entas</w:t>
      </w:r>
      <w:bookmarkEnd w:id="11"/>
    </w:p>
    <w:p w14:paraId="0000002E" w14:textId="5FBE8446" w:rsidR="00FC4BF2" w:rsidRDefault="006B7CF1" w:rsidP="00903B6B">
      <w:r>
        <w:t>El grupo consideró cuales eran los conocimientos básicos sobre la empresa y sus objetivos necesarios para poder realizar el trabajo lo más acorde posible para que ambas partes estén satisfechas con lo realizado, para ello, seleccionamos varias preguntas para el jefe de ventas y su equipo.</w:t>
      </w:r>
    </w:p>
    <w:p w14:paraId="0000002F" w14:textId="25F71289" w:rsidR="00FC4BF2" w:rsidRDefault="00903B6B" w:rsidP="00903B6B">
      <w:pPr>
        <w:pStyle w:val="Ttulo3"/>
      </w:pPr>
      <w:bookmarkStart w:id="12" w:name="_Toc175607906"/>
      <w:r>
        <w:t>Preguntas:</w:t>
      </w:r>
      <w:bookmarkEnd w:id="12"/>
      <w:r w:rsidR="00D81EEA">
        <w:tab/>
      </w:r>
    </w:p>
    <w:p w14:paraId="00000030" w14:textId="77777777" w:rsidR="00FC4BF2" w:rsidRDefault="006B7CF1">
      <w:pPr>
        <w:numPr>
          <w:ilvl w:val="0"/>
          <w:numId w:val="1"/>
        </w:numPr>
        <w:pBdr>
          <w:top w:val="nil"/>
          <w:left w:val="nil"/>
          <w:bottom w:val="nil"/>
          <w:right w:val="nil"/>
          <w:between w:val="nil"/>
        </w:pBdr>
        <w:spacing w:after="0"/>
      </w:pPr>
      <w:r>
        <w:rPr>
          <w:color w:val="000000"/>
        </w:rPr>
        <w:t>¿A qué rango etario está dirigida la página?</w:t>
      </w:r>
    </w:p>
    <w:p w14:paraId="00000031" w14:textId="77777777" w:rsidR="00FC4BF2" w:rsidRDefault="006B7CF1">
      <w:pPr>
        <w:numPr>
          <w:ilvl w:val="0"/>
          <w:numId w:val="1"/>
        </w:numPr>
        <w:pBdr>
          <w:top w:val="nil"/>
          <w:left w:val="nil"/>
          <w:bottom w:val="nil"/>
          <w:right w:val="nil"/>
          <w:between w:val="nil"/>
        </w:pBdr>
        <w:spacing w:after="0"/>
      </w:pPr>
      <w:r>
        <w:rPr>
          <w:color w:val="000000"/>
        </w:rPr>
        <w:t>¿Está dirigida a conseguir más alcance presencial u online?</w:t>
      </w:r>
    </w:p>
    <w:p w14:paraId="00000032" w14:textId="77777777" w:rsidR="00FC4BF2" w:rsidRDefault="006B7CF1">
      <w:pPr>
        <w:numPr>
          <w:ilvl w:val="0"/>
          <w:numId w:val="1"/>
        </w:numPr>
        <w:pBdr>
          <w:top w:val="nil"/>
          <w:left w:val="nil"/>
          <w:bottom w:val="nil"/>
          <w:right w:val="nil"/>
          <w:between w:val="nil"/>
        </w:pBdr>
        <w:spacing w:after="0"/>
      </w:pPr>
      <w:r>
        <w:rPr>
          <w:color w:val="000000"/>
        </w:rPr>
        <w:t>¿Cuáles son los objetivos principales de la tienda en línea?</w:t>
      </w:r>
    </w:p>
    <w:p w14:paraId="00000033" w14:textId="77777777" w:rsidR="00FC4BF2" w:rsidRDefault="006B7CF1">
      <w:pPr>
        <w:numPr>
          <w:ilvl w:val="0"/>
          <w:numId w:val="1"/>
        </w:numPr>
        <w:pBdr>
          <w:top w:val="nil"/>
          <w:left w:val="nil"/>
          <w:bottom w:val="nil"/>
          <w:right w:val="nil"/>
          <w:between w:val="nil"/>
        </w:pBdr>
        <w:spacing w:after="0"/>
      </w:pPr>
      <w:r>
        <w:rPr>
          <w:color w:val="000000"/>
        </w:rPr>
        <w:t>¿Qué tipo de productos ofrecen y cómo se dividen en categorías?</w:t>
      </w:r>
    </w:p>
    <w:p w14:paraId="00000034" w14:textId="77777777" w:rsidR="00FC4BF2" w:rsidRDefault="006B7CF1">
      <w:pPr>
        <w:numPr>
          <w:ilvl w:val="0"/>
          <w:numId w:val="1"/>
        </w:numPr>
        <w:pBdr>
          <w:top w:val="nil"/>
          <w:left w:val="nil"/>
          <w:bottom w:val="nil"/>
          <w:right w:val="nil"/>
          <w:between w:val="nil"/>
        </w:pBdr>
        <w:spacing w:after="0"/>
      </w:pPr>
      <w:r>
        <w:rPr>
          <w:color w:val="000000"/>
        </w:rPr>
        <w:t>¿Hay algún valor diferencial o propuesta única que deba destacarse en el sitio web?</w:t>
      </w:r>
    </w:p>
    <w:p w14:paraId="3BEF1249" w14:textId="77777777" w:rsidR="00903B6B" w:rsidRDefault="006B7CF1" w:rsidP="00903B6B">
      <w:pPr>
        <w:numPr>
          <w:ilvl w:val="0"/>
          <w:numId w:val="1"/>
        </w:numPr>
        <w:pBdr>
          <w:top w:val="nil"/>
          <w:left w:val="nil"/>
          <w:bottom w:val="nil"/>
          <w:right w:val="nil"/>
          <w:between w:val="nil"/>
        </w:pBdr>
      </w:pPr>
      <w:r>
        <w:rPr>
          <w:color w:val="000000"/>
        </w:rPr>
        <w:t>¿Qué tipos de métodos de pago desea ofrecer?</w:t>
      </w:r>
    </w:p>
    <w:p w14:paraId="0C9B3AFB" w14:textId="1444AE34" w:rsidR="00903B6B" w:rsidRDefault="00E8024D" w:rsidP="00E8024D">
      <w:pPr>
        <w:pStyle w:val="Ttulo3"/>
      </w:pPr>
      <w:bookmarkStart w:id="13" w:name="_Toc175607907"/>
      <w:r>
        <w:t xml:space="preserve">Información </w:t>
      </w:r>
      <w:r w:rsidR="000C2E66">
        <w:t>r</w:t>
      </w:r>
      <w:r>
        <w:t>ecolectada</w:t>
      </w:r>
      <w:bookmarkEnd w:id="13"/>
    </w:p>
    <w:p w14:paraId="00000037" w14:textId="364B94E1" w:rsidR="00FC4BF2" w:rsidRDefault="006B7CF1" w:rsidP="00E8024D">
      <w:r>
        <w:t>La tienda online está pensada para gente entre 18 y 45 años, desde jóvenes que buscan equipamiento para actividades al aire libre hasta profesionales con más poder adquisitivo. Aunque también tienen en mente a adolescentes y personas mayores.</w:t>
      </w:r>
    </w:p>
    <w:p w14:paraId="00000038" w14:textId="77777777" w:rsidR="00FC4BF2" w:rsidRDefault="006B7CF1" w:rsidP="00E8024D">
      <w:r>
        <w:t>El objetivo principal es crecer en el mercado online y llegar a más gente, aunque también quieren ofrecer la opción de recoger los productos en la tienda para quienes viven cerca.</w:t>
      </w:r>
    </w:p>
    <w:p w14:paraId="00000039" w14:textId="77777777" w:rsidR="00FC4BF2" w:rsidRDefault="006B7CF1" w:rsidP="00E8024D">
      <w:r>
        <w:t>Los principales objetivos son aumentar las ventas y mejorar la experiencia de compra (que sea fácil y agradable).</w:t>
      </w:r>
    </w:p>
    <w:p w14:paraId="0000003A" w14:textId="77777777" w:rsidR="00FC4BF2" w:rsidRDefault="006B7CF1" w:rsidP="00E8024D">
      <w:r>
        <w:t>Ofrecen ropa, calzado, equipamiento y accesorios para deportes al aire libre, todo dividido en categorías. Lo que los hace diferentes es su enfoque en productos sostenibles y de alta calidad.</w:t>
      </w:r>
    </w:p>
    <w:p w14:paraId="12255CA6" w14:textId="6BEFE9AE" w:rsidR="007D0688" w:rsidRDefault="006B7CF1" w:rsidP="007D0688">
      <w:r>
        <w:t>Finalmente, quieren ofrecer varias formas de pago, como tarjetas, PayPal, transferencias bancarias y hasta pagos en efectivo en algunos puntos de venta.</w:t>
      </w:r>
    </w:p>
    <w:p w14:paraId="486F2BCB" w14:textId="758FE55C" w:rsidR="007D0688" w:rsidRDefault="007D0688" w:rsidP="007D0688">
      <w:pPr>
        <w:spacing w:line="259" w:lineRule="auto"/>
        <w:ind w:firstLine="0"/>
      </w:pPr>
      <w:r>
        <w:br w:type="page"/>
      </w:r>
    </w:p>
    <w:p w14:paraId="0000003D" w14:textId="6463F2CF" w:rsidR="00FC4BF2" w:rsidRDefault="00E8024D" w:rsidP="00446F1F">
      <w:pPr>
        <w:pStyle w:val="Ttulo1"/>
      </w:pPr>
      <w:bookmarkStart w:id="14" w:name="_Toc175607908"/>
      <w:r>
        <w:lastRenderedPageBreak/>
        <w:t xml:space="preserve">Casos </w:t>
      </w:r>
      <w:r w:rsidR="00A77E1F">
        <w:t>d</w:t>
      </w:r>
      <w:r>
        <w:t xml:space="preserve">e </w:t>
      </w:r>
      <w:r w:rsidR="00A77E1F">
        <w:t>u</w:t>
      </w:r>
      <w:r>
        <w:t>so</w:t>
      </w:r>
      <w:bookmarkEnd w:id="14"/>
    </w:p>
    <w:p w14:paraId="0000003E" w14:textId="77777777" w:rsidR="00FC4BF2" w:rsidRDefault="006B7CF1" w:rsidP="00E8024D">
      <w:pPr>
        <w:pStyle w:val="Ttulo2"/>
      </w:pPr>
      <w:bookmarkStart w:id="15" w:name="_Toc175607909"/>
      <w:r>
        <w:t>Casos de uso desde el usuario:</w:t>
      </w:r>
      <w:bookmarkEnd w:id="15"/>
      <w:r>
        <w:t xml:space="preserve"> </w:t>
      </w:r>
    </w:p>
    <w:p w14:paraId="0000003F" w14:textId="77777777" w:rsidR="00FC4BF2" w:rsidRDefault="006B7CF1" w:rsidP="00E8024D">
      <w:pPr>
        <w:jc w:val="center"/>
        <w:rPr>
          <w:b/>
        </w:rPr>
      </w:pPr>
      <w:r>
        <w:rPr>
          <w:noProof/>
        </w:rPr>
        <w:drawing>
          <wp:inline distT="0" distB="0" distL="0" distR="0" wp14:anchorId="79DD9891" wp14:editId="4532FAD2">
            <wp:extent cx="4429864" cy="515605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29864" cy="5156059"/>
                    </a:xfrm>
                    <a:prstGeom prst="rect">
                      <a:avLst/>
                    </a:prstGeom>
                    <a:ln/>
                  </pic:spPr>
                </pic:pic>
              </a:graphicData>
            </a:graphic>
          </wp:inline>
        </w:drawing>
      </w:r>
    </w:p>
    <w:p w14:paraId="00000040" w14:textId="77777777" w:rsidR="00FC4BF2" w:rsidRDefault="00FC4BF2">
      <w:pPr>
        <w:pBdr>
          <w:top w:val="nil"/>
          <w:left w:val="nil"/>
          <w:bottom w:val="nil"/>
          <w:right w:val="nil"/>
          <w:between w:val="nil"/>
        </w:pBdr>
        <w:spacing w:after="0"/>
        <w:ind w:left="1080"/>
        <w:rPr>
          <w:b/>
          <w:color w:val="000000"/>
        </w:rPr>
      </w:pPr>
    </w:p>
    <w:p w14:paraId="00000041" w14:textId="77777777" w:rsidR="00FC4BF2" w:rsidRDefault="00FC4BF2">
      <w:pPr>
        <w:pBdr>
          <w:top w:val="nil"/>
          <w:left w:val="nil"/>
          <w:bottom w:val="nil"/>
          <w:right w:val="nil"/>
          <w:between w:val="nil"/>
        </w:pBdr>
        <w:spacing w:after="0"/>
        <w:ind w:left="1080"/>
        <w:rPr>
          <w:b/>
          <w:color w:val="000000"/>
        </w:rPr>
      </w:pPr>
    </w:p>
    <w:p w14:paraId="00000042" w14:textId="77777777" w:rsidR="00FC4BF2" w:rsidRDefault="00FC4BF2">
      <w:pPr>
        <w:pBdr>
          <w:top w:val="nil"/>
          <w:left w:val="nil"/>
          <w:bottom w:val="nil"/>
          <w:right w:val="nil"/>
          <w:between w:val="nil"/>
        </w:pBdr>
        <w:ind w:left="1080"/>
        <w:rPr>
          <w:b/>
          <w:color w:val="000000"/>
        </w:rPr>
      </w:pPr>
    </w:p>
    <w:p w14:paraId="00000045" w14:textId="77777777" w:rsidR="00FC4BF2" w:rsidRDefault="00FC4BF2" w:rsidP="000C2E66">
      <w:pPr>
        <w:ind w:firstLine="0"/>
        <w:rPr>
          <w:b/>
        </w:rPr>
      </w:pPr>
    </w:p>
    <w:p w14:paraId="00000046" w14:textId="77777777" w:rsidR="00FC4BF2" w:rsidRDefault="006B7CF1" w:rsidP="00E8024D">
      <w:pPr>
        <w:pStyle w:val="Ttulo2"/>
      </w:pPr>
      <w:bookmarkStart w:id="16" w:name="_Toc175607910"/>
      <w:r>
        <w:lastRenderedPageBreak/>
        <w:t>Casos de uso desde el administrador:</w:t>
      </w:r>
      <w:bookmarkEnd w:id="16"/>
    </w:p>
    <w:p w14:paraId="00000047" w14:textId="77777777" w:rsidR="00FC4BF2" w:rsidRDefault="006B7CF1" w:rsidP="00E8024D">
      <w:pPr>
        <w:jc w:val="center"/>
      </w:pPr>
      <w:r>
        <w:rPr>
          <w:noProof/>
        </w:rPr>
        <w:drawing>
          <wp:inline distT="0" distB="0" distL="0" distR="0" wp14:anchorId="4FCD25C7" wp14:editId="0C2F14D2">
            <wp:extent cx="3727569" cy="549486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727569" cy="5494866"/>
                    </a:xfrm>
                    <a:prstGeom prst="rect">
                      <a:avLst/>
                    </a:prstGeom>
                    <a:ln/>
                  </pic:spPr>
                </pic:pic>
              </a:graphicData>
            </a:graphic>
          </wp:inline>
        </w:drawing>
      </w:r>
    </w:p>
    <w:p w14:paraId="00000048" w14:textId="77777777" w:rsidR="00FC4BF2" w:rsidRDefault="00FC4BF2">
      <w:pPr>
        <w:pBdr>
          <w:top w:val="nil"/>
          <w:left w:val="nil"/>
          <w:bottom w:val="nil"/>
          <w:right w:val="nil"/>
          <w:between w:val="nil"/>
        </w:pBdr>
        <w:spacing w:after="0"/>
        <w:ind w:left="2160"/>
        <w:jc w:val="both"/>
        <w:rPr>
          <w:color w:val="000000"/>
        </w:rPr>
      </w:pPr>
    </w:p>
    <w:p w14:paraId="00000049" w14:textId="77777777" w:rsidR="00FC4BF2" w:rsidRDefault="00FC4BF2">
      <w:pPr>
        <w:pBdr>
          <w:top w:val="nil"/>
          <w:left w:val="nil"/>
          <w:bottom w:val="nil"/>
          <w:right w:val="nil"/>
          <w:between w:val="nil"/>
        </w:pBdr>
        <w:spacing w:after="0"/>
        <w:ind w:left="2160"/>
        <w:jc w:val="both"/>
        <w:rPr>
          <w:color w:val="000000"/>
        </w:rPr>
      </w:pPr>
    </w:p>
    <w:p w14:paraId="0000004A" w14:textId="77777777" w:rsidR="00FC4BF2" w:rsidRDefault="00FC4BF2">
      <w:pPr>
        <w:pBdr>
          <w:top w:val="nil"/>
          <w:left w:val="nil"/>
          <w:bottom w:val="nil"/>
          <w:right w:val="nil"/>
          <w:between w:val="nil"/>
        </w:pBdr>
        <w:spacing w:after="0"/>
        <w:ind w:left="2160"/>
        <w:jc w:val="both"/>
        <w:rPr>
          <w:color w:val="000000"/>
        </w:rPr>
      </w:pPr>
    </w:p>
    <w:p w14:paraId="0000004B" w14:textId="77777777" w:rsidR="00FC4BF2" w:rsidRDefault="00FC4BF2">
      <w:pPr>
        <w:pBdr>
          <w:top w:val="nil"/>
          <w:left w:val="nil"/>
          <w:bottom w:val="nil"/>
          <w:right w:val="nil"/>
          <w:between w:val="nil"/>
        </w:pBdr>
        <w:spacing w:after="0"/>
        <w:ind w:left="2160"/>
        <w:jc w:val="both"/>
        <w:rPr>
          <w:color w:val="000000"/>
        </w:rPr>
      </w:pPr>
    </w:p>
    <w:p w14:paraId="0000004C" w14:textId="77777777" w:rsidR="00FC4BF2" w:rsidRDefault="00FC4BF2">
      <w:pPr>
        <w:pBdr>
          <w:top w:val="nil"/>
          <w:left w:val="nil"/>
          <w:bottom w:val="nil"/>
          <w:right w:val="nil"/>
          <w:between w:val="nil"/>
        </w:pBdr>
        <w:ind w:left="2160"/>
        <w:jc w:val="both"/>
        <w:rPr>
          <w:color w:val="000000"/>
        </w:rPr>
      </w:pPr>
    </w:p>
    <w:p w14:paraId="0000004D" w14:textId="77777777" w:rsidR="00FC4BF2" w:rsidRDefault="00FC4BF2">
      <w:pPr>
        <w:jc w:val="both"/>
      </w:pPr>
    </w:p>
    <w:p w14:paraId="0000004E" w14:textId="24AB9444" w:rsidR="00FC4BF2" w:rsidRDefault="006B7CF1" w:rsidP="00446F1F">
      <w:pPr>
        <w:pStyle w:val="Ttulo1"/>
      </w:pPr>
      <w:bookmarkStart w:id="17" w:name="_Toc175607911"/>
      <w:r>
        <w:rPr>
          <w:rFonts w:eastAsia="Arial"/>
        </w:rPr>
        <w:t>Diagrama Entidad Relación</w:t>
      </w:r>
      <w:r w:rsidR="00A77E1F">
        <w:rPr>
          <w:rFonts w:eastAsia="Arial"/>
        </w:rPr>
        <w:t xml:space="preserve"> (DER)</w:t>
      </w:r>
      <w:bookmarkEnd w:id="17"/>
    </w:p>
    <w:p w14:paraId="00000050" w14:textId="77777777" w:rsidR="00FC4BF2" w:rsidRDefault="006B7CF1" w:rsidP="0036390A">
      <w:pPr>
        <w:pBdr>
          <w:top w:val="nil"/>
          <w:left w:val="nil"/>
          <w:bottom w:val="nil"/>
          <w:right w:val="nil"/>
          <w:between w:val="nil"/>
        </w:pBdr>
        <w:spacing w:after="0"/>
        <w:ind w:left="-1440" w:right="-1440" w:firstLine="0"/>
        <w:jc w:val="center"/>
        <w:rPr>
          <w:b/>
          <w:color w:val="000000"/>
        </w:rPr>
      </w:pPr>
      <w:r>
        <w:rPr>
          <w:b/>
          <w:noProof/>
          <w:color w:val="000000"/>
        </w:rPr>
        <w:drawing>
          <wp:inline distT="0" distB="0" distL="0" distR="0" wp14:anchorId="053E6162" wp14:editId="452A9CB5">
            <wp:extent cx="6836430" cy="53701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836430" cy="5370120"/>
                    </a:xfrm>
                    <a:prstGeom prst="rect">
                      <a:avLst/>
                    </a:prstGeom>
                    <a:ln/>
                  </pic:spPr>
                </pic:pic>
              </a:graphicData>
            </a:graphic>
          </wp:inline>
        </w:drawing>
      </w:r>
    </w:p>
    <w:p w14:paraId="00000051" w14:textId="77777777" w:rsidR="00FC4BF2" w:rsidRDefault="00FC4BF2">
      <w:pPr>
        <w:pBdr>
          <w:top w:val="nil"/>
          <w:left w:val="nil"/>
          <w:bottom w:val="nil"/>
          <w:right w:val="nil"/>
          <w:between w:val="nil"/>
        </w:pBdr>
        <w:spacing w:after="0"/>
        <w:rPr>
          <w:b/>
          <w:color w:val="000000"/>
        </w:rPr>
      </w:pPr>
    </w:p>
    <w:p w14:paraId="00000052" w14:textId="67A1AF39" w:rsidR="00FC4BF2" w:rsidRDefault="006B7CF1" w:rsidP="00446F1F">
      <w:pPr>
        <w:pStyle w:val="Ttulo1"/>
        <w:rPr>
          <w:rFonts w:eastAsia="Arial"/>
        </w:rPr>
      </w:pPr>
      <w:bookmarkStart w:id="18" w:name="_Toc175607912"/>
      <w:r>
        <w:rPr>
          <w:rFonts w:eastAsia="Arial"/>
        </w:rPr>
        <w:lastRenderedPageBreak/>
        <w:t xml:space="preserve">Código </w:t>
      </w:r>
      <w:r w:rsidR="00A77E1F">
        <w:rPr>
          <w:rFonts w:eastAsia="Arial"/>
        </w:rPr>
        <w:t>f</w:t>
      </w:r>
      <w:r>
        <w:rPr>
          <w:rFonts w:eastAsia="Arial"/>
        </w:rPr>
        <w:t xml:space="preserve">uente </w:t>
      </w:r>
      <w:r w:rsidR="00A77E1F">
        <w:rPr>
          <w:rFonts w:eastAsia="Arial"/>
        </w:rPr>
        <w:t>d</w:t>
      </w:r>
      <w:r w:rsidR="007D0688">
        <w:rPr>
          <w:rFonts w:eastAsia="Arial"/>
        </w:rPr>
        <w:t xml:space="preserve">e </w:t>
      </w:r>
      <w:r w:rsidR="00A77E1F">
        <w:rPr>
          <w:rFonts w:eastAsia="Arial"/>
        </w:rPr>
        <w:t>l</w:t>
      </w:r>
      <w:r>
        <w:rPr>
          <w:rFonts w:eastAsia="Arial"/>
        </w:rPr>
        <w:t xml:space="preserve">a </w:t>
      </w:r>
      <w:r w:rsidR="00A77E1F">
        <w:rPr>
          <w:rFonts w:eastAsia="Arial"/>
        </w:rPr>
        <w:t>a</w:t>
      </w:r>
      <w:r>
        <w:rPr>
          <w:rFonts w:eastAsia="Arial"/>
        </w:rPr>
        <w:t>plicación</w:t>
      </w:r>
      <w:bookmarkEnd w:id="18"/>
    </w:p>
    <w:p w14:paraId="72B71412" w14:textId="73A6F986" w:rsidR="00AE7CED" w:rsidRDefault="00AE7CED" w:rsidP="000C2E66">
      <w:r>
        <w:t xml:space="preserve">En este apartado, hablaremos sobre las aplicaciones que fueron utilizadas durante el desarrollo </w:t>
      </w:r>
      <w:r w:rsidR="00070D11">
        <w:t xml:space="preserve">de </w:t>
      </w:r>
      <w:r w:rsidR="00070D11" w:rsidRPr="00070D11">
        <w:t xml:space="preserve">Frenesí Sports </w:t>
      </w:r>
      <w:r>
        <w:t xml:space="preserve">y dejaremos un vínculo hacia el código fuente de toda la aplicación. </w:t>
      </w:r>
    </w:p>
    <w:p w14:paraId="09798245" w14:textId="727364E3" w:rsidR="00AE7CED" w:rsidRDefault="00AE7CED" w:rsidP="00AE7CED">
      <w:pPr>
        <w:pStyle w:val="Ttulo2"/>
      </w:pPr>
      <w:r>
        <w:t>Aplicaciones Utilizadas</w:t>
      </w:r>
    </w:p>
    <w:p w14:paraId="5532C47C" w14:textId="23AF7B29" w:rsidR="007841BA" w:rsidRDefault="00AE7CED" w:rsidP="000C2E66">
      <w:r>
        <w:t xml:space="preserve">Las aplicaciones </w:t>
      </w:r>
      <w:r w:rsidR="007841BA">
        <w:t xml:space="preserve">que mostraremos a continuación fueron </w:t>
      </w:r>
      <w:r>
        <w:t xml:space="preserve">electas </w:t>
      </w:r>
      <w:r w:rsidR="007841BA">
        <w:t xml:space="preserve">por el grupo en </w:t>
      </w:r>
      <w:r>
        <w:t xml:space="preserve">por su </w:t>
      </w:r>
      <w:r w:rsidR="007841BA">
        <w:t>fácil acceso, no solo de los programas, sino también de tutoriales y soporte. Además</w:t>
      </w:r>
      <w:r w:rsidR="005B5687">
        <w:t>, algunas fueron</w:t>
      </w:r>
      <w:r w:rsidR="007841BA">
        <w:t xml:space="preserve"> anteriormente utilizada por el grup</w:t>
      </w:r>
      <w:r w:rsidR="0064311D">
        <w:t>o</w:t>
      </w:r>
      <w:r w:rsidR="005B5687">
        <w:t>, por lo que estamos más familiarizados con las mismas</w:t>
      </w:r>
      <w:r w:rsidR="00265BEE">
        <w:t>.</w:t>
      </w:r>
      <w:r>
        <w:t xml:space="preserve"> </w:t>
      </w:r>
    </w:p>
    <w:p w14:paraId="00000053" w14:textId="77777777" w:rsidR="00FC4BF2" w:rsidRDefault="00FC4BF2">
      <w:pPr>
        <w:pBdr>
          <w:top w:val="nil"/>
          <w:left w:val="nil"/>
          <w:bottom w:val="nil"/>
          <w:right w:val="nil"/>
          <w:between w:val="nil"/>
        </w:pBdr>
        <w:spacing w:after="0"/>
        <w:ind w:left="1080"/>
        <w:rPr>
          <w:b/>
          <w:color w:val="000000"/>
        </w:rPr>
      </w:pPr>
    </w:p>
    <w:p w14:paraId="00000055" w14:textId="2FBB7FBE" w:rsidR="00FC4BF2" w:rsidRDefault="006B7CF1" w:rsidP="00AE7CED">
      <w:pPr>
        <w:pStyle w:val="Ttulo3"/>
      </w:pPr>
      <w:bookmarkStart w:id="19" w:name="_Toc175607913"/>
      <w:r>
        <w:t xml:space="preserve">Lenguaje </w:t>
      </w:r>
      <w:r w:rsidR="00A77E1F">
        <w:t>p</w:t>
      </w:r>
      <w:r>
        <w:t xml:space="preserve">ara </w:t>
      </w:r>
      <w:r w:rsidR="00A77E1F">
        <w:t>a</w:t>
      </w:r>
      <w:r>
        <w:t xml:space="preserve">plicación </w:t>
      </w:r>
      <w:r w:rsidR="00A77E1F">
        <w:t>c</w:t>
      </w:r>
      <w:r>
        <w:t xml:space="preserve">liente: </w:t>
      </w:r>
      <w:r w:rsidRPr="006B7CF1">
        <w:t>“Microsoft Visual Studio”</w:t>
      </w:r>
      <w:bookmarkEnd w:id="19"/>
    </w:p>
    <w:p w14:paraId="00000056" w14:textId="1392BFEF" w:rsidR="00FC4BF2" w:rsidRDefault="006B7CF1" w:rsidP="000C2E66">
      <w:r>
        <w:t>Microsoft Visual Studio es un entorno de desarrollo integrado (IDE) disponible para Windows y macOS, compatible con múltiples lenguajes de programación. Permite crear sitios y aplicaciones web, así como servicios web utilizando la plataforma .NET. Su integración con tecnologías como ASP.NET facilita el desarrollo tanto del frontend como del backend de aplicaciones web.</w:t>
      </w:r>
    </w:p>
    <w:p w14:paraId="25AE3242" w14:textId="7D978121" w:rsidR="00E03AF1" w:rsidRDefault="00070D11" w:rsidP="00E03AF1">
      <w:r>
        <w:t xml:space="preserve">Esta aplicación fue utilizada para desarrollar el </w:t>
      </w:r>
      <w:r>
        <w:t xml:space="preserve">backend </w:t>
      </w:r>
      <w:r>
        <w:t xml:space="preserve">y </w:t>
      </w:r>
      <w:r>
        <w:t xml:space="preserve">frontend </w:t>
      </w:r>
      <w:r>
        <w:t xml:space="preserve">de </w:t>
      </w:r>
      <w:r w:rsidRPr="00070D11">
        <w:t>Frenesí Sports</w:t>
      </w:r>
      <w:r w:rsidR="00E03AF1">
        <w:t>, ya que t</w:t>
      </w:r>
      <w:r w:rsidR="00E03AF1">
        <w:t>iene la capacidad de trabajar con múltiples lenguajes de programación</w:t>
      </w:r>
      <w:r w:rsidR="00E03AF1">
        <w:t xml:space="preserve">, </w:t>
      </w:r>
      <w:r w:rsidR="00E03AF1">
        <w:t>permitiendo a los programadores elegir y utilizar el lenguaje más adecuado para cada parte de la aplicación</w:t>
      </w:r>
      <w:r w:rsidR="00E03AF1">
        <w:t xml:space="preserve">. Además, cuenta con </w:t>
      </w:r>
      <w:r w:rsidR="00E03AF1">
        <w:t xml:space="preserve">herramientas avanzadas para </w:t>
      </w:r>
      <w:r w:rsidR="00E03AF1">
        <w:t>la</w:t>
      </w:r>
      <w:r w:rsidR="00E03AF1">
        <w:t xml:space="preserve"> depuración y prueba de aplicaciones web</w:t>
      </w:r>
      <w:r w:rsidR="00E03AF1">
        <w:t>, permitiendo</w:t>
      </w:r>
      <w:r w:rsidR="00E03AF1">
        <w:t xml:space="preserve"> identificar y solucionar problemas rápidamente</w:t>
      </w:r>
    </w:p>
    <w:p w14:paraId="3841C41A" w14:textId="77777777" w:rsidR="00E03AF1" w:rsidRDefault="00E03AF1">
      <w:pPr>
        <w:spacing w:line="259" w:lineRule="auto"/>
        <w:ind w:firstLine="0"/>
      </w:pPr>
      <w:r>
        <w:br w:type="page"/>
      </w:r>
    </w:p>
    <w:p w14:paraId="7FA5255E" w14:textId="77777777" w:rsidR="005B5687" w:rsidRPr="005B5687" w:rsidRDefault="005B5687" w:rsidP="00E03AF1"/>
    <w:p w14:paraId="00000058" w14:textId="77777777" w:rsidR="00FC4BF2" w:rsidRDefault="00FC4BF2">
      <w:pPr>
        <w:pBdr>
          <w:top w:val="nil"/>
          <w:left w:val="nil"/>
          <w:bottom w:val="nil"/>
          <w:right w:val="nil"/>
          <w:between w:val="nil"/>
        </w:pBdr>
        <w:spacing w:after="0"/>
        <w:ind w:left="1080"/>
        <w:rPr>
          <w:b/>
          <w:color w:val="000000"/>
        </w:rPr>
      </w:pPr>
    </w:p>
    <w:p w14:paraId="0000005A" w14:textId="13800AD8" w:rsidR="00FC4BF2" w:rsidRDefault="006B7CF1" w:rsidP="00AE7CED">
      <w:pPr>
        <w:pStyle w:val="Ttulo3"/>
      </w:pPr>
      <w:bookmarkStart w:id="20" w:name="_Toc175607914"/>
      <w:r>
        <w:t xml:space="preserve">Lenguaje </w:t>
      </w:r>
      <w:r w:rsidR="00A77E1F">
        <w:t>p</w:t>
      </w:r>
      <w:r>
        <w:t xml:space="preserve">ara </w:t>
      </w:r>
      <w:r w:rsidR="00A77E1F">
        <w:t>a</w:t>
      </w:r>
      <w:r>
        <w:t xml:space="preserve">plicación </w:t>
      </w:r>
      <w:r w:rsidR="00A77E1F">
        <w:t>s</w:t>
      </w:r>
      <w:r>
        <w:t>ervidor: “</w:t>
      </w:r>
      <w:r w:rsidRPr="006B7CF1">
        <w:t>Microsoft SQL Server”</w:t>
      </w:r>
      <w:bookmarkEnd w:id="20"/>
    </w:p>
    <w:p w14:paraId="1B829FC5" w14:textId="5E5B1D4A" w:rsidR="005B5687" w:rsidRPr="005B5687" w:rsidRDefault="005B5687" w:rsidP="005B5687">
      <w:r>
        <w:t xml:space="preserve">Microsoft SQL Server es un sistema de gestión de bases de datos relacional que utiliza T-SQL, se utiliza tanto para la manipulación y recuperación de datos (DML) como para la creación de estructuras de base de datos y definición de relaciones (DDL). </w:t>
      </w:r>
      <w:r>
        <w:t xml:space="preserve">Además, </w:t>
      </w:r>
      <w:r>
        <w:t>permite la configuración de múltiples instancias en un solo servidor físico, facilitando el manejo de diferentes entornos o aplicaciones de manera aislada.</w:t>
      </w:r>
    </w:p>
    <w:p w14:paraId="61A2C242" w14:textId="418E301D" w:rsidR="005B5687" w:rsidRDefault="005B5687" w:rsidP="005B5687">
      <w:r>
        <w:t xml:space="preserve">Esta aplicación fue utilizada para desarrollar toda la base de datos de </w:t>
      </w:r>
      <w:r w:rsidR="00070D11" w:rsidRPr="00070D11">
        <w:t>Frenesí</w:t>
      </w:r>
      <w:r w:rsidR="00070D11">
        <w:t xml:space="preserve"> </w:t>
      </w:r>
      <w:r w:rsidR="00070D11" w:rsidRPr="00070D11">
        <w:t>Sport</w:t>
      </w:r>
      <w:r w:rsidR="00070D11">
        <w:t>s</w:t>
      </w:r>
      <w:r>
        <w:t xml:space="preserve">, </w:t>
      </w:r>
      <w:r>
        <w:t>ya que p</w:t>
      </w:r>
      <w:r>
        <w:t>roporciona capacidades avanzadas para la manipulación de datos y la definición de estructuras</w:t>
      </w:r>
      <w:r>
        <w:t>, e</w:t>
      </w:r>
      <w:r>
        <w:t xml:space="preserve">sto </w:t>
      </w:r>
      <w:r>
        <w:t xml:space="preserve">nos </w:t>
      </w:r>
      <w:r>
        <w:t xml:space="preserve">permite realizar consultas complejas y optimizar la gestión de datos con precisión. </w:t>
      </w:r>
      <w:r>
        <w:t>Además, l</w:t>
      </w:r>
      <w:r>
        <w:t xml:space="preserve">a posibilidad de configurar varias instancias de SQL Server en el mismo servidor físico </w:t>
      </w:r>
      <w:r>
        <w:t xml:space="preserve">fue </w:t>
      </w:r>
      <w:r>
        <w:t xml:space="preserve">crucial para gestionar múltiples </w:t>
      </w:r>
      <w:r>
        <w:t xml:space="preserve">entornos </w:t>
      </w:r>
      <w:r>
        <w:t xml:space="preserve">sin necesidad de hardware adicional. Esto nos es útil para </w:t>
      </w:r>
      <w:r>
        <w:t xml:space="preserve">el </w:t>
      </w:r>
      <w:r>
        <w:t>desarrollo</w:t>
      </w:r>
      <w:r>
        <w:t xml:space="preserve"> y pruebas de la aplicación</w:t>
      </w:r>
    </w:p>
    <w:p w14:paraId="30245B0A" w14:textId="270A18DD" w:rsidR="00E03AF1" w:rsidRDefault="00E03AF1" w:rsidP="00E03AF1">
      <w:pPr>
        <w:pStyle w:val="Ttulo3"/>
      </w:pPr>
      <w:r>
        <w:t xml:space="preserve">GitHub Desktop </w:t>
      </w:r>
    </w:p>
    <w:p w14:paraId="779761FD" w14:textId="2E89CB2E" w:rsidR="00D83760" w:rsidRDefault="00D83760" w:rsidP="00D83760">
      <w:r w:rsidRPr="00D83760">
        <w:t>GitHub Desktop es una aplicación gratuita de código abierto que te ayuda a trabajar con código hospedado en GitHub</w:t>
      </w:r>
      <w:r>
        <w:t xml:space="preserve">. Este último es </w:t>
      </w:r>
      <w:r w:rsidR="00E03AF1" w:rsidRPr="00E03AF1">
        <w:t xml:space="preserve">una plataforma de desarrollo colaborativo para alojar proyectos utilizando el sistema de control de versiones Git. Se utiliza principalmente </w:t>
      </w:r>
      <w:r>
        <w:t xml:space="preserve">para </w:t>
      </w:r>
      <w:r w:rsidRPr="00D83760">
        <w:t xml:space="preserve">almacenar, compartir y trabajar junto con otros usuarios </w:t>
      </w:r>
      <w:r>
        <w:t xml:space="preserve">el </w:t>
      </w:r>
      <w:r w:rsidRPr="00D83760">
        <w:t>código</w:t>
      </w:r>
      <w:r w:rsidRPr="00E03AF1">
        <w:t xml:space="preserve"> </w:t>
      </w:r>
      <w:r w:rsidR="00E03AF1" w:rsidRPr="00E03AF1">
        <w:t>fuente de programas.</w:t>
      </w:r>
    </w:p>
    <w:p w14:paraId="271E739E" w14:textId="5F30A11D" w:rsidR="00E03AF1" w:rsidRDefault="0064311D" w:rsidP="0064311D">
      <w:pPr>
        <w:ind w:firstLine="0"/>
      </w:pPr>
      <w:r>
        <w:t xml:space="preserve">Esta aplicación fue utilizada para almacenar todo el código fuente y documentación de </w:t>
      </w:r>
      <w:r>
        <w:t>Frenesí Sports</w:t>
      </w:r>
      <w:r>
        <w:t>, ya que su control de versiones permite que varias personas puedan trabajar el código fuente en simultaneo solucionando problemas de compatibilidad. Además, este posee un sistema de historial y descripción de versiones, el cual nos permite averiguar que cambios se realizaron a través del tiempo</w:t>
      </w:r>
    </w:p>
    <w:p w14:paraId="32E00812" w14:textId="5F3F073C" w:rsidR="0064311D" w:rsidRDefault="00C344BC" w:rsidP="00C344BC">
      <w:pPr>
        <w:pStyle w:val="Ttulo2"/>
      </w:pPr>
      <w:r>
        <w:t>Repositorio del código fuente</w:t>
      </w:r>
    </w:p>
    <w:p w14:paraId="3C7198AF" w14:textId="7A16A7BF" w:rsidR="00C344BC" w:rsidRDefault="00C344BC" w:rsidP="00C344BC">
      <w:r>
        <w:t>Decidimos almacenar el código fuente en un repositorio de GitHub para evitar tener un documento muy extenso y por su facilidad a la hora de probar la aplicación, ya que solo se necesita descargar el repositorio</w:t>
      </w:r>
      <w:r w:rsidR="00187235">
        <w:t xml:space="preserve"> para probar la aplicación.</w:t>
      </w:r>
      <w:r>
        <w:t xml:space="preserve"> </w:t>
      </w:r>
    </w:p>
    <w:p w14:paraId="52837089" w14:textId="6AF84A60" w:rsidR="00187235" w:rsidRDefault="00C344BC" w:rsidP="00187235">
      <w:r>
        <w:t xml:space="preserve">El enlace donde se encuentra el código fuente es el siguiente: </w:t>
      </w:r>
      <w:hyperlink r:id="rId18" w:history="1">
        <w:r w:rsidR="00187235" w:rsidRPr="00187235">
          <w:rPr>
            <w:rStyle w:val="Hipervnculo"/>
          </w:rPr>
          <w:t>https://github.com/jeremia</w:t>
        </w:r>
        <w:r w:rsidR="00187235" w:rsidRPr="00187235">
          <w:rPr>
            <w:rStyle w:val="Hipervnculo"/>
          </w:rPr>
          <w:t>s</w:t>
        </w:r>
        <w:r w:rsidR="00187235" w:rsidRPr="00187235">
          <w:rPr>
            <w:rStyle w:val="Hipervnculo"/>
          </w:rPr>
          <w:t>420/CarritoComprasG2</w:t>
        </w:r>
      </w:hyperlink>
    </w:p>
    <w:p w14:paraId="524A2289" w14:textId="77777777" w:rsidR="00187235" w:rsidRDefault="00187235">
      <w:pPr>
        <w:spacing w:line="259" w:lineRule="auto"/>
        <w:ind w:firstLine="0"/>
      </w:pPr>
      <w:r>
        <w:br w:type="page"/>
      </w:r>
    </w:p>
    <w:p w14:paraId="0A188D7A" w14:textId="478FA850" w:rsidR="00187235" w:rsidRDefault="00187235" w:rsidP="00187235">
      <w:pPr>
        <w:pStyle w:val="Ttulo1"/>
      </w:pPr>
      <w:r>
        <w:lastRenderedPageBreak/>
        <w:t xml:space="preserve">Credenciales </w:t>
      </w:r>
      <w:r w:rsidR="00AD423B">
        <w:t>de usuarios genéricos</w:t>
      </w:r>
    </w:p>
    <w:p w14:paraId="5507C545" w14:textId="2195F99B" w:rsidR="00187235" w:rsidRDefault="00AD423B" w:rsidP="00187235">
      <w:r>
        <w:t>Para poder modificar cualquier credencial se debe iniciar la sesión dentro de la presentación para administradores, iniciar la sesión con alguna de las credenciales e ir al apartado “Usuarios”, donde se pueden modificar todos los campos de cualquier credencial. Las credenciales genéricas son las siguientes</w:t>
      </w:r>
    </w:p>
    <w:p w14:paraId="42A8FC59" w14:textId="77777777" w:rsidR="00AD423B" w:rsidRDefault="00AD423B" w:rsidP="00187235"/>
    <w:tbl>
      <w:tblPr>
        <w:tblW w:w="3809" w:type="dxa"/>
        <w:jc w:val="center"/>
        <w:tblCellMar>
          <w:left w:w="0" w:type="dxa"/>
          <w:right w:w="0" w:type="dxa"/>
        </w:tblCellMar>
        <w:tblLook w:val="04A0" w:firstRow="1" w:lastRow="0" w:firstColumn="1" w:lastColumn="0" w:noHBand="0" w:noVBand="1"/>
      </w:tblPr>
      <w:tblGrid>
        <w:gridCol w:w="1348"/>
        <w:gridCol w:w="2461"/>
      </w:tblGrid>
      <w:tr w:rsidR="00AD423B" w:rsidRPr="00AD423B" w14:paraId="5166DA96" w14:textId="77777777" w:rsidTr="00AD423B">
        <w:trPr>
          <w:trHeight w:val="315"/>
          <w:jc w:val="center"/>
        </w:trPr>
        <w:tc>
          <w:tcPr>
            <w:tcW w:w="3809" w:type="dxa"/>
            <w:gridSpan w:val="2"/>
            <w:tcBorders>
              <w:top w:val="single" w:sz="12" w:space="0" w:color="000000"/>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542603A6" w14:textId="202224CF"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 xml:space="preserve">Credenciales </w:t>
            </w:r>
            <w:r w:rsidRPr="00AD423B">
              <w:rPr>
                <w:rFonts w:eastAsia="Times New Roman"/>
                <w:b/>
                <w:bCs/>
                <w:color w:val="FFFFFF"/>
                <w:sz w:val="20"/>
                <w:szCs w:val="20"/>
                <w:lang w:val="es-AR"/>
              </w:rPr>
              <w:t>jefe</w:t>
            </w:r>
            <w:r w:rsidRPr="00AD423B">
              <w:rPr>
                <w:rFonts w:eastAsia="Times New Roman"/>
                <w:b/>
                <w:bCs/>
                <w:color w:val="FFFFFF"/>
                <w:sz w:val="20"/>
                <w:szCs w:val="20"/>
                <w:lang w:val="es-AR"/>
              </w:rPr>
              <w:t xml:space="preserve"> </w:t>
            </w:r>
            <w:r>
              <w:rPr>
                <w:rFonts w:eastAsia="Times New Roman"/>
                <w:b/>
                <w:bCs/>
                <w:color w:val="FFFFFF"/>
                <w:sz w:val="20"/>
                <w:szCs w:val="20"/>
                <w:lang w:val="es-AR"/>
              </w:rPr>
              <w:t>d</w:t>
            </w:r>
            <w:r w:rsidRPr="00AD423B">
              <w:rPr>
                <w:rFonts w:eastAsia="Times New Roman"/>
                <w:b/>
                <w:bCs/>
                <w:color w:val="FFFFFF"/>
                <w:sz w:val="20"/>
                <w:szCs w:val="20"/>
                <w:lang w:val="es-AR"/>
              </w:rPr>
              <w:t xml:space="preserve">e </w:t>
            </w:r>
            <w:r>
              <w:rPr>
                <w:rFonts w:eastAsia="Times New Roman"/>
                <w:b/>
                <w:bCs/>
                <w:color w:val="FFFFFF"/>
                <w:sz w:val="20"/>
                <w:szCs w:val="20"/>
                <w:lang w:val="es-AR"/>
              </w:rPr>
              <w:t>v</w:t>
            </w:r>
            <w:r w:rsidRPr="00AD423B">
              <w:rPr>
                <w:rFonts w:eastAsia="Times New Roman"/>
                <w:b/>
                <w:bCs/>
                <w:color w:val="FFFFFF"/>
                <w:sz w:val="20"/>
                <w:szCs w:val="20"/>
                <w:lang w:val="es-AR"/>
              </w:rPr>
              <w:t>entas</w:t>
            </w:r>
          </w:p>
        </w:tc>
      </w:tr>
      <w:tr w:rsidR="00AD423B" w:rsidRPr="00AD423B" w14:paraId="65B7FC24"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71DC8548"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Nombre</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3F1FE5D" w14:textId="77777777"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Jefe De Ventas</w:t>
            </w:r>
          </w:p>
        </w:tc>
      </w:tr>
      <w:tr w:rsidR="00AD423B" w:rsidRPr="00AD423B" w14:paraId="26591502"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5E50E06C"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Apellido</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FBE65ED" w14:textId="77777777"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ADMIN</w:t>
            </w:r>
          </w:p>
        </w:tc>
      </w:tr>
      <w:tr w:rsidR="00AD423B" w:rsidRPr="00AD423B" w14:paraId="448B66B6"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4287B462"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Correo</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B1FF874" w14:textId="7CCE5149" w:rsidR="00AD423B" w:rsidRPr="00AD423B" w:rsidRDefault="00AD423B" w:rsidP="00AD423B">
            <w:pPr>
              <w:spacing w:after="0"/>
              <w:ind w:firstLine="0"/>
              <w:jc w:val="center"/>
              <w:rPr>
                <w:rFonts w:eastAsia="Times New Roman"/>
                <w:sz w:val="20"/>
                <w:szCs w:val="20"/>
                <w:lang w:val="es-AR"/>
              </w:rPr>
            </w:pPr>
            <w:r>
              <w:rPr>
                <w:rFonts w:eastAsia="Times New Roman"/>
                <w:sz w:val="20"/>
                <w:szCs w:val="20"/>
                <w:lang w:val="es-AR"/>
              </w:rPr>
              <w:t>JefeDeVentas</w:t>
            </w:r>
            <w:r w:rsidRPr="00AD423B">
              <w:rPr>
                <w:rFonts w:eastAsia="Times New Roman"/>
                <w:sz w:val="20"/>
                <w:szCs w:val="20"/>
                <w:lang w:val="es-AR"/>
              </w:rPr>
              <w:t>@gmail.com</w:t>
            </w:r>
          </w:p>
        </w:tc>
      </w:tr>
      <w:tr w:rsidR="00AD423B" w:rsidRPr="00AD423B" w14:paraId="292FB416"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32F0359A"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Contraseña</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445147C" w14:textId="11956748"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123</w:t>
            </w:r>
            <w:r>
              <w:rPr>
                <w:rFonts w:eastAsia="Times New Roman"/>
                <w:sz w:val="20"/>
                <w:szCs w:val="20"/>
                <w:lang w:val="es-AR"/>
              </w:rPr>
              <w:t>Ventas</w:t>
            </w:r>
            <w:r w:rsidRPr="00AD423B">
              <w:rPr>
                <w:rFonts w:eastAsia="Times New Roman"/>
                <w:sz w:val="20"/>
                <w:szCs w:val="20"/>
                <w:lang w:val="es-AR"/>
              </w:rPr>
              <w:t>123</w:t>
            </w:r>
          </w:p>
        </w:tc>
      </w:tr>
    </w:tbl>
    <w:p w14:paraId="1A08C9B9" w14:textId="77777777" w:rsidR="00AD423B" w:rsidRDefault="00AD423B" w:rsidP="00187235">
      <w:r>
        <w:t xml:space="preserve"> </w:t>
      </w:r>
    </w:p>
    <w:tbl>
      <w:tblPr>
        <w:tblW w:w="3813" w:type="dxa"/>
        <w:jc w:val="center"/>
        <w:tblCellMar>
          <w:left w:w="0" w:type="dxa"/>
          <w:right w:w="0" w:type="dxa"/>
        </w:tblCellMar>
        <w:tblLook w:val="04A0" w:firstRow="1" w:lastRow="0" w:firstColumn="1" w:lastColumn="0" w:noHBand="0" w:noVBand="1"/>
      </w:tblPr>
      <w:tblGrid>
        <w:gridCol w:w="1348"/>
        <w:gridCol w:w="2465"/>
      </w:tblGrid>
      <w:tr w:rsidR="00AD423B" w:rsidRPr="00AD423B" w14:paraId="60E92D0D" w14:textId="77777777" w:rsidTr="00AD423B">
        <w:trPr>
          <w:trHeight w:val="315"/>
          <w:jc w:val="center"/>
        </w:trPr>
        <w:tc>
          <w:tcPr>
            <w:tcW w:w="3813" w:type="dxa"/>
            <w:gridSpan w:val="2"/>
            <w:tcBorders>
              <w:top w:val="single" w:sz="12" w:space="0" w:color="000000"/>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5E2F8AB5"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Credenciales ADMIN</w:t>
            </w:r>
          </w:p>
        </w:tc>
      </w:tr>
      <w:tr w:rsidR="00AD423B" w:rsidRPr="00AD423B" w14:paraId="370684F7"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6C7229C1"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Nombre</w:t>
            </w:r>
          </w:p>
        </w:tc>
        <w:tc>
          <w:tcPr>
            <w:tcW w:w="246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2B8CFBD" w14:textId="77777777"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ADMIN</w:t>
            </w:r>
          </w:p>
        </w:tc>
      </w:tr>
      <w:tr w:rsidR="00AD423B" w:rsidRPr="00AD423B" w14:paraId="79BC285F"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1027C296"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Apellido</w:t>
            </w:r>
          </w:p>
        </w:tc>
        <w:tc>
          <w:tcPr>
            <w:tcW w:w="246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060B993" w14:textId="77777777"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ADMIN</w:t>
            </w:r>
          </w:p>
        </w:tc>
      </w:tr>
      <w:tr w:rsidR="00AD423B" w:rsidRPr="00AD423B" w14:paraId="0377EBE2"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4265BAE6"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Correo</w:t>
            </w:r>
          </w:p>
        </w:tc>
        <w:tc>
          <w:tcPr>
            <w:tcW w:w="246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3BFE318" w14:textId="77777777"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ADMIN@gmail.com</w:t>
            </w:r>
          </w:p>
        </w:tc>
      </w:tr>
      <w:tr w:rsidR="00AD423B" w:rsidRPr="00AD423B" w14:paraId="311739AE" w14:textId="77777777" w:rsidTr="00AD423B">
        <w:trPr>
          <w:trHeight w:val="315"/>
          <w:jc w:val="center"/>
        </w:trPr>
        <w:tc>
          <w:tcPr>
            <w:tcW w:w="1348" w:type="dxa"/>
            <w:tcBorders>
              <w:top w:val="single" w:sz="6" w:space="0" w:color="CCCCCC"/>
              <w:left w:val="single" w:sz="12" w:space="0" w:color="000000"/>
              <w:bottom w:val="single" w:sz="12" w:space="0" w:color="000000"/>
              <w:right w:val="single" w:sz="12" w:space="0" w:color="000000"/>
            </w:tcBorders>
            <w:shd w:val="clear" w:color="auto" w:fill="356854"/>
            <w:tcMar>
              <w:top w:w="30" w:type="dxa"/>
              <w:left w:w="45" w:type="dxa"/>
              <w:bottom w:w="30" w:type="dxa"/>
              <w:right w:w="45" w:type="dxa"/>
            </w:tcMar>
            <w:vAlign w:val="center"/>
            <w:hideMark/>
          </w:tcPr>
          <w:p w14:paraId="2AA1009D" w14:textId="77777777" w:rsidR="00AD423B" w:rsidRPr="00AD423B" w:rsidRDefault="00AD423B" w:rsidP="00AD423B">
            <w:pPr>
              <w:spacing w:after="0"/>
              <w:ind w:firstLine="0"/>
              <w:jc w:val="center"/>
              <w:rPr>
                <w:rFonts w:eastAsia="Times New Roman"/>
                <w:b/>
                <w:bCs/>
                <w:color w:val="FFFFFF"/>
                <w:sz w:val="20"/>
                <w:szCs w:val="20"/>
                <w:lang w:val="es-AR"/>
              </w:rPr>
            </w:pPr>
            <w:r w:rsidRPr="00AD423B">
              <w:rPr>
                <w:rFonts w:eastAsia="Times New Roman"/>
                <w:b/>
                <w:bCs/>
                <w:color w:val="FFFFFF"/>
                <w:sz w:val="20"/>
                <w:szCs w:val="20"/>
                <w:lang w:val="es-AR"/>
              </w:rPr>
              <w:t>Contraseña</w:t>
            </w:r>
          </w:p>
        </w:tc>
        <w:tc>
          <w:tcPr>
            <w:tcW w:w="246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DA153C2" w14:textId="77777777" w:rsidR="00AD423B" w:rsidRPr="00AD423B" w:rsidRDefault="00AD423B" w:rsidP="00AD423B">
            <w:pPr>
              <w:spacing w:after="0"/>
              <w:ind w:firstLine="0"/>
              <w:jc w:val="center"/>
              <w:rPr>
                <w:rFonts w:eastAsia="Times New Roman"/>
                <w:sz w:val="20"/>
                <w:szCs w:val="20"/>
                <w:lang w:val="es-AR"/>
              </w:rPr>
            </w:pPr>
            <w:r w:rsidRPr="00AD423B">
              <w:rPr>
                <w:rFonts w:eastAsia="Times New Roman"/>
                <w:sz w:val="20"/>
                <w:szCs w:val="20"/>
                <w:lang w:val="es-AR"/>
              </w:rPr>
              <w:t>123ADMIN123</w:t>
            </w:r>
          </w:p>
        </w:tc>
      </w:tr>
    </w:tbl>
    <w:p w14:paraId="25034636" w14:textId="2686BCE1" w:rsidR="00AD423B" w:rsidRDefault="00AD423B" w:rsidP="00AD423B">
      <w:pPr>
        <w:jc w:val="center"/>
      </w:pPr>
    </w:p>
    <w:p w14:paraId="7C57898F" w14:textId="030AEBE1" w:rsidR="00187235" w:rsidRDefault="00187235">
      <w:pPr>
        <w:spacing w:line="259" w:lineRule="auto"/>
        <w:ind w:firstLine="0"/>
      </w:pPr>
      <w:r>
        <w:br w:type="page"/>
      </w:r>
    </w:p>
    <w:p w14:paraId="088F0A86" w14:textId="77777777" w:rsidR="00187235" w:rsidRPr="00187235" w:rsidRDefault="00187235" w:rsidP="00187235"/>
    <w:p w14:paraId="00000066" w14:textId="77777777" w:rsidR="00FC4BF2" w:rsidRDefault="006B7CF1" w:rsidP="00446F1F">
      <w:pPr>
        <w:pStyle w:val="Ttulo1"/>
      </w:pPr>
      <w:bookmarkStart w:id="21" w:name="_Toc175607915"/>
      <w:r>
        <w:t>Bibliografía:</w:t>
      </w:r>
      <w:bookmarkEnd w:id="21"/>
    </w:p>
    <w:p w14:paraId="00000068" w14:textId="0578363D" w:rsidR="00FC4BF2" w:rsidRDefault="006B7CF1" w:rsidP="00D83760">
      <w:r>
        <w:t>Wikipedia. (21 de agosto del 2024), Microsoft Visual Studio. Recuperado el 12 de agosto del 2024, de</w:t>
      </w:r>
      <w:r w:rsidR="000C2E66">
        <w:t xml:space="preserve"> </w:t>
      </w:r>
      <w:hyperlink r:id="rId19">
        <w:r>
          <w:rPr>
            <w:color w:val="1155CC"/>
            <w:u w:val="single"/>
          </w:rPr>
          <w:t>https://es.wikipedia.org/wiki/Microsoft_Visual_Studio</w:t>
        </w:r>
      </w:hyperlink>
    </w:p>
    <w:p w14:paraId="4031815B" w14:textId="377B04E9" w:rsidR="00D83760" w:rsidRDefault="006B7CF1" w:rsidP="00D83760">
      <w:pPr>
        <w:rPr>
          <w:color w:val="1155CC"/>
          <w:u w:val="single"/>
        </w:rPr>
      </w:pPr>
      <w:r>
        <w:t xml:space="preserve">Wikipedia. (17 de enero del 2024). Microsoft SQL Server. Recuperado el 12 de agosto del 2024, de </w:t>
      </w:r>
      <w:hyperlink r:id="rId20">
        <w:r>
          <w:rPr>
            <w:color w:val="1155CC"/>
            <w:u w:val="single"/>
          </w:rPr>
          <w:t>https://es.wikipedia.org/wiki/Microsoft_SQL_Server</w:t>
        </w:r>
      </w:hyperlink>
    </w:p>
    <w:p w14:paraId="378D7CE8" w14:textId="73950790" w:rsidR="00D83760" w:rsidRPr="00D83760" w:rsidRDefault="00D83760" w:rsidP="00D83760">
      <w:pPr>
        <w:rPr>
          <w:color w:val="1155CC"/>
        </w:rPr>
      </w:pPr>
      <w:r>
        <w:t>Wikipedia. (</w:t>
      </w:r>
      <w:r w:rsidRPr="00D83760">
        <w:t xml:space="preserve">19 </w:t>
      </w:r>
      <w:r>
        <w:t xml:space="preserve">de </w:t>
      </w:r>
      <w:r w:rsidRPr="00D83760">
        <w:t>jun</w:t>
      </w:r>
      <w:r>
        <w:t>io del</w:t>
      </w:r>
      <w:r w:rsidRPr="00D83760">
        <w:t xml:space="preserve"> 2024</w:t>
      </w:r>
      <w:r>
        <w:t xml:space="preserve">), </w:t>
      </w:r>
      <w:r>
        <w:t>GitHub</w:t>
      </w:r>
      <w:r>
        <w:t>. Recuperado el 12 de agosto del 2024, de</w:t>
      </w:r>
      <w:r>
        <w:rPr>
          <w:color w:val="1155CC"/>
        </w:rPr>
        <w:t xml:space="preserve"> </w:t>
      </w:r>
      <w:hyperlink r:id="rId21" w:history="1">
        <w:r w:rsidRPr="002610A3">
          <w:rPr>
            <w:rStyle w:val="Hipervnculo"/>
          </w:rPr>
          <w:t>https://es.wikipedia.org/wiki/GitHub</w:t>
        </w:r>
      </w:hyperlink>
    </w:p>
    <w:p w14:paraId="4C08E8AA" w14:textId="3A781E97" w:rsidR="00D83760" w:rsidRDefault="00D83760" w:rsidP="00D83760">
      <w:r>
        <w:t>GitHub</w:t>
      </w:r>
      <w:r>
        <w:t>. (</w:t>
      </w:r>
      <w:r w:rsidRPr="00D83760">
        <w:t>2024</w:t>
      </w:r>
      <w:r>
        <w:t xml:space="preserve">), </w:t>
      </w:r>
      <w:r w:rsidRPr="00D83760">
        <w:t>Acerca de GitHub y Git</w:t>
      </w:r>
      <w:r>
        <w:t>. Recuperado el 12 de agosto del 2024, de</w:t>
      </w:r>
      <w:r>
        <w:rPr>
          <w:color w:val="1155CC"/>
        </w:rPr>
        <w:t xml:space="preserve"> </w:t>
      </w:r>
      <w:hyperlink r:id="rId22" w:history="1">
        <w:r w:rsidRPr="002610A3">
          <w:rPr>
            <w:rStyle w:val="Hipervnculo"/>
          </w:rPr>
          <w:t>https://docs.github.com/es</w:t>
        </w:r>
        <w:r w:rsidRPr="002610A3">
          <w:rPr>
            <w:rStyle w:val="Hipervnculo"/>
          </w:rPr>
          <w:t>/</w:t>
        </w:r>
        <w:r w:rsidRPr="002610A3">
          <w:rPr>
            <w:rStyle w:val="Hipervnculo"/>
          </w:rPr>
          <w:t>get-started/start-your-journey/about-github-and-git</w:t>
        </w:r>
      </w:hyperlink>
    </w:p>
    <w:p w14:paraId="0809A1CF" w14:textId="0AA1931A" w:rsidR="00D83760" w:rsidRDefault="00D83760" w:rsidP="00D83760">
      <w:r>
        <w:t>GitHub. (</w:t>
      </w:r>
      <w:r w:rsidRPr="00D83760">
        <w:t>2024</w:t>
      </w:r>
      <w:r>
        <w:t xml:space="preserve">), </w:t>
      </w:r>
      <w:r w:rsidRPr="00D83760">
        <w:t>Comenzar con GitHub Desktop</w:t>
      </w:r>
      <w:r>
        <w:t>. Recuperado el 12 de agosto del 2024, de</w:t>
      </w:r>
      <w:r>
        <w:rPr>
          <w:color w:val="1155CC"/>
        </w:rPr>
        <w:t xml:space="preserve"> </w:t>
      </w:r>
      <w:hyperlink r:id="rId23" w:history="1">
        <w:r w:rsidRPr="002610A3">
          <w:rPr>
            <w:rStyle w:val="Hipervnculo"/>
          </w:rPr>
          <w:t>https://docs.github.com/es/desktop/overview/getting-started-with-github-desktop</w:t>
        </w:r>
      </w:hyperlink>
    </w:p>
    <w:p w14:paraId="08DE39E5" w14:textId="77777777" w:rsidR="00D83760" w:rsidRDefault="00D83760" w:rsidP="000C2E66">
      <w:pPr>
        <w:spacing w:after="0" w:line="276" w:lineRule="auto"/>
        <w:rPr>
          <w:color w:val="1155CC"/>
          <w:u w:val="single"/>
        </w:rPr>
      </w:pPr>
    </w:p>
    <w:p w14:paraId="3B73B63A" w14:textId="70CA0B90" w:rsidR="00FC4BF2" w:rsidRPr="007841BA" w:rsidRDefault="007841BA" w:rsidP="007841BA">
      <w:pPr>
        <w:spacing w:line="259" w:lineRule="auto"/>
        <w:ind w:firstLine="0"/>
        <w:rPr>
          <w:color w:val="1155CC"/>
          <w:u w:val="single"/>
        </w:rPr>
      </w:pPr>
      <w:r>
        <w:rPr>
          <w:color w:val="1155CC"/>
          <w:u w:val="single"/>
        </w:rPr>
        <w:br w:type="page"/>
      </w:r>
    </w:p>
    <w:p w14:paraId="0000006A" w14:textId="77777777" w:rsidR="00FC4BF2" w:rsidRDefault="00FC4BF2">
      <w:pPr>
        <w:pBdr>
          <w:top w:val="nil"/>
          <w:left w:val="nil"/>
          <w:bottom w:val="nil"/>
          <w:right w:val="nil"/>
          <w:between w:val="nil"/>
        </w:pBdr>
        <w:spacing w:after="0"/>
        <w:ind w:left="1080"/>
        <w:rPr>
          <w:b/>
          <w:color w:val="000000"/>
        </w:rPr>
      </w:pPr>
    </w:p>
    <w:p w14:paraId="0000006B" w14:textId="547A4786" w:rsidR="00FC4BF2" w:rsidRDefault="006B7CF1" w:rsidP="00446F1F">
      <w:pPr>
        <w:pStyle w:val="Ttulo1"/>
      </w:pPr>
      <w:bookmarkStart w:id="22" w:name="_Toc175607916"/>
      <w:r>
        <w:t>Registro experiencia</w:t>
      </w:r>
      <w:r w:rsidR="00A77E1F">
        <w:t xml:space="preserve"> del trabajo grupal</w:t>
      </w:r>
      <w:bookmarkEnd w:id="22"/>
    </w:p>
    <w:p w14:paraId="0000006C" w14:textId="77777777" w:rsidR="00FC4BF2" w:rsidRDefault="006B7CF1" w:rsidP="007841BA">
      <w:pPr>
        <w:pStyle w:val="Ttulo2"/>
      </w:pPr>
      <w:bookmarkStart w:id="23" w:name="_Toc175607917"/>
      <w:r>
        <w:t>¿Cómo se organizaron los tiempos, división de tareas y roles?</w:t>
      </w:r>
      <w:bookmarkEnd w:id="23"/>
    </w:p>
    <w:p w14:paraId="0000008C" w14:textId="108CB6E9" w:rsidR="00FC4BF2" w:rsidRPr="000C2E66" w:rsidRDefault="006B7CF1" w:rsidP="000C2E66">
      <w:r>
        <w:t>El tiempo mayoritariamente utilizado grupalmente se dio en las clases durante la semana (horas de aula), turno vespertino (4hs 20min) de lunes a viernes y taller “Laboratorio III” turno mañana 2 días a la semana (martes: 3hs y 20min y jueves: 2hs y 50min). El resto del tiempo fue personal, los que tenían los recursos y el tiempo trabajaban desde su casa adelantando parte del trabajo.</w:t>
      </w:r>
    </w:p>
    <w:p w14:paraId="0000008D" w14:textId="77777777" w:rsidR="00FC4BF2" w:rsidRDefault="006B7CF1" w:rsidP="00FC28F1">
      <w:pPr>
        <w:pStyle w:val="Ttulo2"/>
      </w:pPr>
      <w:bookmarkStart w:id="24" w:name="_Toc175607918"/>
      <w:r>
        <w:t>¿Cómo funcionaron como equipo?</w:t>
      </w:r>
      <w:bookmarkEnd w:id="24"/>
    </w:p>
    <w:p w14:paraId="0000008E" w14:textId="77777777" w:rsidR="00FC4BF2" w:rsidRDefault="006B7CF1" w:rsidP="00FC28F1">
      <w:pPr>
        <w:rPr>
          <w:color w:val="000000"/>
        </w:rPr>
      </w:pPr>
      <w:r>
        <w:rPr>
          <w:color w:val="000000"/>
        </w:rPr>
        <w:t>El equipo fue elegido por el profesor no solo de acuerdo a nuestra afinidad personal, ya que solemos elegir trabajar juntos diariamente, sino que además por la forma en la que trabajamos de forma complementaria, encajando mutuamente. Los roles asignados por nosotros mismos fueron acertados, ya que individualmente somos conscientes de nuestras fortalezas dentro del campo de la programación. Todas las tareas fueron asumidas con responsabilidad, reconociendo y resolviendo los errores cometidos, ya sea solo o con la ayuda de un compañero de equipo o el profesor asignado.</w:t>
      </w:r>
    </w:p>
    <w:p w14:paraId="0000008F" w14:textId="77777777" w:rsidR="00FC4BF2" w:rsidRDefault="006B7CF1" w:rsidP="00FC28F1">
      <w:pPr>
        <w:rPr>
          <w:color w:val="000000"/>
        </w:rPr>
      </w:pPr>
      <w:r>
        <w:rPr>
          <w:color w:val="000000"/>
        </w:rPr>
        <w:t>Nos complementamos de tal forma en que el grupo fue lo suficientemente eficiente para poder completar las consignas de forma en que estamos conformes con el resultado y conscientes de las posibles mejoras posibles si el tiempo de trabajo hubiese sido más extenso.</w:t>
      </w:r>
    </w:p>
    <w:p w14:paraId="00000090" w14:textId="77777777" w:rsidR="00FC4BF2" w:rsidRDefault="00FC4BF2">
      <w:pPr>
        <w:pBdr>
          <w:top w:val="nil"/>
          <w:left w:val="nil"/>
          <w:bottom w:val="nil"/>
          <w:right w:val="nil"/>
          <w:between w:val="nil"/>
        </w:pBdr>
        <w:spacing w:after="0"/>
        <w:ind w:left="1800"/>
        <w:rPr>
          <w:color w:val="000000"/>
        </w:rPr>
      </w:pPr>
    </w:p>
    <w:p w14:paraId="00000092" w14:textId="1F810D02" w:rsidR="00FC4BF2" w:rsidRPr="00FC28F1" w:rsidRDefault="006B7CF1" w:rsidP="00FC28F1">
      <w:pPr>
        <w:pStyle w:val="Ttulo2"/>
      </w:pPr>
      <w:bookmarkStart w:id="25" w:name="_Toc175607919"/>
      <w:r>
        <w:t>¿Cuáles fueron las principales dificultades para la resolución de la tarea? ¿Pudieron</w:t>
      </w:r>
      <w:r w:rsidR="00FC28F1">
        <w:t xml:space="preserve"> </w:t>
      </w:r>
      <w:r w:rsidRPr="00FC28F1">
        <w:rPr>
          <w:color w:val="000000"/>
        </w:rPr>
        <w:t>resolverlo? ¿Cómo?</w:t>
      </w:r>
      <w:bookmarkEnd w:id="25"/>
    </w:p>
    <w:p w14:paraId="0CF9AFA7" w14:textId="3025633A" w:rsidR="00903B6B" w:rsidRPr="00FC28F1" w:rsidRDefault="006B7CF1" w:rsidP="00FC28F1">
      <w:pPr>
        <w:pBdr>
          <w:top w:val="nil"/>
          <w:left w:val="nil"/>
          <w:bottom w:val="nil"/>
          <w:right w:val="nil"/>
          <w:between w:val="nil"/>
        </w:pBdr>
      </w:pPr>
      <w:r>
        <w:t>Las dificultades pasaron principalmente por el desconocimiento de algunas herramientas empleadas (programas como Git</w:t>
      </w:r>
      <w:r w:rsidR="00F61391">
        <w:t>H</w:t>
      </w:r>
      <w:r>
        <w:t>ub o el lenguaje HTML) que se solucionaron gracias a los conocimientos del profesor encargado. Además, uno de los problemas principales con la base de datos fue que nuestro servidor no funcionaba siempre correctamente, ralentizando el avance en la misma.</w:t>
      </w:r>
    </w:p>
    <w:sectPr w:rsidR="00903B6B" w:rsidRPr="00FC28F1" w:rsidSect="00FC28F1">
      <w:headerReference w:type="default" r:id="rId24"/>
      <w:footerReference w:type="default" r:id="rId25"/>
      <w:footerReference w:type="first" r:id="rId26"/>
      <w:pgSz w:w="12240" w:h="15840"/>
      <w:pgMar w:top="1440" w:right="1440" w:bottom="1440" w:left="1440"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onnie Morali" w:date="2024-08-23T23:58:00Z" w:initials="">
    <w:p w14:paraId="0000009E" w14:textId="77777777" w:rsidR="00FC4BF2" w:rsidRDefault="006B7CF1">
      <w:pPr>
        <w:widowControl w:val="0"/>
        <w:pBdr>
          <w:top w:val="nil"/>
          <w:left w:val="nil"/>
          <w:bottom w:val="nil"/>
          <w:right w:val="nil"/>
          <w:between w:val="nil"/>
        </w:pBdr>
        <w:spacing w:after="0"/>
        <w:rPr>
          <w:color w:val="000000"/>
          <w:sz w:val="22"/>
          <w:szCs w:val="22"/>
        </w:rPr>
      </w:pPr>
      <w:r>
        <w:rPr>
          <w:color w:val="000000"/>
          <w:sz w:val="22"/>
          <w:szCs w:val="22"/>
        </w:rPr>
        <w:t>CUADRO HECHO EN EXCEL</w:t>
      </w:r>
    </w:p>
  </w:comment>
  <w:comment w:id="9" w:author="Soledad" w:date="2024-08-24T22:06:00Z" w:initials="S">
    <w:p w14:paraId="47413D22" w14:textId="4A2BFA93" w:rsidR="00903B6B" w:rsidRPr="00903B6B" w:rsidRDefault="00903B6B" w:rsidP="00903B6B">
      <w:pPr>
        <w:pStyle w:val="Textocomentario"/>
        <w:ind w:firstLine="0"/>
        <w:rPr>
          <w:sz w:val="16"/>
          <w:szCs w:val="16"/>
        </w:rPr>
      </w:pPr>
      <w:r>
        <w:rPr>
          <w:rStyle w:val="Refdecomentario"/>
        </w:rPr>
        <w:annotationRef/>
      </w:r>
      <w:r>
        <w:rPr>
          <w:rStyle w:val="Refdecomentario"/>
        </w:rPr>
        <w:t>Aca va la planilla que nos piden, después vemos que formato le damo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9E" w15:done="0"/>
  <w15:commentEx w15:paraId="47413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7D4B2E" w16cex:dateUtc="2024-08-2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9E" w16cid:durableId="3EFB3D25"/>
  <w16cid:commentId w16cid:paraId="47413D22" w16cid:durableId="437D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8898D" w14:textId="77777777" w:rsidR="00F77172" w:rsidRDefault="00F77172">
      <w:pPr>
        <w:spacing w:after="0"/>
      </w:pPr>
      <w:r>
        <w:separator/>
      </w:r>
    </w:p>
  </w:endnote>
  <w:endnote w:type="continuationSeparator" w:id="0">
    <w:p w14:paraId="3F82273F" w14:textId="77777777" w:rsidR="00F77172" w:rsidRDefault="00F77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3D80AD4A-C9AF-400B-A4CC-F3DD0BF3EB2E}"/>
  </w:font>
  <w:font w:name="Calibri">
    <w:panose1 w:val="020F0502020204030204"/>
    <w:charset w:val="00"/>
    <w:family w:val="swiss"/>
    <w:pitch w:val="variable"/>
    <w:sig w:usb0="E4002EFF" w:usb1="C000247B" w:usb2="00000009" w:usb3="00000000" w:csb0="000001FF" w:csb1="00000000"/>
    <w:embedRegular r:id="rId2" w:fontKey="{478BBF4A-E8A1-4735-912D-BE1FD6FE780F}"/>
    <w:embedBold r:id="rId3" w:fontKey="{5B9BCF8F-8DE6-4913-BC90-AB1E0164A44A}"/>
    <w:embedItalic r:id="rId4" w:fontKey="{97D77CC8-3385-4B6E-B46F-8DB5DEB790CC}"/>
  </w:font>
  <w:font w:name="Georgia">
    <w:panose1 w:val="02040502050405020303"/>
    <w:charset w:val="00"/>
    <w:family w:val="roman"/>
    <w:pitch w:val="variable"/>
    <w:sig w:usb0="00000287" w:usb1="00000000" w:usb2="00000000" w:usb3="00000000" w:csb0="0000009F" w:csb1="00000000"/>
    <w:embedRegular r:id="rId5" w:fontKey="{DB1C6BC2-B680-48B3-9DD9-0788CA9D64B9}"/>
    <w:embedItalic r:id="rId6" w:fontKey="{88BB40B2-2A00-4B6D-B6FE-A7466B5358E6}"/>
  </w:font>
  <w:font w:name="Segoe UI">
    <w:panose1 w:val="020B0502040204020203"/>
    <w:charset w:val="00"/>
    <w:family w:val="swiss"/>
    <w:pitch w:val="variable"/>
    <w:sig w:usb0="E4002EFF" w:usb1="C000E47F" w:usb2="00000009" w:usb3="00000000" w:csb0="000001FF" w:csb1="00000000"/>
    <w:embedRegular r:id="rId7" w:fontKey="{FDC87CAA-9B95-43B4-9F96-3CB7285C4354}"/>
  </w:font>
  <w:font w:name="Lexend">
    <w:altName w:val="Calibri"/>
    <w:charset w:val="00"/>
    <w:family w:val="auto"/>
    <w:pitch w:val="default"/>
    <w:embedRegular r:id="rId8" w:fontKey="{5049BCBD-B63F-4188-B7F4-F67B8D4C627E}"/>
    <w:embedBold r:id="rId9" w:fontKey="{314C5A29-EA42-4676-8AFD-8C5E8BF24197}"/>
  </w:font>
  <w:font w:name="Lexend Medium">
    <w:charset w:val="00"/>
    <w:family w:val="auto"/>
    <w:pitch w:val="default"/>
    <w:embedRegular r:id="rId10" w:fontKey="{E81FAC9C-5944-4AA6-9853-8E5A36C517A4}"/>
    <w:embedBold r:id="rId11" w:fontKey="{766C63BC-17B2-49CA-A04F-D05892C915C8}"/>
  </w:font>
  <w:font w:name="Bahnschrift SemiLight SemiConde">
    <w:panose1 w:val="020B0502040204020203"/>
    <w:charset w:val="00"/>
    <w:family w:val="swiss"/>
    <w:pitch w:val="variable"/>
    <w:sig w:usb0="A00002C7" w:usb1="00000002" w:usb2="00000000" w:usb3="00000000" w:csb0="0000019F" w:csb1="00000000"/>
    <w:embedRegular r:id="rId12" w:fontKey="{A5117729-5A8A-43E6-B509-CB84C010791E}"/>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1D95B835" w:rsidR="00FC4BF2" w:rsidRDefault="006B7CF1">
    <w:pPr>
      <w:pBdr>
        <w:top w:val="nil"/>
        <w:left w:val="nil"/>
        <w:bottom w:val="nil"/>
        <w:right w:val="nil"/>
        <w:between w:val="nil"/>
      </w:pBdr>
      <w:tabs>
        <w:tab w:val="center" w:pos="4252"/>
        <w:tab w:val="right" w:pos="8504"/>
      </w:tabs>
      <w:spacing w:after="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A023A">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A023A">
      <w:rPr>
        <w:b/>
        <w:noProof/>
        <w:color w:val="000000"/>
      </w:rPr>
      <w:t>3</w:t>
    </w:r>
    <w:r>
      <w:rPr>
        <w:b/>
        <w:color w:val="000000"/>
      </w:rPr>
      <w:fldChar w:fldCharType="end"/>
    </w:r>
  </w:p>
  <w:p w14:paraId="00000099" w14:textId="77777777" w:rsidR="00FC4BF2" w:rsidRDefault="00FC4BF2">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A" w14:textId="10C534BD" w:rsidR="00FC4BF2" w:rsidRDefault="006B7CF1">
    <w:pPr>
      <w:pBdr>
        <w:top w:val="nil"/>
        <w:left w:val="nil"/>
        <w:bottom w:val="nil"/>
        <w:right w:val="nil"/>
        <w:between w:val="nil"/>
      </w:pBdr>
      <w:tabs>
        <w:tab w:val="center" w:pos="4252"/>
        <w:tab w:val="right" w:pos="8504"/>
      </w:tabs>
      <w:spacing w:after="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A023A">
      <w:rPr>
        <w:b/>
        <w:noProof/>
        <w:color w:val="000000"/>
      </w:rPr>
      <w:t>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A023A">
      <w:rPr>
        <w:b/>
        <w:noProof/>
        <w:color w:val="000000"/>
      </w:rPr>
      <w:t>2</w:t>
    </w:r>
    <w:r>
      <w:rPr>
        <w:b/>
        <w:color w:val="000000"/>
      </w:rPr>
      <w:fldChar w:fldCharType="end"/>
    </w:r>
  </w:p>
  <w:p w14:paraId="0000009B" w14:textId="77777777" w:rsidR="00FC4BF2" w:rsidRDefault="00FC4BF2">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CEA46" w14:textId="77777777" w:rsidR="00F77172" w:rsidRDefault="00F77172">
      <w:pPr>
        <w:spacing w:after="0"/>
      </w:pPr>
      <w:r>
        <w:separator/>
      </w:r>
    </w:p>
  </w:footnote>
  <w:footnote w:type="continuationSeparator" w:id="0">
    <w:p w14:paraId="1737ADA2" w14:textId="77777777" w:rsidR="00F77172" w:rsidRDefault="00F771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6" w14:textId="77777777" w:rsidR="00FC4BF2" w:rsidRDefault="006B7CF1">
    <w:pPr>
      <w:pBdr>
        <w:top w:val="nil"/>
        <w:left w:val="nil"/>
        <w:bottom w:val="nil"/>
        <w:right w:val="nil"/>
        <w:between w:val="nil"/>
      </w:pBdr>
      <w:tabs>
        <w:tab w:val="center" w:pos="4252"/>
        <w:tab w:val="right" w:pos="8504"/>
      </w:tabs>
      <w:spacing w:after="0"/>
      <w:rPr>
        <w:color w:val="000000"/>
      </w:rPr>
    </w:pPr>
    <w:r>
      <w:rPr>
        <w:noProof/>
        <w:color w:val="000000"/>
      </w:rPr>
      <w:drawing>
        <wp:anchor distT="0" distB="0" distL="114300" distR="114300" simplePos="0" relativeHeight="251658240" behindDoc="0" locked="0" layoutInCell="1" hidden="0" allowOverlap="1" wp14:anchorId="0ECA96C3" wp14:editId="0D066380">
          <wp:simplePos x="0" y="0"/>
          <wp:positionH relativeFrom="page">
            <wp:align>right</wp:align>
          </wp:positionH>
          <wp:positionV relativeFrom="page">
            <wp:posOffset>11018</wp:posOffset>
          </wp:positionV>
          <wp:extent cx="7766892" cy="1938969"/>
          <wp:effectExtent l="0" t="0" r="0" b="0"/>
          <wp:wrapTopAndBottom distT="0" distB="0"/>
          <wp:docPr id="16986835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66892" cy="1938969"/>
                  </a:xfrm>
                  <a:prstGeom prst="rect">
                    <a:avLst/>
                  </a:prstGeom>
                  <a:ln/>
                </pic:spPr>
              </pic:pic>
            </a:graphicData>
          </a:graphic>
        </wp:anchor>
      </w:drawing>
    </w:r>
  </w:p>
  <w:p w14:paraId="00000097" w14:textId="77777777" w:rsidR="00FC4BF2" w:rsidRDefault="00FC4BF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534D4"/>
    <w:multiLevelType w:val="multilevel"/>
    <w:tmpl w:val="50C613AA"/>
    <w:lvl w:ilvl="0">
      <w:start w:val="1"/>
      <w:numFmt w:val="decimal"/>
      <w:lvlText w:val="%1."/>
      <w:lvlJc w:val="left"/>
      <w:pPr>
        <w:ind w:left="-144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0" w:hanging="1800"/>
      </w:pPr>
      <w:rPr>
        <w:rFonts w:hint="default"/>
      </w:rPr>
    </w:lvl>
    <w:lvl w:ilvl="8">
      <w:start w:val="1"/>
      <w:numFmt w:val="decimal"/>
      <w:isLgl/>
      <w:lvlText w:val="%1.%2.%3.%4.%5.%6.%7.%8.%9."/>
      <w:lvlJc w:val="left"/>
      <w:pPr>
        <w:ind w:left="360" w:hanging="2160"/>
      </w:pPr>
      <w:rPr>
        <w:rFonts w:hint="default"/>
      </w:rPr>
    </w:lvl>
  </w:abstractNum>
  <w:abstractNum w:abstractNumId="1" w15:restartNumberingAfterBreak="0">
    <w:nsid w:val="17740146"/>
    <w:multiLevelType w:val="multilevel"/>
    <w:tmpl w:val="04D26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760099E"/>
    <w:multiLevelType w:val="multilevel"/>
    <w:tmpl w:val="29C495E8"/>
    <w:lvl w:ilvl="0">
      <w:start w:val="1"/>
      <w:numFmt w:val="upperRoman"/>
      <w:pStyle w:val="Ttulo1"/>
      <w:lvlText w:val="%1."/>
      <w:lvlJc w:val="right"/>
      <w:pPr>
        <w:ind w:left="720" w:hanging="360"/>
      </w:pPr>
      <w:rPr>
        <w:rFonts w:ascii="Times New Roman" w:hAnsi="Times New Roman" w:cs="Times New Roman"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7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FCE108E"/>
    <w:multiLevelType w:val="multilevel"/>
    <w:tmpl w:val="DE60AA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9660D9"/>
    <w:multiLevelType w:val="multilevel"/>
    <w:tmpl w:val="84703A1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28810CA"/>
    <w:multiLevelType w:val="multilevel"/>
    <w:tmpl w:val="7EDC1AAA"/>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52A377A5"/>
    <w:multiLevelType w:val="multilevel"/>
    <w:tmpl w:val="3CD2A11E"/>
    <w:lvl w:ilvl="0">
      <w:start w:val="1"/>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4F45E40"/>
    <w:multiLevelType w:val="hybridMultilevel"/>
    <w:tmpl w:val="F5602D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4C5978"/>
    <w:multiLevelType w:val="multilevel"/>
    <w:tmpl w:val="1548ED9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42F2865"/>
    <w:multiLevelType w:val="multilevel"/>
    <w:tmpl w:val="E6BA21E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F5979D3"/>
    <w:multiLevelType w:val="multilevel"/>
    <w:tmpl w:val="A9EA16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226497364">
    <w:abstractNumId w:val="5"/>
  </w:num>
  <w:num w:numId="2" w16cid:durableId="2049791046">
    <w:abstractNumId w:val="10"/>
  </w:num>
  <w:num w:numId="3" w16cid:durableId="1046878109">
    <w:abstractNumId w:val="8"/>
  </w:num>
  <w:num w:numId="4" w16cid:durableId="757406525">
    <w:abstractNumId w:val="4"/>
  </w:num>
  <w:num w:numId="5" w16cid:durableId="1989507522">
    <w:abstractNumId w:val="9"/>
  </w:num>
  <w:num w:numId="6" w16cid:durableId="447088636">
    <w:abstractNumId w:val="1"/>
  </w:num>
  <w:num w:numId="7" w16cid:durableId="2031174435">
    <w:abstractNumId w:val="7"/>
  </w:num>
  <w:num w:numId="8" w16cid:durableId="694186695">
    <w:abstractNumId w:val="2"/>
  </w:num>
  <w:num w:numId="9" w16cid:durableId="1806852887">
    <w:abstractNumId w:val="0"/>
  </w:num>
  <w:num w:numId="10" w16cid:durableId="969408591">
    <w:abstractNumId w:val="3"/>
  </w:num>
  <w:num w:numId="11" w16cid:durableId="10432144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edad">
    <w15:presenceInfo w15:providerId="None" w15:userId="Sole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F2"/>
    <w:rsid w:val="00070D11"/>
    <w:rsid w:val="000C2E66"/>
    <w:rsid w:val="00120070"/>
    <w:rsid w:val="001346CC"/>
    <w:rsid w:val="00187235"/>
    <w:rsid w:val="00265BEE"/>
    <w:rsid w:val="0036362D"/>
    <w:rsid w:val="0036390A"/>
    <w:rsid w:val="003925FD"/>
    <w:rsid w:val="0041140E"/>
    <w:rsid w:val="00446F1F"/>
    <w:rsid w:val="00464F94"/>
    <w:rsid w:val="005A023A"/>
    <w:rsid w:val="005B5687"/>
    <w:rsid w:val="005E251F"/>
    <w:rsid w:val="0064311D"/>
    <w:rsid w:val="006B7CF1"/>
    <w:rsid w:val="007841BA"/>
    <w:rsid w:val="007D0688"/>
    <w:rsid w:val="00903B6B"/>
    <w:rsid w:val="00991ECC"/>
    <w:rsid w:val="00A77E1F"/>
    <w:rsid w:val="00AC28A2"/>
    <w:rsid w:val="00AD2028"/>
    <w:rsid w:val="00AD423B"/>
    <w:rsid w:val="00AE7CED"/>
    <w:rsid w:val="00B909AC"/>
    <w:rsid w:val="00BF3609"/>
    <w:rsid w:val="00C24FE3"/>
    <w:rsid w:val="00C344BC"/>
    <w:rsid w:val="00D036D0"/>
    <w:rsid w:val="00D358A2"/>
    <w:rsid w:val="00D81EEA"/>
    <w:rsid w:val="00D83760"/>
    <w:rsid w:val="00E01E82"/>
    <w:rsid w:val="00E03AF1"/>
    <w:rsid w:val="00E8024D"/>
    <w:rsid w:val="00ED70D0"/>
    <w:rsid w:val="00F61391"/>
    <w:rsid w:val="00F77172"/>
    <w:rsid w:val="00FC28F1"/>
    <w:rsid w:val="00FC4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594F"/>
  <w15:docId w15:val="{66BF62C3-F486-48C7-94C3-C1E43B1C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MX"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D0"/>
    <w:pPr>
      <w:spacing w:line="240" w:lineRule="auto"/>
      <w:ind w:firstLine="720"/>
    </w:pPr>
  </w:style>
  <w:style w:type="paragraph" w:styleId="Ttulo1">
    <w:name w:val="heading 1"/>
    <w:basedOn w:val="Normal"/>
    <w:next w:val="Normal"/>
    <w:link w:val="Ttulo1Car"/>
    <w:uiPriority w:val="9"/>
    <w:qFormat/>
    <w:rsid w:val="00446F1F"/>
    <w:pPr>
      <w:keepNext/>
      <w:keepLines/>
      <w:numPr>
        <w:numId w:val="8"/>
      </w:numPr>
      <w:spacing w:before="240" w:after="240"/>
      <w:ind w:left="426"/>
      <w:jc w:val="center"/>
      <w:outlineLvl w:val="0"/>
    </w:pPr>
    <w:rPr>
      <w:rFonts w:eastAsiaTheme="majorEastAsia" w:cstheme="majorBidi"/>
      <w:b/>
      <w:szCs w:val="32"/>
    </w:rPr>
  </w:style>
  <w:style w:type="paragraph" w:styleId="Ttulo2">
    <w:name w:val="heading 2"/>
    <w:basedOn w:val="Prrafodelista"/>
    <w:next w:val="Normal"/>
    <w:link w:val="Ttulo2Car"/>
    <w:uiPriority w:val="9"/>
    <w:unhideWhenUsed/>
    <w:qFormat/>
    <w:rsid w:val="00903B6B"/>
    <w:pPr>
      <w:numPr>
        <w:ilvl w:val="1"/>
        <w:numId w:val="8"/>
      </w:numPr>
      <w:outlineLvl w:val="1"/>
    </w:pPr>
    <w:rPr>
      <w:b/>
      <w:bCs/>
    </w:rPr>
  </w:style>
  <w:style w:type="paragraph" w:styleId="Ttulo3">
    <w:name w:val="heading 3"/>
    <w:basedOn w:val="Prrafodelista"/>
    <w:next w:val="Normal"/>
    <w:uiPriority w:val="9"/>
    <w:unhideWhenUsed/>
    <w:qFormat/>
    <w:rsid w:val="00903B6B"/>
    <w:pPr>
      <w:numPr>
        <w:ilvl w:val="2"/>
        <w:numId w:val="8"/>
      </w:numPr>
      <w:outlineLvl w:val="2"/>
    </w:pPr>
    <w:rPr>
      <w:b/>
      <w:bCs/>
      <w:i/>
      <w:iCs/>
    </w:rPr>
  </w:style>
  <w:style w:type="paragraph" w:styleId="Ttulo4">
    <w:name w:val="heading 4"/>
    <w:basedOn w:val="Prrafodelista"/>
    <w:next w:val="Normal"/>
    <w:uiPriority w:val="9"/>
    <w:unhideWhenUsed/>
    <w:qFormat/>
    <w:rsid w:val="00903B6B"/>
    <w:pPr>
      <w:numPr>
        <w:ilvl w:val="3"/>
        <w:numId w:val="8"/>
      </w:numPr>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03263C"/>
    <w:pPr>
      <w:tabs>
        <w:tab w:val="center" w:pos="4252"/>
        <w:tab w:val="right" w:pos="8504"/>
      </w:tabs>
      <w:spacing w:after="0"/>
    </w:pPr>
  </w:style>
  <w:style w:type="character" w:customStyle="1" w:styleId="EncabezadoCar">
    <w:name w:val="Encabezado Car"/>
    <w:basedOn w:val="Fuentedeprrafopredeter"/>
    <w:link w:val="Encabezado"/>
    <w:uiPriority w:val="99"/>
    <w:rsid w:val="0003263C"/>
    <w:rPr>
      <w:rFonts w:ascii="Arial" w:hAnsi="Arial"/>
      <w:sz w:val="24"/>
    </w:rPr>
  </w:style>
  <w:style w:type="paragraph" w:styleId="Piedepgina">
    <w:name w:val="footer"/>
    <w:basedOn w:val="Normal"/>
    <w:link w:val="PiedepginaCar"/>
    <w:uiPriority w:val="99"/>
    <w:unhideWhenUsed/>
    <w:rsid w:val="0003263C"/>
    <w:pPr>
      <w:tabs>
        <w:tab w:val="center" w:pos="4252"/>
        <w:tab w:val="right" w:pos="8504"/>
      </w:tabs>
      <w:spacing w:after="0"/>
    </w:pPr>
  </w:style>
  <w:style w:type="character" w:customStyle="1" w:styleId="PiedepginaCar">
    <w:name w:val="Pie de página Car"/>
    <w:basedOn w:val="Fuentedeprrafopredeter"/>
    <w:link w:val="Piedepgina"/>
    <w:uiPriority w:val="99"/>
    <w:rsid w:val="0003263C"/>
    <w:rPr>
      <w:rFonts w:ascii="Arial" w:hAnsi="Arial"/>
      <w:sz w:val="24"/>
    </w:rPr>
  </w:style>
  <w:style w:type="character" w:customStyle="1" w:styleId="Ttulo1Car">
    <w:name w:val="Título 1 Car"/>
    <w:basedOn w:val="Fuentedeprrafopredeter"/>
    <w:link w:val="Ttulo1"/>
    <w:uiPriority w:val="9"/>
    <w:rsid w:val="00446F1F"/>
    <w:rPr>
      <w:rFonts w:eastAsiaTheme="majorEastAsia" w:cstheme="majorBidi"/>
      <w:b/>
      <w:szCs w:val="32"/>
    </w:rPr>
  </w:style>
  <w:style w:type="paragraph" w:styleId="TtuloTDC">
    <w:name w:val="TOC Heading"/>
    <w:basedOn w:val="Ttulo1"/>
    <w:next w:val="Normal"/>
    <w:uiPriority w:val="39"/>
    <w:unhideWhenUsed/>
    <w:qFormat/>
    <w:rsid w:val="00343777"/>
    <w:pPr>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343777"/>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343777"/>
    <w:rPr>
      <w:color w:val="0563C1" w:themeColor="hyperlink"/>
      <w:u w:val="single"/>
    </w:rPr>
  </w:style>
  <w:style w:type="character" w:customStyle="1" w:styleId="Ttulo2Car">
    <w:name w:val="Título 2 Car"/>
    <w:basedOn w:val="Fuentedeprrafopredeter"/>
    <w:link w:val="Ttulo2"/>
    <w:uiPriority w:val="9"/>
    <w:rsid w:val="00903B6B"/>
    <w:rPr>
      <w:b/>
      <w:bCs/>
    </w:rPr>
  </w:style>
  <w:style w:type="paragraph" w:styleId="TDC2">
    <w:name w:val="toc 2"/>
    <w:basedOn w:val="Normal"/>
    <w:next w:val="Normal"/>
    <w:autoRedefine/>
    <w:uiPriority w:val="39"/>
    <w:unhideWhenUsed/>
    <w:rsid w:val="00464F94"/>
    <w:pPr>
      <w:tabs>
        <w:tab w:val="left" w:pos="1680"/>
        <w:tab w:val="right" w:leader="dot" w:pos="9350"/>
      </w:tabs>
      <w:spacing w:after="0"/>
      <w:ind w:left="240"/>
    </w:pPr>
    <w:rPr>
      <w:rFonts w:asciiTheme="minorHAnsi" w:hAnsiTheme="minorHAnsi" w:cstheme="minorHAnsi"/>
      <w:noProof/>
      <w:sz w:val="20"/>
      <w:szCs w:val="20"/>
    </w:rPr>
  </w:style>
  <w:style w:type="paragraph" w:styleId="TDC3">
    <w:name w:val="toc 3"/>
    <w:basedOn w:val="Normal"/>
    <w:next w:val="Normal"/>
    <w:autoRedefine/>
    <w:uiPriority w:val="39"/>
    <w:unhideWhenUsed/>
    <w:rsid w:val="00343777"/>
    <w:pPr>
      <w:spacing w:after="0"/>
      <w:ind w:left="480"/>
    </w:pPr>
    <w:rPr>
      <w:rFonts w:asciiTheme="minorHAnsi" w:hAnsiTheme="minorHAnsi" w:cstheme="minorHAnsi"/>
      <w:i/>
      <w:i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C35C5E"/>
    <w:pPr>
      <w:ind w:left="720"/>
      <w:contextualSpacing/>
    </w:pPr>
  </w:style>
  <w:style w:type="paragraph" w:styleId="NormalWeb">
    <w:name w:val="Normal (Web)"/>
    <w:basedOn w:val="Normal"/>
    <w:uiPriority w:val="99"/>
    <w:semiHidden/>
    <w:unhideWhenUsed/>
    <w:rsid w:val="001C1F4A"/>
    <w:pPr>
      <w:spacing w:before="100" w:beforeAutospacing="1" w:after="100" w:afterAutospacing="1"/>
    </w:pPr>
    <w:rPr>
      <w:rFonts w:ascii="Times New Roman" w:eastAsia="Times New Roman" w:hAnsi="Times New Roman" w:cs="Times New Roman"/>
      <w:lang w:val="es-AR"/>
    </w:rPr>
  </w:style>
  <w:style w:type="character" w:customStyle="1" w:styleId="apple-tab-span">
    <w:name w:val="apple-tab-span"/>
    <w:basedOn w:val="Fuentedeprrafopredeter"/>
    <w:rsid w:val="008E6E25"/>
  </w:style>
  <w:style w:type="table" w:styleId="Tablaconcuadrcula">
    <w:name w:val="Table Grid"/>
    <w:basedOn w:val="Tablanormal"/>
    <w:uiPriority w:val="39"/>
    <w:rsid w:val="0049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B909AC"/>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B909AC"/>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B909AC"/>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B909AC"/>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B909AC"/>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B909AC"/>
    <w:pPr>
      <w:spacing w:after="0"/>
      <w:ind w:left="1920"/>
    </w:pPr>
    <w:rPr>
      <w:rFonts w:asciiTheme="minorHAnsi" w:hAnsiTheme="minorHAnsi" w:cstheme="minorHAnsi"/>
      <w:sz w:val="18"/>
      <w:szCs w:val="18"/>
    </w:rPr>
  </w:style>
  <w:style w:type="paragraph" w:styleId="Asuntodelcomentario">
    <w:name w:val="annotation subject"/>
    <w:basedOn w:val="Textocomentario"/>
    <w:next w:val="Textocomentario"/>
    <w:link w:val="AsuntodelcomentarioCar"/>
    <w:uiPriority w:val="99"/>
    <w:semiHidden/>
    <w:unhideWhenUsed/>
    <w:rsid w:val="00903B6B"/>
    <w:rPr>
      <w:b/>
      <w:bCs/>
    </w:rPr>
  </w:style>
  <w:style w:type="character" w:customStyle="1" w:styleId="AsuntodelcomentarioCar">
    <w:name w:val="Asunto del comentario Car"/>
    <w:basedOn w:val="TextocomentarioCar"/>
    <w:link w:val="Asuntodelcomentario"/>
    <w:uiPriority w:val="99"/>
    <w:semiHidden/>
    <w:rsid w:val="00903B6B"/>
    <w:rPr>
      <w:b/>
      <w:bCs/>
      <w:sz w:val="20"/>
      <w:szCs w:val="20"/>
    </w:rPr>
  </w:style>
  <w:style w:type="paragraph" w:styleId="Textodeglobo">
    <w:name w:val="Balloon Text"/>
    <w:basedOn w:val="Normal"/>
    <w:link w:val="TextodegloboCar"/>
    <w:uiPriority w:val="99"/>
    <w:semiHidden/>
    <w:unhideWhenUsed/>
    <w:rsid w:val="00464F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F94"/>
    <w:rPr>
      <w:rFonts w:ascii="Segoe UI" w:hAnsi="Segoe UI" w:cs="Segoe UI"/>
      <w:sz w:val="18"/>
      <w:szCs w:val="18"/>
    </w:rPr>
  </w:style>
  <w:style w:type="character" w:styleId="Mencinsinresolver">
    <w:name w:val="Unresolved Mention"/>
    <w:basedOn w:val="Fuentedeprrafopredeter"/>
    <w:uiPriority w:val="99"/>
    <w:semiHidden/>
    <w:unhideWhenUsed/>
    <w:rsid w:val="00E03AF1"/>
    <w:rPr>
      <w:color w:val="605E5C"/>
      <w:shd w:val="clear" w:color="auto" w:fill="E1DFDD"/>
    </w:rPr>
  </w:style>
  <w:style w:type="character" w:styleId="Hipervnculovisitado">
    <w:name w:val="FollowedHyperlink"/>
    <w:basedOn w:val="Fuentedeprrafopredeter"/>
    <w:uiPriority w:val="99"/>
    <w:semiHidden/>
    <w:unhideWhenUsed/>
    <w:rsid w:val="00D83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2365">
      <w:bodyDiv w:val="1"/>
      <w:marLeft w:val="0"/>
      <w:marRight w:val="0"/>
      <w:marTop w:val="0"/>
      <w:marBottom w:val="0"/>
      <w:divBdr>
        <w:top w:val="none" w:sz="0" w:space="0" w:color="auto"/>
        <w:left w:val="none" w:sz="0" w:space="0" w:color="auto"/>
        <w:bottom w:val="none" w:sz="0" w:space="0" w:color="auto"/>
        <w:right w:val="none" w:sz="0" w:space="0" w:color="auto"/>
      </w:divBdr>
    </w:div>
    <w:div w:id="373039635">
      <w:bodyDiv w:val="1"/>
      <w:marLeft w:val="0"/>
      <w:marRight w:val="0"/>
      <w:marTop w:val="0"/>
      <w:marBottom w:val="0"/>
      <w:divBdr>
        <w:top w:val="none" w:sz="0" w:space="0" w:color="auto"/>
        <w:left w:val="none" w:sz="0" w:space="0" w:color="auto"/>
        <w:bottom w:val="none" w:sz="0" w:space="0" w:color="auto"/>
        <w:right w:val="none" w:sz="0" w:space="0" w:color="auto"/>
      </w:divBdr>
    </w:div>
    <w:div w:id="436294782">
      <w:bodyDiv w:val="1"/>
      <w:marLeft w:val="0"/>
      <w:marRight w:val="0"/>
      <w:marTop w:val="0"/>
      <w:marBottom w:val="0"/>
      <w:divBdr>
        <w:top w:val="none" w:sz="0" w:space="0" w:color="auto"/>
        <w:left w:val="none" w:sz="0" w:space="0" w:color="auto"/>
        <w:bottom w:val="none" w:sz="0" w:space="0" w:color="auto"/>
        <w:right w:val="none" w:sz="0" w:space="0" w:color="auto"/>
      </w:divBdr>
    </w:div>
    <w:div w:id="454103401">
      <w:bodyDiv w:val="1"/>
      <w:marLeft w:val="0"/>
      <w:marRight w:val="0"/>
      <w:marTop w:val="0"/>
      <w:marBottom w:val="0"/>
      <w:divBdr>
        <w:top w:val="none" w:sz="0" w:space="0" w:color="auto"/>
        <w:left w:val="none" w:sz="0" w:space="0" w:color="auto"/>
        <w:bottom w:val="none" w:sz="0" w:space="0" w:color="auto"/>
        <w:right w:val="none" w:sz="0" w:space="0" w:color="auto"/>
      </w:divBdr>
    </w:div>
    <w:div w:id="550193974">
      <w:bodyDiv w:val="1"/>
      <w:marLeft w:val="0"/>
      <w:marRight w:val="0"/>
      <w:marTop w:val="0"/>
      <w:marBottom w:val="0"/>
      <w:divBdr>
        <w:top w:val="none" w:sz="0" w:space="0" w:color="auto"/>
        <w:left w:val="none" w:sz="0" w:space="0" w:color="auto"/>
        <w:bottom w:val="none" w:sz="0" w:space="0" w:color="auto"/>
        <w:right w:val="none" w:sz="0" w:space="0" w:color="auto"/>
      </w:divBdr>
    </w:div>
    <w:div w:id="592978313">
      <w:bodyDiv w:val="1"/>
      <w:marLeft w:val="0"/>
      <w:marRight w:val="0"/>
      <w:marTop w:val="0"/>
      <w:marBottom w:val="0"/>
      <w:divBdr>
        <w:top w:val="none" w:sz="0" w:space="0" w:color="auto"/>
        <w:left w:val="none" w:sz="0" w:space="0" w:color="auto"/>
        <w:bottom w:val="none" w:sz="0" w:space="0" w:color="auto"/>
        <w:right w:val="none" w:sz="0" w:space="0" w:color="auto"/>
      </w:divBdr>
    </w:div>
    <w:div w:id="627055656">
      <w:bodyDiv w:val="1"/>
      <w:marLeft w:val="0"/>
      <w:marRight w:val="0"/>
      <w:marTop w:val="0"/>
      <w:marBottom w:val="0"/>
      <w:divBdr>
        <w:top w:val="none" w:sz="0" w:space="0" w:color="auto"/>
        <w:left w:val="none" w:sz="0" w:space="0" w:color="auto"/>
        <w:bottom w:val="none" w:sz="0" w:space="0" w:color="auto"/>
        <w:right w:val="none" w:sz="0" w:space="0" w:color="auto"/>
      </w:divBdr>
    </w:div>
    <w:div w:id="865405464">
      <w:bodyDiv w:val="1"/>
      <w:marLeft w:val="0"/>
      <w:marRight w:val="0"/>
      <w:marTop w:val="0"/>
      <w:marBottom w:val="0"/>
      <w:divBdr>
        <w:top w:val="none" w:sz="0" w:space="0" w:color="auto"/>
        <w:left w:val="none" w:sz="0" w:space="0" w:color="auto"/>
        <w:bottom w:val="none" w:sz="0" w:space="0" w:color="auto"/>
        <w:right w:val="none" w:sz="0" w:space="0" w:color="auto"/>
      </w:divBdr>
    </w:div>
    <w:div w:id="1175267315">
      <w:bodyDiv w:val="1"/>
      <w:marLeft w:val="0"/>
      <w:marRight w:val="0"/>
      <w:marTop w:val="0"/>
      <w:marBottom w:val="0"/>
      <w:divBdr>
        <w:top w:val="none" w:sz="0" w:space="0" w:color="auto"/>
        <w:left w:val="none" w:sz="0" w:space="0" w:color="auto"/>
        <w:bottom w:val="none" w:sz="0" w:space="0" w:color="auto"/>
        <w:right w:val="none" w:sz="0" w:space="0" w:color="auto"/>
      </w:divBdr>
    </w:div>
    <w:div w:id="1185245948">
      <w:bodyDiv w:val="1"/>
      <w:marLeft w:val="0"/>
      <w:marRight w:val="0"/>
      <w:marTop w:val="0"/>
      <w:marBottom w:val="0"/>
      <w:divBdr>
        <w:top w:val="none" w:sz="0" w:space="0" w:color="auto"/>
        <w:left w:val="none" w:sz="0" w:space="0" w:color="auto"/>
        <w:bottom w:val="none" w:sz="0" w:space="0" w:color="auto"/>
        <w:right w:val="none" w:sz="0" w:space="0" w:color="auto"/>
      </w:divBdr>
    </w:div>
    <w:div w:id="1304307393">
      <w:bodyDiv w:val="1"/>
      <w:marLeft w:val="0"/>
      <w:marRight w:val="0"/>
      <w:marTop w:val="0"/>
      <w:marBottom w:val="0"/>
      <w:divBdr>
        <w:top w:val="none" w:sz="0" w:space="0" w:color="auto"/>
        <w:left w:val="none" w:sz="0" w:space="0" w:color="auto"/>
        <w:bottom w:val="none" w:sz="0" w:space="0" w:color="auto"/>
        <w:right w:val="none" w:sz="0" w:space="0" w:color="auto"/>
      </w:divBdr>
    </w:div>
    <w:div w:id="1401824630">
      <w:bodyDiv w:val="1"/>
      <w:marLeft w:val="0"/>
      <w:marRight w:val="0"/>
      <w:marTop w:val="0"/>
      <w:marBottom w:val="0"/>
      <w:divBdr>
        <w:top w:val="none" w:sz="0" w:space="0" w:color="auto"/>
        <w:left w:val="none" w:sz="0" w:space="0" w:color="auto"/>
        <w:bottom w:val="none" w:sz="0" w:space="0" w:color="auto"/>
        <w:right w:val="none" w:sz="0" w:space="0" w:color="auto"/>
      </w:divBdr>
    </w:div>
    <w:div w:id="1439792535">
      <w:bodyDiv w:val="1"/>
      <w:marLeft w:val="0"/>
      <w:marRight w:val="0"/>
      <w:marTop w:val="0"/>
      <w:marBottom w:val="0"/>
      <w:divBdr>
        <w:top w:val="none" w:sz="0" w:space="0" w:color="auto"/>
        <w:left w:val="none" w:sz="0" w:space="0" w:color="auto"/>
        <w:bottom w:val="none" w:sz="0" w:space="0" w:color="auto"/>
        <w:right w:val="none" w:sz="0" w:space="0" w:color="auto"/>
      </w:divBdr>
    </w:div>
    <w:div w:id="1462578510">
      <w:bodyDiv w:val="1"/>
      <w:marLeft w:val="0"/>
      <w:marRight w:val="0"/>
      <w:marTop w:val="0"/>
      <w:marBottom w:val="0"/>
      <w:divBdr>
        <w:top w:val="none" w:sz="0" w:space="0" w:color="auto"/>
        <w:left w:val="none" w:sz="0" w:space="0" w:color="auto"/>
        <w:bottom w:val="none" w:sz="0" w:space="0" w:color="auto"/>
        <w:right w:val="none" w:sz="0" w:space="0" w:color="auto"/>
      </w:divBdr>
    </w:div>
    <w:div w:id="1529829140">
      <w:bodyDiv w:val="1"/>
      <w:marLeft w:val="0"/>
      <w:marRight w:val="0"/>
      <w:marTop w:val="0"/>
      <w:marBottom w:val="0"/>
      <w:divBdr>
        <w:top w:val="none" w:sz="0" w:space="0" w:color="auto"/>
        <w:left w:val="none" w:sz="0" w:space="0" w:color="auto"/>
        <w:bottom w:val="none" w:sz="0" w:space="0" w:color="auto"/>
        <w:right w:val="none" w:sz="0" w:space="0" w:color="auto"/>
      </w:divBdr>
    </w:div>
    <w:div w:id="1588729688">
      <w:bodyDiv w:val="1"/>
      <w:marLeft w:val="0"/>
      <w:marRight w:val="0"/>
      <w:marTop w:val="0"/>
      <w:marBottom w:val="0"/>
      <w:divBdr>
        <w:top w:val="none" w:sz="0" w:space="0" w:color="auto"/>
        <w:left w:val="none" w:sz="0" w:space="0" w:color="auto"/>
        <w:bottom w:val="none" w:sz="0" w:space="0" w:color="auto"/>
        <w:right w:val="none" w:sz="0" w:space="0" w:color="auto"/>
      </w:divBdr>
    </w:div>
    <w:div w:id="1818643905">
      <w:bodyDiv w:val="1"/>
      <w:marLeft w:val="0"/>
      <w:marRight w:val="0"/>
      <w:marTop w:val="0"/>
      <w:marBottom w:val="0"/>
      <w:divBdr>
        <w:top w:val="none" w:sz="0" w:space="0" w:color="auto"/>
        <w:left w:val="none" w:sz="0" w:space="0" w:color="auto"/>
        <w:bottom w:val="none" w:sz="0" w:space="0" w:color="auto"/>
        <w:right w:val="none" w:sz="0" w:space="0" w:color="auto"/>
      </w:divBdr>
    </w:div>
    <w:div w:id="1879396509">
      <w:bodyDiv w:val="1"/>
      <w:marLeft w:val="0"/>
      <w:marRight w:val="0"/>
      <w:marTop w:val="0"/>
      <w:marBottom w:val="0"/>
      <w:divBdr>
        <w:top w:val="none" w:sz="0" w:space="0" w:color="auto"/>
        <w:left w:val="none" w:sz="0" w:space="0" w:color="auto"/>
        <w:bottom w:val="none" w:sz="0" w:space="0" w:color="auto"/>
        <w:right w:val="none" w:sz="0" w:space="0" w:color="auto"/>
      </w:divBdr>
    </w:div>
    <w:div w:id="1941333962">
      <w:bodyDiv w:val="1"/>
      <w:marLeft w:val="0"/>
      <w:marRight w:val="0"/>
      <w:marTop w:val="0"/>
      <w:marBottom w:val="0"/>
      <w:divBdr>
        <w:top w:val="none" w:sz="0" w:space="0" w:color="auto"/>
        <w:left w:val="none" w:sz="0" w:space="0" w:color="auto"/>
        <w:bottom w:val="none" w:sz="0" w:space="0" w:color="auto"/>
        <w:right w:val="none" w:sz="0" w:space="0" w:color="auto"/>
      </w:divBdr>
    </w:div>
    <w:div w:id="2057971250">
      <w:bodyDiv w:val="1"/>
      <w:marLeft w:val="0"/>
      <w:marRight w:val="0"/>
      <w:marTop w:val="0"/>
      <w:marBottom w:val="0"/>
      <w:divBdr>
        <w:top w:val="none" w:sz="0" w:space="0" w:color="auto"/>
        <w:left w:val="none" w:sz="0" w:space="0" w:color="auto"/>
        <w:bottom w:val="none" w:sz="0" w:space="0" w:color="auto"/>
        <w:right w:val="none" w:sz="0" w:space="0" w:color="auto"/>
      </w:divBdr>
    </w:div>
    <w:div w:id="2070688323">
      <w:bodyDiv w:val="1"/>
      <w:marLeft w:val="0"/>
      <w:marRight w:val="0"/>
      <w:marTop w:val="0"/>
      <w:marBottom w:val="0"/>
      <w:divBdr>
        <w:top w:val="none" w:sz="0" w:space="0" w:color="auto"/>
        <w:left w:val="none" w:sz="0" w:space="0" w:color="auto"/>
        <w:bottom w:val="none" w:sz="0" w:space="0" w:color="auto"/>
        <w:right w:val="none" w:sz="0" w:space="0" w:color="auto"/>
      </w:divBdr>
      <w:divsChild>
        <w:div w:id="213661974">
          <w:marLeft w:val="0"/>
          <w:marRight w:val="0"/>
          <w:marTop w:val="0"/>
          <w:marBottom w:val="0"/>
          <w:divBdr>
            <w:top w:val="none" w:sz="0" w:space="0" w:color="auto"/>
            <w:left w:val="none" w:sz="0" w:space="0" w:color="auto"/>
            <w:bottom w:val="none" w:sz="0" w:space="0" w:color="auto"/>
            <w:right w:val="none" w:sz="0" w:space="0" w:color="auto"/>
          </w:divBdr>
          <w:divsChild>
            <w:div w:id="4560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github.com/jeremias420/CarritoComprasG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GitHub"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s.wikipedia.org/wiki/Microsoft_SQL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github.com/es/desktop/overview/getting-started-with-github-deskto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es.wikipedia.org/wiki/Microsoft_Visual_Stud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docs.github.com/es/get-started/start-your-journey/about-github-and-gi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ledad\Downloads\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r>
              <a:rPr lang="es-AR" sz="3200" b="1"/>
              <a:t>Diagrama De Gantt</a:t>
            </a:r>
          </a:p>
        </c:rich>
      </c:tx>
      <c:overlay val="0"/>
      <c:spPr>
        <a:noFill/>
        <a:ln>
          <a:noFill/>
        </a:ln>
        <a:effectLst/>
      </c:spPr>
      <c:txPr>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25673856698617209"/>
          <c:y val="0.21700330534628845"/>
          <c:w val="0.72901095566469554"/>
          <c:h val="0.7512403916718382"/>
        </c:manualLayout>
      </c:layout>
      <c:barChart>
        <c:barDir val="bar"/>
        <c:grouping val="stacked"/>
        <c:varyColors val="0"/>
        <c:ser>
          <c:idx val="0"/>
          <c:order val="0"/>
          <c:tx>
            <c:v>Fecha Inicio</c:v>
          </c:tx>
          <c:spPr>
            <a:noFill/>
            <a:ln>
              <a:noFill/>
            </a:ln>
            <a:effectLst/>
          </c:spPr>
          <c:invertIfNegative val="0"/>
          <c:dLbls>
            <c:delete val="1"/>
          </c:dLbls>
          <c:cat>
            <c:strRef>
              <c:f>'Hoja 1'!$C$3:$C$15</c:f>
              <c:strCache>
                <c:ptCount val="13"/>
                <c:pt idx="0">
                  <c:v>Análisis del problema y posibles soluciones</c:v>
                </c:pt>
                <c:pt idx="1">
                  <c:v>Definicion de alcance de la aplicación</c:v>
                </c:pt>
                <c:pt idx="2">
                  <c:v>Asignación de roles de trabajo</c:v>
                </c:pt>
                <c:pt idx="3">
                  <c:v>Elección de motor y lenguaje de programación</c:v>
                </c:pt>
                <c:pt idx="4">
                  <c:v>Desarrollo de documentación</c:v>
                </c:pt>
                <c:pt idx="5">
                  <c:v>Diseño de diagrama entidad relación </c:v>
                </c:pt>
                <c:pt idx="6">
                  <c:v>Instalación del servidor</c:v>
                </c:pt>
                <c:pt idx="7">
                  <c:v>Desarrollo de la base de datos (SQL Server)</c:v>
                </c:pt>
                <c:pt idx="8">
                  <c:v>Desarrollo Backend y Frontend (Visual Studio)</c:v>
                </c:pt>
                <c:pt idx="9">
                  <c:v>Correcciones de la base de datos</c:v>
                </c:pt>
                <c:pt idx="10">
                  <c:v>Correcciones de frontend y backend</c:v>
                </c:pt>
                <c:pt idx="11">
                  <c:v>Desarrollo de manuales de usuario</c:v>
                </c:pt>
                <c:pt idx="12">
                  <c:v>Test Final</c:v>
                </c:pt>
              </c:strCache>
            </c:strRef>
          </c:cat>
          <c:val>
            <c:numRef>
              <c:f>'Hoja 1'!$D$3:$D$15</c:f>
              <c:numCache>
                <c:formatCode>d"-"m</c:formatCode>
                <c:ptCount val="13"/>
                <c:pt idx="0">
                  <c:v>45516</c:v>
                </c:pt>
                <c:pt idx="1">
                  <c:v>45516</c:v>
                </c:pt>
                <c:pt idx="2">
                  <c:v>45516</c:v>
                </c:pt>
                <c:pt idx="3">
                  <c:v>45516</c:v>
                </c:pt>
                <c:pt idx="4">
                  <c:v>45516</c:v>
                </c:pt>
                <c:pt idx="5">
                  <c:v>45516</c:v>
                </c:pt>
                <c:pt idx="6">
                  <c:v>45516</c:v>
                </c:pt>
                <c:pt idx="7">
                  <c:v>45516</c:v>
                </c:pt>
                <c:pt idx="8">
                  <c:v>45516</c:v>
                </c:pt>
                <c:pt idx="9">
                  <c:v>45522</c:v>
                </c:pt>
                <c:pt idx="10">
                  <c:v>45525</c:v>
                </c:pt>
                <c:pt idx="11">
                  <c:v>45525</c:v>
                </c:pt>
                <c:pt idx="12">
                  <c:v>45525</c:v>
                </c:pt>
              </c:numCache>
            </c:numRef>
          </c:val>
          <c:extLst>
            <c:ext xmlns:c16="http://schemas.microsoft.com/office/drawing/2014/chart" uri="{C3380CC4-5D6E-409C-BE32-E72D297353CC}">
              <c16:uniqueId val="{00000000-F286-4B7E-A3E3-F05E005A320F}"/>
            </c:ext>
          </c:extLst>
        </c:ser>
        <c:ser>
          <c:idx val="1"/>
          <c:order val="1"/>
          <c:tx>
            <c:v>Duración</c:v>
          </c:tx>
          <c:spPr>
            <a:solidFill>
              <a:srgbClr val="3568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C$3:$C$15</c:f>
              <c:strCache>
                <c:ptCount val="13"/>
                <c:pt idx="0">
                  <c:v>Análisis del problema y posibles soluciones</c:v>
                </c:pt>
                <c:pt idx="1">
                  <c:v>Definicion de alcance de la aplicación</c:v>
                </c:pt>
                <c:pt idx="2">
                  <c:v>Asignación de roles de trabajo</c:v>
                </c:pt>
                <c:pt idx="3">
                  <c:v>Elección de motor y lenguaje de programación</c:v>
                </c:pt>
                <c:pt idx="4">
                  <c:v>Desarrollo de documentación</c:v>
                </c:pt>
                <c:pt idx="5">
                  <c:v>Diseño de diagrama entidad relación </c:v>
                </c:pt>
                <c:pt idx="6">
                  <c:v>Instalación del servidor</c:v>
                </c:pt>
                <c:pt idx="7">
                  <c:v>Desarrollo de la base de datos (SQL Server)</c:v>
                </c:pt>
                <c:pt idx="8">
                  <c:v>Desarrollo Backend y Frontend (Visual Studio)</c:v>
                </c:pt>
                <c:pt idx="9">
                  <c:v>Correcciones de la base de datos</c:v>
                </c:pt>
                <c:pt idx="10">
                  <c:v>Correcciones de frontend y backend</c:v>
                </c:pt>
                <c:pt idx="11">
                  <c:v>Desarrollo de manuales de usuario</c:v>
                </c:pt>
                <c:pt idx="12">
                  <c:v>Test Final</c:v>
                </c:pt>
              </c:strCache>
            </c:strRef>
          </c:cat>
          <c:val>
            <c:numRef>
              <c:f>'Hoja 1'!$E$3:$E$15</c:f>
              <c:numCache>
                <c:formatCode>General</c:formatCode>
                <c:ptCount val="13"/>
                <c:pt idx="0">
                  <c:v>1</c:v>
                </c:pt>
                <c:pt idx="1">
                  <c:v>1</c:v>
                </c:pt>
                <c:pt idx="2">
                  <c:v>1</c:v>
                </c:pt>
                <c:pt idx="3">
                  <c:v>1</c:v>
                </c:pt>
                <c:pt idx="4">
                  <c:v>12</c:v>
                </c:pt>
                <c:pt idx="5">
                  <c:v>7</c:v>
                </c:pt>
                <c:pt idx="6">
                  <c:v>1</c:v>
                </c:pt>
                <c:pt idx="7">
                  <c:v>7</c:v>
                </c:pt>
                <c:pt idx="8">
                  <c:v>10</c:v>
                </c:pt>
                <c:pt idx="9">
                  <c:v>4</c:v>
                </c:pt>
                <c:pt idx="10">
                  <c:v>2</c:v>
                </c:pt>
                <c:pt idx="11">
                  <c:v>2</c:v>
                </c:pt>
                <c:pt idx="12">
                  <c:v>2</c:v>
                </c:pt>
              </c:numCache>
            </c:numRef>
          </c:val>
          <c:extLst>
            <c:ext xmlns:c16="http://schemas.microsoft.com/office/drawing/2014/chart" uri="{C3380CC4-5D6E-409C-BE32-E72D297353CC}">
              <c16:uniqueId val="{00000001-F286-4B7E-A3E3-F05E005A320F}"/>
            </c:ext>
          </c:extLst>
        </c:ser>
        <c:dLbls>
          <c:dLblPos val="ctr"/>
          <c:showLegendKey val="0"/>
          <c:showVal val="1"/>
          <c:showCatName val="0"/>
          <c:showSerName val="0"/>
          <c:showPercent val="0"/>
          <c:showBubbleSize val="0"/>
        </c:dLbls>
        <c:gapWidth val="50"/>
        <c:overlap val="100"/>
        <c:axId val="2001304095"/>
        <c:axId val="2001322335"/>
      </c:barChart>
      <c:catAx>
        <c:axId val="2001304095"/>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AR"/>
          </a:p>
        </c:txPr>
        <c:crossAx val="2001322335"/>
        <c:crosses val="autoZero"/>
        <c:auto val="1"/>
        <c:lblAlgn val="ctr"/>
        <c:lblOffset val="100"/>
        <c:noMultiLvlLbl val="0"/>
      </c:catAx>
      <c:valAx>
        <c:axId val="2001322335"/>
        <c:scaling>
          <c:orientation val="minMax"/>
          <c:max val="45528"/>
          <c:min val="45516"/>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quot;-&quot;mm" sourceLinked="0"/>
        <c:majorTickMark val="none"/>
        <c:minorTickMark val="none"/>
        <c:tickLblPos val="nextTo"/>
        <c:spPr>
          <a:noFill/>
          <a:ln>
            <a:noFill/>
          </a:ln>
          <a:effectLst/>
        </c:spPr>
        <c:txPr>
          <a:bodyPr rot="-540000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AR"/>
          </a:p>
        </c:txPr>
        <c:crossAx val="2001304095"/>
        <c:crosses val="autoZero"/>
        <c:crossBetween val="between"/>
        <c:majorUnit val="1"/>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xvjC/PgTjy8wuJiZkbtZod402g==">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B95AC3-FAA1-490F-B257-81F5CF69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2546</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4-08-13T11:21:00Z</dcterms:created>
  <dcterms:modified xsi:type="dcterms:W3CDTF">2024-08-29T13:17:00Z</dcterms:modified>
</cp:coreProperties>
</file>